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A46" w:rsidRDefault="008B30B0" w:rsidP="008B3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0B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С О К</w:t>
      </w:r>
    </w:p>
    <w:p w:rsidR="008B30B0" w:rsidRDefault="008B30B0" w:rsidP="008B3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ов ЧР по спортивн</w:t>
      </w:r>
      <w:r w:rsidR="0005254C">
        <w:rPr>
          <w:rFonts w:ascii="Times New Roman" w:hAnsi="Times New Roman" w:cs="Times New Roman"/>
          <w:b/>
          <w:sz w:val="28"/>
          <w:szCs w:val="28"/>
        </w:rPr>
        <w:t>о</w:t>
      </w:r>
      <w:r w:rsidR="00EC3B68">
        <w:rPr>
          <w:rFonts w:ascii="Times New Roman" w:hAnsi="Times New Roman" w:cs="Times New Roman"/>
          <w:b/>
          <w:sz w:val="28"/>
          <w:szCs w:val="28"/>
        </w:rPr>
        <w:t>й гимнастике с 04 по 10 марта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. г. </w:t>
      </w:r>
      <w:r w:rsidR="00EC3B68">
        <w:rPr>
          <w:rFonts w:ascii="Times New Roman" w:hAnsi="Times New Roman" w:cs="Times New Roman"/>
          <w:b/>
          <w:sz w:val="28"/>
          <w:szCs w:val="28"/>
        </w:rPr>
        <w:t>Пенза</w:t>
      </w:r>
    </w:p>
    <w:p w:rsidR="00102E7D" w:rsidRDefault="00102E7D" w:rsidP="008B3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ЧИНЫ</w:t>
      </w:r>
    </w:p>
    <w:p w:rsidR="004C73B4" w:rsidRDefault="004C73B4" w:rsidP="008B3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802"/>
        <w:gridCol w:w="3559"/>
        <w:gridCol w:w="1417"/>
        <w:gridCol w:w="993"/>
        <w:gridCol w:w="3969"/>
      </w:tblGrid>
      <w:tr w:rsidR="008B30B0" w:rsidTr="00675959">
        <w:tc>
          <w:tcPr>
            <w:tcW w:w="802" w:type="dxa"/>
          </w:tcPr>
          <w:p w:rsidR="008B30B0" w:rsidRPr="008B30B0" w:rsidRDefault="008B30B0" w:rsidP="008B30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59" w:type="dxa"/>
          </w:tcPr>
          <w:p w:rsidR="008B30B0" w:rsidRPr="008B30B0" w:rsidRDefault="008B30B0" w:rsidP="008B30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B0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</w:tcPr>
          <w:p w:rsidR="008B30B0" w:rsidRPr="008B30B0" w:rsidRDefault="008B30B0" w:rsidP="008B30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B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Start"/>
            <w:r w:rsidRPr="008B3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02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30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B30B0">
              <w:rPr>
                <w:rFonts w:ascii="Times New Roman" w:hAnsi="Times New Roman" w:cs="Times New Roman"/>
                <w:sz w:val="24"/>
                <w:szCs w:val="24"/>
              </w:rPr>
              <w:t>ожд.</w:t>
            </w:r>
          </w:p>
        </w:tc>
        <w:tc>
          <w:tcPr>
            <w:tcW w:w="993" w:type="dxa"/>
          </w:tcPr>
          <w:p w:rsidR="008B30B0" w:rsidRPr="008B30B0" w:rsidRDefault="008B30B0" w:rsidP="008B30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B0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3969" w:type="dxa"/>
          </w:tcPr>
          <w:p w:rsidR="008B30B0" w:rsidRPr="008B30B0" w:rsidRDefault="008B30B0" w:rsidP="008B30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B0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1008FB" w:rsidTr="00675959">
        <w:tc>
          <w:tcPr>
            <w:tcW w:w="802" w:type="dxa"/>
          </w:tcPr>
          <w:p w:rsidR="001008FB" w:rsidRPr="001E2480" w:rsidRDefault="001008FB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1008FB" w:rsidRPr="001E2480" w:rsidRDefault="001E2480" w:rsidP="008B30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Шовгенов Али</w:t>
            </w:r>
          </w:p>
        </w:tc>
        <w:tc>
          <w:tcPr>
            <w:tcW w:w="1417" w:type="dxa"/>
          </w:tcPr>
          <w:p w:rsidR="001008FB" w:rsidRPr="001E2480" w:rsidRDefault="001E2480" w:rsidP="001E2480">
            <w:pPr>
              <w:pStyle w:val="a3"/>
              <w:tabs>
                <w:tab w:val="left" w:pos="271"/>
                <w:tab w:val="center" w:pos="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1008FB" w:rsidRPr="001E2480" w:rsidRDefault="001008FB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1008FB" w:rsidRPr="001E2480" w:rsidRDefault="001008FB" w:rsidP="00102E7D">
            <w:pPr>
              <w:pStyle w:val="a3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Карачаево-Черкесская Респуб.</w:t>
            </w:r>
          </w:p>
        </w:tc>
      </w:tr>
      <w:tr w:rsidR="001008FB" w:rsidTr="00675959">
        <w:tc>
          <w:tcPr>
            <w:tcW w:w="802" w:type="dxa"/>
          </w:tcPr>
          <w:p w:rsidR="001008FB" w:rsidRPr="001E2480" w:rsidRDefault="001008FB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1008FB" w:rsidRPr="001E2480" w:rsidRDefault="001008FB" w:rsidP="00102E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Каракетов Шамиль</w:t>
            </w:r>
          </w:p>
        </w:tc>
        <w:tc>
          <w:tcPr>
            <w:tcW w:w="1417" w:type="dxa"/>
          </w:tcPr>
          <w:p w:rsidR="001008FB" w:rsidRPr="001E2480" w:rsidRDefault="001008FB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993" w:type="dxa"/>
          </w:tcPr>
          <w:p w:rsidR="001008FB" w:rsidRPr="001E2480" w:rsidRDefault="001008FB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1008FB" w:rsidRPr="001E2480" w:rsidRDefault="001008FB" w:rsidP="00102E7D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Карачаево-Черкесская Респуб.</w:t>
            </w:r>
          </w:p>
        </w:tc>
      </w:tr>
      <w:tr w:rsidR="001E2480" w:rsidTr="00675959">
        <w:tc>
          <w:tcPr>
            <w:tcW w:w="802" w:type="dxa"/>
          </w:tcPr>
          <w:p w:rsidR="001E2480" w:rsidRPr="001E2480" w:rsidRDefault="001E2480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1E2480" w:rsidRPr="001E2480" w:rsidRDefault="001E2480" w:rsidP="001E2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Ланкин Дмитрий</w:t>
            </w:r>
          </w:p>
        </w:tc>
        <w:tc>
          <w:tcPr>
            <w:tcW w:w="1417" w:type="dxa"/>
          </w:tcPr>
          <w:p w:rsidR="001E2480" w:rsidRPr="001E2480" w:rsidRDefault="001E2480" w:rsidP="001E2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993" w:type="dxa"/>
          </w:tcPr>
          <w:p w:rsidR="001E2480" w:rsidRPr="001E2480" w:rsidRDefault="001E2480" w:rsidP="001E248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</w:tc>
        <w:tc>
          <w:tcPr>
            <w:tcW w:w="3969" w:type="dxa"/>
          </w:tcPr>
          <w:p w:rsidR="001E2480" w:rsidRPr="001E2480" w:rsidRDefault="001E2480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1E2480" w:rsidTr="00675959">
        <w:tc>
          <w:tcPr>
            <w:tcW w:w="802" w:type="dxa"/>
          </w:tcPr>
          <w:p w:rsidR="001E2480" w:rsidRPr="001E2480" w:rsidRDefault="001E2480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1E2480" w:rsidRPr="001E2480" w:rsidRDefault="001E2480" w:rsidP="001E2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Нагорный Никита</w:t>
            </w:r>
          </w:p>
        </w:tc>
        <w:tc>
          <w:tcPr>
            <w:tcW w:w="1417" w:type="dxa"/>
          </w:tcPr>
          <w:p w:rsidR="001E2480" w:rsidRPr="001E2480" w:rsidRDefault="001E2480" w:rsidP="001E2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993" w:type="dxa"/>
          </w:tcPr>
          <w:p w:rsidR="001E2480" w:rsidRPr="001E2480" w:rsidRDefault="001E2480" w:rsidP="001E2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ЗМС</w:t>
            </w:r>
          </w:p>
        </w:tc>
        <w:tc>
          <w:tcPr>
            <w:tcW w:w="3969" w:type="dxa"/>
          </w:tcPr>
          <w:p w:rsidR="001E2480" w:rsidRPr="001E2480" w:rsidRDefault="001E2480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1E2480" w:rsidTr="00675959">
        <w:tc>
          <w:tcPr>
            <w:tcW w:w="802" w:type="dxa"/>
          </w:tcPr>
          <w:p w:rsidR="001E2480" w:rsidRPr="001E2480" w:rsidRDefault="001E2480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1E2480" w:rsidRPr="001E2480" w:rsidRDefault="001E2480" w:rsidP="00102E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Ткачёв Виктор</w:t>
            </w:r>
          </w:p>
        </w:tc>
        <w:tc>
          <w:tcPr>
            <w:tcW w:w="1417" w:type="dxa"/>
          </w:tcPr>
          <w:p w:rsidR="001E2480" w:rsidRPr="001E2480" w:rsidRDefault="001E2480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1E2480" w:rsidRPr="001E2480" w:rsidRDefault="001E2480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1E2480" w:rsidRPr="001E2480" w:rsidRDefault="001E2480" w:rsidP="00102E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1E2480" w:rsidTr="00675959">
        <w:tc>
          <w:tcPr>
            <w:tcW w:w="802" w:type="dxa"/>
          </w:tcPr>
          <w:p w:rsidR="001E2480" w:rsidRPr="00A553B8" w:rsidRDefault="001E2480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1E2480" w:rsidRPr="00A553B8" w:rsidRDefault="001E2480" w:rsidP="001E24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3B8">
              <w:rPr>
                <w:rFonts w:ascii="Times New Roman" w:hAnsi="Times New Roman" w:cs="Times New Roman"/>
                <w:sz w:val="28"/>
                <w:szCs w:val="28"/>
              </w:rPr>
              <w:t>Вартанян Армен</w:t>
            </w:r>
          </w:p>
        </w:tc>
        <w:tc>
          <w:tcPr>
            <w:tcW w:w="1417" w:type="dxa"/>
          </w:tcPr>
          <w:p w:rsidR="001E2480" w:rsidRPr="001E2480" w:rsidRDefault="001E2480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1E2480" w:rsidRPr="001E2480" w:rsidRDefault="001E2480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1E2480" w:rsidRPr="001E2480" w:rsidRDefault="001E2480" w:rsidP="005063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1E2480" w:rsidTr="00675959">
        <w:tc>
          <w:tcPr>
            <w:tcW w:w="802" w:type="dxa"/>
          </w:tcPr>
          <w:p w:rsidR="001E2480" w:rsidRPr="00A553B8" w:rsidRDefault="001E2480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1E2480" w:rsidRPr="00A553B8" w:rsidRDefault="001E2480" w:rsidP="001E2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3B8">
              <w:rPr>
                <w:rFonts w:ascii="Times New Roman" w:hAnsi="Times New Roman" w:cs="Times New Roman"/>
                <w:sz w:val="28"/>
                <w:szCs w:val="28"/>
              </w:rPr>
              <w:t>Суслов Артём</w:t>
            </w:r>
          </w:p>
        </w:tc>
        <w:tc>
          <w:tcPr>
            <w:tcW w:w="1417" w:type="dxa"/>
          </w:tcPr>
          <w:p w:rsidR="001E2480" w:rsidRPr="001E2480" w:rsidRDefault="001E2480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1E2480" w:rsidRPr="001E2480" w:rsidRDefault="001E2480" w:rsidP="001E24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1E2480" w:rsidRPr="001E2480" w:rsidRDefault="001E2480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1E2480" w:rsidRPr="00BF2C63" w:rsidTr="00675959">
        <w:tc>
          <w:tcPr>
            <w:tcW w:w="802" w:type="dxa"/>
          </w:tcPr>
          <w:p w:rsidR="001E2480" w:rsidRPr="001E2480" w:rsidRDefault="001E2480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1E2480" w:rsidRPr="001E2480" w:rsidRDefault="001E2480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Гапоненко Иван</w:t>
            </w:r>
          </w:p>
        </w:tc>
        <w:tc>
          <w:tcPr>
            <w:tcW w:w="1417" w:type="dxa"/>
          </w:tcPr>
          <w:p w:rsidR="001E2480" w:rsidRPr="001E2480" w:rsidRDefault="001E2480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1E2480" w:rsidRPr="001E2480" w:rsidRDefault="001E2480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1E2480" w:rsidRPr="001E2480" w:rsidRDefault="001E2480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</w:tr>
      <w:tr w:rsidR="001E2480" w:rsidRPr="00BF2C63" w:rsidTr="00675959">
        <w:tc>
          <w:tcPr>
            <w:tcW w:w="802" w:type="dxa"/>
          </w:tcPr>
          <w:p w:rsidR="001E2480" w:rsidRPr="001E2480" w:rsidRDefault="001E2480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1E2480" w:rsidRPr="001E2480" w:rsidRDefault="001E2480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Иванов Святослав</w:t>
            </w:r>
          </w:p>
        </w:tc>
        <w:tc>
          <w:tcPr>
            <w:tcW w:w="1417" w:type="dxa"/>
          </w:tcPr>
          <w:p w:rsidR="001E2480" w:rsidRPr="001E2480" w:rsidRDefault="001E2480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993" w:type="dxa"/>
          </w:tcPr>
          <w:p w:rsidR="001E2480" w:rsidRPr="001E2480" w:rsidRDefault="001E2480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1E2480" w:rsidRPr="001E2480" w:rsidRDefault="001E2480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</w:tr>
      <w:tr w:rsidR="001E2480" w:rsidTr="00675959">
        <w:tc>
          <w:tcPr>
            <w:tcW w:w="802" w:type="dxa"/>
          </w:tcPr>
          <w:p w:rsidR="001E2480" w:rsidRPr="001E2480" w:rsidRDefault="001E2480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1E2480" w:rsidRPr="001E2480" w:rsidRDefault="001E2480" w:rsidP="000010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Еремин Кирилл</w:t>
            </w:r>
          </w:p>
        </w:tc>
        <w:tc>
          <w:tcPr>
            <w:tcW w:w="1417" w:type="dxa"/>
          </w:tcPr>
          <w:p w:rsidR="001E2480" w:rsidRPr="001E2480" w:rsidRDefault="001E2480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993" w:type="dxa"/>
          </w:tcPr>
          <w:p w:rsidR="001E2480" w:rsidRPr="001E2480" w:rsidRDefault="001E2480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1E2480" w:rsidRPr="001E2480" w:rsidRDefault="001E2480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</w:tr>
      <w:tr w:rsidR="001E2480" w:rsidTr="001E2480">
        <w:trPr>
          <w:trHeight w:val="351"/>
        </w:trPr>
        <w:tc>
          <w:tcPr>
            <w:tcW w:w="802" w:type="dxa"/>
          </w:tcPr>
          <w:p w:rsidR="001E2480" w:rsidRPr="001E2480" w:rsidRDefault="001E2480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1E2480" w:rsidRPr="001E2480" w:rsidRDefault="001E2480" w:rsidP="001E2480">
            <w:pPr>
              <w:tabs>
                <w:tab w:val="left" w:pos="20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Веревкина Диана</w:t>
            </w: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1E2480" w:rsidRPr="001E2480" w:rsidRDefault="001E2480" w:rsidP="001E24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1E2480" w:rsidRPr="001E2480" w:rsidRDefault="001E2480" w:rsidP="001E2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1E2480" w:rsidRPr="001E2480" w:rsidRDefault="001E2480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</w:tr>
      <w:tr w:rsidR="001E2480" w:rsidTr="00675959">
        <w:tc>
          <w:tcPr>
            <w:tcW w:w="802" w:type="dxa"/>
          </w:tcPr>
          <w:p w:rsidR="001E2480" w:rsidRPr="001E2480" w:rsidRDefault="001E2480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1E2480" w:rsidRPr="001E2480" w:rsidRDefault="001E2480" w:rsidP="000010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Ельцов Сергей</w:t>
            </w:r>
          </w:p>
        </w:tc>
        <w:tc>
          <w:tcPr>
            <w:tcW w:w="1417" w:type="dxa"/>
          </w:tcPr>
          <w:p w:rsidR="001E2480" w:rsidRPr="001E2480" w:rsidRDefault="001E2480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993" w:type="dxa"/>
          </w:tcPr>
          <w:p w:rsidR="001E2480" w:rsidRPr="001E2480" w:rsidRDefault="001E2480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</w:tc>
        <w:tc>
          <w:tcPr>
            <w:tcW w:w="3969" w:type="dxa"/>
          </w:tcPr>
          <w:p w:rsidR="001E2480" w:rsidRPr="001E2480" w:rsidRDefault="001E2480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Астрахань</w:t>
            </w:r>
          </w:p>
        </w:tc>
      </w:tr>
      <w:tr w:rsidR="00192ABF" w:rsidRPr="00192ABF" w:rsidTr="00675959">
        <w:tc>
          <w:tcPr>
            <w:tcW w:w="802" w:type="dxa"/>
          </w:tcPr>
          <w:p w:rsidR="001E2480" w:rsidRPr="00192ABF" w:rsidRDefault="001E2480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1E2480" w:rsidRPr="00192ABF" w:rsidRDefault="001E2480" w:rsidP="000010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F">
              <w:rPr>
                <w:rFonts w:ascii="Times New Roman" w:hAnsi="Times New Roman" w:cs="Times New Roman"/>
                <w:sz w:val="28"/>
                <w:szCs w:val="28"/>
              </w:rPr>
              <w:t>Кузовков Константин</w:t>
            </w:r>
          </w:p>
        </w:tc>
        <w:tc>
          <w:tcPr>
            <w:tcW w:w="1417" w:type="dxa"/>
          </w:tcPr>
          <w:p w:rsidR="001E2480" w:rsidRPr="00192ABF" w:rsidRDefault="001E2480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F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993" w:type="dxa"/>
          </w:tcPr>
          <w:p w:rsidR="001E2480" w:rsidRPr="00192ABF" w:rsidRDefault="001E2480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F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1E2480" w:rsidRPr="00192ABF" w:rsidRDefault="001E2480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F">
              <w:rPr>
                <w:rFonts w:ascii="Times New Roman" w:hAnsi="Times New Roman" w:cs="Times New Roman"/>
                <w:sz w:val="28"/>
                <w:szCs w:val="28"/>
              </w:rPr>
              <w:t>Мос. обл. (Королёв)</w:t>
            </w:r>
          </w:p>
        </w:tc>
      </w:tr>
      <w:tr w:rsidR="00BF0FD4" w:rsidRPr="00192ABF" w:rsidTr="00675959">
        <w:tc>
          <w:tcPr>
            <w:tcW w:w="802" w:type="dxa"/>
          </w:tcPr>
          <w:p w:rsidR="00BF0FD4" w:rsidRPr="00192ABF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192ABF" w:rsidRDefault="000C7859" w:rsidP="000010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енев</w:t>
            </w:r>
            <w:r w:rsidR="00BF0FD4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417" w:type="dxa"/>
          </w:tcPr>
          <w:p w:rsidR="00BF0FD4" w:rsidRPr="00192ABF" w:rsidRDefault="00BF0FD4" w:rsidP="00BF0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993" w:type="dxa"/>
          </w:tcPr>
          <w:p w:rsidR="00BF0FD4" w:rsidRPr="00192ABF" w:rsidRDefault="00BF0FD4" w:rsidP="00BF0FD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F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192ABF" w:rsidRDefault="00BF0FD4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F">
              <w:rPr>
                <w:rFonts w:ascii="Times New Roman" w:hAnsi="Times New Roman" w:cs="Times New Roman"/>
                <w:sz w:val="28"/>
                <w:szCs w:val="28"/>
              </w:rPr>
              <w:t>Мос. обл. (Королёв)</w:t>
            </w:r>
          </w:p>
        </w:tc>
      </w:tr>
      <w:tr w:rsidR="00BF0FD4" w:rsidRPr="00192ABF" w:rsidTr="00675959">
        <w:tc>
          <w:tcPr>
            <w:tcW w:w="802" w:type="dxa"/>
          </w:tcPr>
          <w:p w:rsidR="00BF0FD4" w:rsidRPr="00192ABF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192ABF" w:rsidRDefault="00BF0FD4" w:rsidP="000010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F">
              <w:rPr>
                <w:rFonts w:ascii="Times New Roman" w:hAnsi="Times New Roman" w:cs="Times New Roman"/>
                <w:sz w:val="28"/>
                <w:szCs w:val="28"/>
              </w:rPr>
              <w:t>Поляшов Владислав</w:t>
            </w:r>
          </w:p>
        </w:tc>
        <w:tc>
          <w:tcPr>
            <w:tcW w:w="1417" w:type="dxa"/>
          </w:tcPr>
          <w:p w:rsidR="00BF0FD4" w:rsidRPr="00192ABF" w:rsidRDefault="00BF0FD4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F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993" w:type="dxa"/>
          </w:tcPr>
          <w:p w:rsidR="00BF0FD4" w:rsidRPr="00192ABF" w:rsidRDefault="00BF0FD4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F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192ABF" w:rsidRDefault="00BF0FD4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F">
              <w:rPr>
                <w:rFonts w:ascii="Times New Roman" w:hAnsi="Times New Roman" w:cs="Times New Roman"/>
                <w:sz w:val="28"/>
                <w:szCs w:val="28"/>
              </w:rPr>
              <w:t>Мос. обл. (Звенигород) Чув. Р.</w:t>
            </w:r>
          </w:p>
        </w:tc>
      </w:tr>
      <w:tr w:rsidR="00BF0FD4" w:rsidRPr="00192ABF" w:rsidTr="00675959">
        <w:tc>
          <w:tcPr>
            <w:tcW w:w="802" w:type="dxa"/>
          </w:tcPr>
          <w:p w:rsidR="00BF0FD4" w:rsidRPr="00192ABF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192ABF" w:rsidRDefault="00BF0FD4" w:rsidP="001B18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F">
              <w:rPr>
                <w:rFonts w:ascii="Times New Roman" w:hAnsi="Times New Roman" w:cs="Times New Roman"/>
                <w:sz w:val="28"/>
                <w:szCs w:val="28"/>
              </w:rPr>
              <w:t>Игнатьев Денис</w:t>
            </w:r>
          </w:p>
        </w:tc>
        <w:tc>
          <w:tcPr>
            <w:tcW w:w="1417" w:type="dxa"/>
          </w:tcPr>
          <w:p w:rsidR="00BF0FD4" w:rsidRPr="00192ABF" w:rsidRDefault="00BF0FD4" w:rsidP="001B18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F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993" w:type="dxa"/>
          </w:tcPr>
          <w:p w:rsidR="00BF0FD4" w:rsidRPr="00192ABF" w:rsidRDefault="00BF0FD4" w:rsidP="001B182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F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192ABF" w:rsidRDefault="00BF0FD4" w:rsidP="00A54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2ABF">
              <w:rPr>
                <w:rFonts w:ascii="Times New Roman" w:hAnsi="Times New Roman" w:cs="Times New Roman"/>
                <w:sz w:val="28"/>
                <w:szCs w:val="28"/>
              </w:rPr>
              <w:t>Мос. обл.</w:t>
            </w:r>
            <w:r w:rsidRPr="00192ABF">
              <w:t xml:space="preserve"> </w:t>
            </w:r>
            <w:r w:rsidRPr="00192ABF">
              <w:rPr>
                <w:rFonts w:ascii="Times New Roman" w:hAnsi="Times New Roman" w:cs="Times New Roman"/>
                <w:sz w:val="28"/>
                <w:szCs w:val="28"/>
              </w:rPr>
              <w:t>(Звенигород)</w:t>
            </w:r>
          </w:p>
        </w:tc>
      </w:tr>
      <w:tr w:rsidR="00BF0FD4" w:rsidRPr="00A54564" w:rsidTr="00675959">
        <w:tc>
          <w:tcPr>
            <w:tcW w:w="802" w:type="dxa"/>
          </w:tcPr>
          <w:p w:rsidR="00BF0FD4" w:rsidRPr="000C78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0C7859" w:rsidRDefault="00BF0FD4" w:rsidP="001B18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унец Сергей</w:t>
            </w:r>
          </w:p>
        </w:tc>
        <w:tc>
          <w:tcPr>
            <w:tcW w:w="1417" w:type="dxa"/>
          </w:tcPr>
          <w:p w:rsidR="00BF0FD4" w:rsidRPr="000C7859" w:rsidRDefault="00BF0FD4" w:rsidP="001B18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993" w:type="dxa"/>
          </w:tcPr>
          <w:p w:rsidR="00BF0FD4" w:rsidRPr="000C7859" w:rsidRDefault="00BF0FD4" w:rsidP="001B182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0C7859" w:rsidRDefault="00BF0FD4" w:rsidP="00192A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 xml:space="preserve">Мос. обл. </w:t>
            </w:r>
          </w:p>
        </w:tc>
      </w:tr>
      <w:tr w:rsidR="00BF0FD4" w:rsidRPr="00A54564" w:rsidTr="00675959">
        <w:tc>
          <w:tcPr>
            <w:tcW w:w="802" w:type="dxa"/>
          </w:tcPr>
          <w:p w:rsidR="00BF0FD4" w:rsidRPr="000C78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0C7859" w:rsidRDefault="00BF0FD4" w:rsidP="001B182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ленев Михаил</w:t>
            </w:r>
          </w:p>
        </w:tc>
        <w:tc>
          <w:tcPr>
            <w:tcW w:w="1417" w:type="dxa"/>
          </w:tcPr>
          <w:p w:rsidR="00BF0FD4" w:rsidRPr="000C7859" w:rsidRDefault="00BF0FD4" w:rsidP="001B18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993" w:type="dxa"/>
          </w:tcPr>
          <w:p w:rsidR="00BF0FD4" w:rsidRPr="000C7859" w:rsidRDefault="00BF0FD4" w:rsidP="001B182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0C7859" w:rsidRDefault="00BF0FD4" w:rsidP="00192A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Мос. обл.</w:t>
            </w:r>
          </w:p>
        </w:tc>
      </w:tr>
      <w:tr w:rsidR="000C7859" w:rsidRPr="00A54564" w:rsidTr="00675959">
        <w:tc>
          <w:tcPr>
            <w:tcW w:w="802" w:type="dxa"/>
          </w:tcPr>
          <w:p w:rsidR="000C7859" w:rsidRPr="000C7859" w:rsidRDefault="000C7859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0C7859" w:rsidRPr="000C7859" w:rsidRDefault="000C7859" w:rsidP="001B182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ьков Дмитрий</w:t>
            </w:r>
          </w:p>
        </w:tc>
        <w:tc>
          <w:tcPr>
            <w:tcW w:w="1417" w:type="dxa"/>
          </w:tcPr>
          <w:p w:rsidR="000C7859" w:rsidRPr="000C7859" w:rsidRDefault="000C7859" w:rsidP="001B18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0C7859" w:rsidRPr="000C7859" w:rsidRDefault="000C7859" w:rsidP="001B182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0C7859" w:rsidRPr="000C7859" w:rsidRDefault="000C7859" w:rsidP="00192A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Курск</w:t>
            </w:r>
          </w:p>
        </w:tc>
      </w:tr>
      <w:tr w:rsidR="00BF0FD4" w:rsidRPr="00A54564" w:rsidTr="00675959">
        <w:tc>
          <w:tcPr>
            <w:tcW w:w="802" w:type="dxa"/>
          </w:tcPr>
          <w:p w:rsidR="00BF0FD4" w:rsidRPr="000C7859" w:rsidRDefault="00BF0FD4" w:rsidP="00BF0FD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0C7859" w:rsidRDefault="00BF0FD4" w:rsidP="00BF0F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Шестаков Иван</w:t>
            </w:r>
          </w:p>
        </w:tc>
        <w:tc>
          <w:tcPr>
            <w:tcW w:w="1417" w:type="dxa"/>
          </w:tcPr>
          <w:p w:rsidR="00BF0FD4" w:rsidRPr="000C7859" w:rsidRDefault="00BF0FD4" w:rsidP="00BF0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BF0FD4" w:rsidRPr="000C7859" w:rsidRDefault="00BF0FD4" w:rsidP="00BF0FD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0C7859" w:rsidRDefault="00BF0FD4" w:rsidP="00BF0F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Тула</w:t>
            </w:r>
          </w:p>
        </w:tc>
      </w:tr>
      <w:tr w:rsidR="00BF0FD4" w:rsidRPr="00A54564" w:rsidTr="00675959">
        <w:tc>
          <w:tcPr>
            <w:tcW w:w="802" w:type="dxa"/>
          </w:tcPr>
          <w:p w:rsidR="00BF0FD4" w:rsidRPr="000C7859" w:rsidRDefault="00BF0FD4" w:rsidP="00BF0FD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0C7859" w:rsidRDefault="00BF0FD4" w:rsidP="00BF0F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Говоров Дмитрий</w:t>
            </w:r>
          </w:p>
        </w:tc>
        <w:tc>
          <w:tcPr>
            <w:tcW w:w="1417" w:type="dxa"/>
          </w:tcPr>
          <w:p w:rsidR="00BF0FD4" w:rsidRPr="000C7859" w:rsidRDefault="00BF0FD4" w:rsidP="00BF0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993" w:type="dxa"/>
          </w:tcPr>
          <w:p w:rsidR="00BF0FD4" w:rsidRPr="000C7859" w:rsidRDefault="00BF0FD4" w:rsidP="00BF0FD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0C7859" w:rsidRDefault="00BF0FD4" w:rsidP="00BF0F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Тула</w:t>
            </w:r>
          </w:p>
        </w:tc>
      </w:tr>
      <w:tr w:rsidR="00BF0FD4" w:rsidRPr="00BF0FD4" w:rsidTr="00675959">
        <w:tc>
          <w:tcPr>
            <w:tcW w:w="802" w:type="dxa"/>
          </w:tcPr>
          <w:p w:rsidR="00BF0FD4" w:rsidRPr="000C78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0C7859" w:rsidRDefault="00BF0FD4" w:rsidP="007C09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Цветков Иван</w:t>
            </w:r>
          </w:p>
        </w:tc>
        <w:tc>
          <w:tcPr>
            <w:tcW w:w="1417" w:type="dxa"/>
          </w:tcPr>
          <w:p w:rsidR="00BF0FD4" w:rsidRPr="000C7859" w:rsidRDefault="00BF0FD4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6</w:t>
            </w:r>
          </w:p>
        </w:tc>
        <w:tc>
          <w:tcPr>
            <w:tcW w:w="993" w:type="dxa"/>
          </w:tcPr>
          <w:p w:rsidR="00BF0FD4" w:rsidRPr="000C7859" w:rsidRDefault="00BF0FD4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0C7859" w:rsidRDefault="00BF0FD4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Кострома</w:t>
            </w:r>
          </w:p>
        </w:tc>
      </w:tr>
      <w:tr w:rsidR="00BF0FD4" w:rsidRPr="00BF0FD4" w:rsidTr="00675959">
        <w:tc>
          <w:tcPr>
            <w:tcW w:w="802" w:type="dxa"/>
          </w:tcPr>
          <w:p w:rsidR="00BF0FD4" w:rsidRPr="000C78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0C7859" w:rsidRDefault="00BF0FD4" w:rsidP="007C09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Сивков Иван</w:t>
            </w:r>
          </w:p>
        </w:tc>
        <w:tc>
          <w:tcPr>
            <w:tcW w:w="1417" w:type="dxa"/>
          </w:tcPr>
          <w:p w:rsidR="00BF0FD4" w:rsidRPr="000C7859" w:rsidRDefault="00BF0FD4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993" w:type="dxa"/>
          </w:tcPr>
          <w:p w:rsidR="00BF0FD4" w:rsidRPr="000C7859" w:rsidRDefault="00BF0FD4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0C7859" w:rsidRDefault="00BF0FD4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Кострома</w:t>
            </w:r>
          </w:p>
        </w:tc>
      </w:tr>
      <w:tr w:rsidR="00BF0FD4" w:rsidTr="00675959">
        <w:tc>
          <w:tcPr>
            <w:tcW w:w="802" w:type="dxa"/>
          </w:tcPr>
          <w:p w:rsidR="00BF0FD4" w:rsidRPr="000C78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0C7859" w:rsidRDefault="00BF0FD4" w:rsidP="007C09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Соловьёв Вадим</w:t>
            </w:r>
          </w:p>
        </w:tc>
        <w:tc>
          <w:tcPr>
            <w:tcW w:w="1417" w:type="dxa"/>
          </w:tcPr>
          <w:p w:rsidR="00BF0FD4" w:rsidRPr="000C7859" w:rsidRDefault="00BF0FD4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BF0FD4" w:rsidRPr="000C7859" w:rsidRDefault="00BF0FD4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0C7859" w:rsidRDefault="00BF0FD4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Калужская обл. (Обнинск)</w:t>
            </w:r>
          </w:p>
        </w:tc>
      </w:tr>
      <w:tr w:rsidR="00BF0FD4" w:rsidRPr="00A54564" w:rsidTr="00675959">
        <w:tc>
          <w:tcPr>
            <w:tcW w:w="802" w:type="dxa"/>
          </w:tcPr>
          <w:p w:rsidR="00BF0FD4" w:rsidRPr="000C78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0C7859" w:rsidRDefault="00BF0FD4" w:rsidP="007C09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Юрченко Михаил</w:t>
            </w:r>
          </w:p>
        </w:tc>
        <w:tc>
          <w:tcPr>
            <w:tcW w:w="1417" w:type="dxa"/>
          </w:tcPr>
          <w:p w:rsidR="00BF0FD4" w:rsidRPr="000C7859" w:rsidRDefault="00BF0FD4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BF0FD4" w:rsidRPr="000C7859" w:rsidRDefault="00BF0FD4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0C7859" w:rsidRDefault="00BF0FD4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Калужская обл. (Обнинск)</w:t>
            </w:r>
          </w:p>
        </w:tc>
      </w:tr>
      <w:tr w:rsidR="00BF0FD4" w:rsidRPr="00A54564" w:rsidTr="00675959">
        <w:tc>
          <w:tcPr>
            <w:tcW w:w="802" w:type="dxa"/>
          </w:tcPr>
          <w:p w:rsidR="00BF0FD4" w:rsidRPr="000C78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0C7859" w:rsidRDefault="00BF0FD4" w:rsidP="007C09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Милокумов Роман</w:t>
            </w:r>
          </w:p>
        </w:tc>
        <w:tc>
          <w:tcPr>
            <w:tcW w:w="1417" w:type="dxa"/>
          </w:tcPr>
          <w:p w:rsidR="00BF0FD4" w:rsidRPr="000C7859" w:rsidRDefault="00BF0FD4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BF0FD4" w:rsidRPr="000C7859" w:rsidRDefault="00BF0FD4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0C7859" w:rsidRDefault="00BF0FD4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Калужская обл. (Обнинск)</w:t>
            </w:r>
          </w:p>
        </w:tc>
      </w:tr>
      <w:tr w:rsidR="00BF0FD4" w:rsidRPr="00E97B36" w:rsidTr="00675959">
        <w:tc>
          <w:tcPr>
            <w:tcW w:w="802" w:type="dxa"/>
          </w:tcPr>
          <w:p w:rsidR="00BF0FD4" w:rsidRPr="000C78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0C7859" w:rsidRDefault="00BF0FD4" w:rsidP="007C09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Ходыкин Максим</w:t>
            </w:r>
          </w:p>
        </w:tc>
        <w:tc>
          <w:tcPr>
            <w:tcW w:w="1417" w:type="dxa"/>
          </w:tcPr>
          <w:p w:rsidR="00BF0FD4" w:rsidRPr="000C7859" w:rsidRDefault="00BF0FD4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993" w:type="dxa"/>
          </w:tcPr>
          <w:p w:rsidR="00BF0FD4" w:rsidRPr="000C7859" w:rsidRDefault="00BF0FD4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0C7859" w:rsidRDefault="00BF0FD4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Смоленск</w:t>
            </w:r>
          </w:p>
        </w:tc>
      </w:tr>
      <w:tr w:rsidR="00BF0FD4" w:rsidRPr="00BF0FD4" w:rsidTr="00675959">
        <w:tc>
          <w:tcPr>
            <w:tcW w:w="802" w:type="dxa"/>
          </w:tcPr>
          <w:p w:rsidR="00BF0FD4" w:rsidRPr="000C78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0C7859" w:rsidRDefault="00BF0FD4" w:rsidP="007C09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Ростов Алексей</w:t>
            </w:r>
          </w:p>
        </w:tc>
        <w:tc>
          <w:tcPr>
            <w:tcW w:w="1417" w:type="dxa"/>
          </w:tcPr>
          <w:p w:rsidR="00BF0FD4" w:rsidRPr="000C7859" w:rsidRDefault="00BF0FD4" w:rsidP="00BF0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993" w:type="dxa"/>
          </w:tcPr>
          <w:p w:rsidR="00BF0FD4" w:rsidRPr="000C7859" w:rsidRDefault="00BF0FD4" w:rsidP="00BF0FD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0C7859" w:rsidRDefault="00BF0FD4" w:rsidP="00BF0F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</w:tr>
      <w:tr w:rsidR="00BF0FD4" w:rsidRPr="00BF0FD4" w:rsidTr="00675959">
        <w:tc>
          <w:tcPr>
            <w:tcW w:w="802" w:type="dxa"/>
          </w:tcPr>
          <w:p w:rsidR="00BF0FD4" w:rsidRPr="000C78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0C7859" w:rsidRDefault="00BF0FD4" w:rsidP="007C09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Прокопьев Кирилл</w:t>
            </w:r>
          </w:p>
        </w:tc>
        <w:tc>
          <w:tcPr>
            <w:tcW w:w="1417" w:type="dxa"/>
          </w:tcPr>
          <w:p w:rsidR="00BF0FD4" w:rsidRPr="000C7859" w:rsidRDefault="00BF0FD4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993" w:type="dxa"/>
          </w:tcPr>
          <w:p w:rsidR="00BF0FD4" w:rsidRPr="000C7859" w:rsidRDefault="00BF0FD4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0C7859" w:rsidRDefault="00BF0FD4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</w:tr>
      <w:tr w:rsidR="00BF0FD4" w:rsidRPr="00BF0FD4" w:rsidTr="00675959">
        <w:tc>
          <w:tcPr>
            <w:tcW w:w="802" w:type="dxa"/>
          </w:tcPr>
          <w:p w:rsidR="00BF0FD4" w:rsidRPr="000C78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0C7859" w:rsidRDefault="00BF0FD4" w:rsidP="007C09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Кибартас Илья</w:t>
            </w:r>
          </w:p>
        </w:tc>
        <w:tc>
          <w:tcPr>
            <w:tcW w:w="1417" w:type="dxa"/>
          </w:tcPr>
          <w:p w:rsidR="00BF0FD4" w:rsidRPr="000C7859" w:rsidRDefault="00BF0FD4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993" w:type="dxa"/>
          </w:tcPr>
          <w:p w:rsidR="00BF0FD4" w:rsidRPr="000C7859" w:rsidRDefault="00BF0FD4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0C7859" w:rsidRDefault="00BF0FD4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</w:tr>
      <w:tr w:rsidR="00BF0FD4" w:rsidRPr="00BF0FD4" w:rsidTr="00675959">
        <w:tc>
          <w:tcPr>
            <w:tcW w:w="802" w:type="dxa"/>
          </w:tcPr>
          <w:p w:rsidR="00BF0FD4" w:rsidRPr="000C78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0C7859" w:rsidRDefault="00BF0FD4" w:rsidP="005003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Кривунец Сергей</w:t>
            </w: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BF0FD4" w:rsidRPr="000C7859" w:rsidRDefault="00BF0FD4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993" w:type="dxa"/>
          </w:tcPr>
          <w:p w:rsidR="00BF0FD4" w:rsidRPr="000C7859" w:rsidRDefault="00BF0FD4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0C7859" w:rsidRDefault="00BF0FD4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</w:tr>
      <w:tr w:rsidR="00BF0FD4" w:rsidRPr="00BF0FD4" w:rsidTr="00675959">
        <w:tc>
          <w:tcPr>
            <w:tcW w:w="802" w:type="dxa"/>
          </w:tcPr>
          <w:p w:rsidR="00BF0FD4" w:rsidRPr="000C78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0C7859" w:rsidRDefault="00BF0FD4" w:rsidP="005003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Богданов Алексей</w:t>
            </w:r>
          </w:p>
        </w:tc>
        <w:tc>
          <w:tcPr>
            <w:tcW w:w="1417" w:type="dxa"/>
          </w:tcPr>
          <w:p w:rsidR="00BF0FD4" w:rsidRPr="000C7859" w:rsidRDefault="00BF0FD4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993" w:type="dxa"/>
          </w:tcPr>
          <w:p w:rsidR="00BF0FD4" w:rsidRPr="000C7859" w:rsidRDefault="00BF0FD4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0C7859" w:rsidRDefault="00BF0FD4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</w:tr>
      <w:tr w:rsidR="00BF0FD4" w:rsidRPr="00BF0FD4" w:rsidTr="00675959">
        <w:tc>
          <w:tcPr>
            <w:tcW w:w="802" w:type="dxa"/>
          </w:tcPr>
          <w:p w:rsidR="00BF0FD4" w:rsidRPr="000C78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0C7859" w:rsidRDefault="00BF0FD4" w:rsidP="005003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Куксенков Николай</w:t>
            </w:r>
          </w:p>
        </w:tc>
        <w:tc>
          <w:tcPr>
            <w:tcW w:w="1417" w:type="dxa"/>
          </w:tcPr>
          <w:p w:rsidR="00BF0FD4" w:rsidRPr="000C7859" w:rsidRDefault="00BF0FD4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993" w:type="dxa"/>
          </w:tcPr>
          <w:p w:rsidR="00BF0FD4" w:rsidRPr="000C7859" w:rsidRDefault="00BF0FD4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0C7859" w:rsidRDefault="00BF0FD4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</w:tr>
      <w:tr w:rsidR="00BF0FD4" w:rsidRPr="00BF0FD4" w:rsidTr="00675959">
        <w:tc>
          <w:tcPr>
            <w:tcW w:w="802" w:type="dxa"/>
          </w:tcPr>
          <w:p w:rsidR="00BF0FD4" w:rsidRPr="000C78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0C7859" w:rsidRDefault="00BF0FD4" w:rsidP="005003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Тимохин Даниил</w:t>
            </w:r>
          </w:p>
        </w:tc>
        <w:tc>
          <w:tcPr>
            <w:tcW w:w="1417" w:type="dxa"/>
          </w:tcPr>
          <w:p w:rsidR="00BF0FD4" w:rsidRPr="000C7859" w:rsidRDefault="00BF0FD4" w:rsidP="001B18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BF0FD4" w:rsidRPr="000C7859" w:rsidRDefault="00BF0FD4" w:rsidP="001B182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0C7859" w:rsidRDefault="00BF0FD4" w:rsidP="001B18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</w:tr>
      <w:tr w:rsidR="00BF0FD4" w:rsidRPr="00A54564" w:rsidTr="00675959">
        <w:tc>
          <w:tcPr>
            <w:tcW w:w="802" w:type="dxa"/>
          </w:tcPr>
          <w:p w:rsidR="00BF0FD4" w:rsidRPr="000C78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0C7859" w:rsidRDefault="00BF0FD4" w:rsidP="005003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Нагорный Никита</w:t>
            </w:r>
          </w:p>
        </w:tc>
        <w:tc>
          <w:tcPr>
            <w:tcW w:w="1417" w:type="dxa"/>
          </w:tcPr>
          <w:p w:rsidR="00BF0FD4" w:rsidRPr="000C7859" w:rsidRDefault="00BF0FD4" w:rsidP="00A545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993" w:type="dxa"/>
          </w:tcPr>
          <w:p w:rsidR="00BF0FD4" w:rsidRPr="000C7859" w:rsidRDefault="00D53D45" w:rsidP="001B182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F0FD4" w:rsidRPr="000C78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0C7859" w:rsidRDefault="00BF0FD4" w:rsidP="001B18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Москва (ком.№1)</w:t>
            </w:r>
            <w:r w:rsidR="00D53D45">
              <w:rPr>
                <w:rFonts w:ascii="Times New Roman" w:hAnsi="Times New Roman" w:cs="Times New Roman"/>
                <w:sz w:val="28"/>
                <w:szCs w:val="28"/>
              </w:rPr>
              <w:t>, Р. на Дону</w:t>
            </w:r>
          </w:p>
        </w:tc>
      </w:tr>
      <w:tr w:rsidR="00BF0FD4" w:rsidRPr="00A54564" w:rsidTr="00675959">
        <w:tc>
          <w:tcPr>
            <w:tcW w:w="802" w:type="dxa"/>
          </w:tcPr>
          <w:p w:rsidR="00BF0FD4" w:rsidRPr="000C78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0C7859" w:rsidRDefault="00BF0FD4" w:rsidP="005003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Ланкин Дмитрий</w:t>
            </w:r>
          </w:p>
        </w:tc>
        <w:tc>
          <w:tcPr>
            <w:tcW w:w="1417" w:type="dxa"/>
          </w:tcPr>
          <w:p w:rsidR="00BF0FD4" w:rsidRPr="000C7859" w:rsidRDefault="00BF0FD4" w:rsidP="001B18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993" w:type="dxa"/>
          </w:tcPr>
          <w:p w:rsidR="00BF0FD4" w:rsidRPr="000C7859" w:rsidRDefault="00BF0FD4" w:rsidP="001B182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r w:rsidR="00D53D45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</w:tc>
        <w:tc>
          <w:tcPr>
            <w:tcW w:w="3969" w:type="dxa"/>
          </w:tcPr>
          <w:p w:rsidR="00BF0FD4" w:rsidRPr="000C7859" w:rsidRDefault="00BF0FD4" w:rsidP="001B18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 w:rsidR="00D53D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3D45" w:rsidRPr="00D53D45">
              <w:rPr>
                <w:rFonts w:ascii="Times New Roman" w:hAnsi="Times New Roman" w:cs="Times New Roman"/>
                <w:sz w:val="28"/>
                <w:szCs w:val="28"/>
              </w:rPr>
              <w:t>Р. на Дону</w:t>
            </w:r>
          </w:p>
        </w:tc>
      </w:tr>
      <w:tr w:rsidR="00BF0FD4" w:rsidRPr="00A54564" w:rsidTr="00675959">
        <w:tc>
          <w:tcPr>
            <w:tcW w:w="802" w:type="dxa"/>
          </w:tcPr>
          <w:p w:rsidR="00BF0FD4" w:rsidRPr="000C78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0C7859" w:rsidRDefault="00BF0FD4" w:rsidP="005003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Дадалоян Артур</w:t>
            </w:r>
          </w:p>
        </w:tc>
        <w:tc>
          <w:tcPr>
            <w:tcW w:w="1417" w:type="dxa"/>
          </w:tcPr>
          <w:p w:rsidR="00BF0FD4" w:rsidRPr="000C7859" w:rsidRDefault="00BF0FD4" w:rsidP="001B18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993" w:type="dxa"/>
          </w:tcPr>
          <w:p w:rsidR="00BF0FD4" w:rsidRPr="000C7859" w:rsidRDefault="00BF0FD4" w:rsidP="001B182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0C7859" w:rsidRDefault="00BF0FD4" w:rsidP="001B18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BF0FD4" w:rsidRPr="00675959" w:rsidTr="00675959">
        <w:tc>
          <w:tcPr>
            <w:tcW w:w="802" w:type="dxa"/>
          </w:tcPr>
          <w:p w:rsidR="00BF0FD4" w:rsidRPr="006759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675959" w:rsidRDefault="00BF0FD4" w:rsidP="000E1DB4">
            <w:pPr>
              <w:pStyle w:val="a3"/>
              <w:tabs>
                <w:tab w:val="left" w:pos="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Косьянов Алексей</w:t>
            </w:r>
          </w:p>
        </w:tc>
        <w:tc>
          <w:tcPr>
            <w:tcW w:w="1417" w:type="dxa"/>
          </w:tcPr>
          <w:p w:rsidR="00BF0FD4" w:rsidRPr="00675959" w:rsidRDefault="00BF0FD4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993" w:type="dxa"/>
          </w:tcPr>
          <w:p w:rsidR="00BF0FD4" w:rsidRPr="00675959" w:rsidRDefault="00BF0FD4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675959" w:rsidRDefault="00BF0FD4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BF0FD4" w:rsidRPr="00675959" w:rsidTr="00675959">
        <w:tc>
          <w:tcPr>
            <w:tcW w:w="802" w:type="dxa"/>
          </w:tcPr>
          <w:p w:rsidR="00BF0FD4" w:rsidRPr="006759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675959" w:rsidRDefault="00BF0FD4" w:rsidP="000E1D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Кишкилёв Николай</w:t>
            </w:r>
          </w:p>
        </w:tc>
        <w:tc>
          <w:tcPr>
            <w:tcW w:w="1417" w:type="dxa"/>
          </w:tcPr>
          <w:p w:rsidR="00BF0FD4" w:rsidRPr="00675959" w:rsidRDefault="00BF0FD4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993" w:type="dxa"/>
          </w:tcPr>
          <w:p w:rsidR="00BF0FD4" w:rsidRPr="00675959" w:rsidRDefault="00BF0FD4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675959" w:rsidRDefault="00BF0FD4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BF0FD4" w:rsidRPr="00675959" w:rsidTr="00675959">
        <w:tc>
          <w:tcPr>
            <w:tcW w:w="802" w:type="dxa"/>
          </w:tcPr>
          <w:p w:rsidR="00BF0FD4" w:rsidRPr="006759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675959" w:rsidRDefault="00BF0FD4" w:rsidP="000E1D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Хегай Станислав</w:t>
            </w:r>
          </w:p>
        </w:tc>
        <w:tc>
          <w:tcPr>
            <w:tcW w:w="1417" w:type="dxa"/>
          </w:tcPr>
          <w:p w:rsidR="00BF0FD4" w:rsidRPr="00675959" w:rsidRDefault="00BF0FD4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993" w:type="dxa"/>
          </w:tcPr>
          <w:p w:rsidR="00BF0FD4" w:rsidRPr="00675959" w:rsidRDefault="00BF0FD4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675959" w:rsidRDefault="00BF0FD4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BF0FD4" w:rsidRPr="00675959" w:rsidTr="00675959">
        <w:tc>
          <w:tcPr>
            <w:tcW w:w="802" w:type="dxa"/>
          </w:tcPr>
          <w:p w:rsidR="00BF0FD4" w:rsidRPr="006759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675959" w:rsidRDefault="00BF0FD4" w:rsidP="00BF0FD4">
            <w:pPr>
              <w:pStyle w:val="a3"/>
              <w:ind w:left="-93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/>
                <w:sz w:val="28"/>
                <w:szCs w:val="28"/>
              </w:rPr>
              <w:t>Мамадалиев Махаммадумар</w:t>
            </w:r>
          </w:p>
        </w:tc>
        <w:tc>
          <w:tcPr>
            <w:tcW w:w="1417" w:type="dxa"/>
          </w:tcPr>
          <w:p w:rsidR="00BF0FD4" w:rsidRPr="00675959" w:rsidRDefault="00BF0FD4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BF0FD4" w:rsidRPr="00675959" w:rsidRDefault="00BF0FD4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675959" w:rsidRDefault="00BF0FD4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м. №2)</w:t>
            </w:r>
          </w:p>
        </w:tc>
      </w:tr>
      <w:tr w:rsidR="00BF0FD4" w:rsidRPr="00675959" w:rsidTr="00675959">
        <w:tc>
          <w:tcPr>
            <w:tcW w:w="802" w:type="dxa"/>
          </w:tcPr>
          <w:p w:rsidR="00BF0FD4" w:rsidRPr="006759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675959" w:rsidRDefault="00BF0FD4" w:rsidP="000236E9">
            <w:pPr>
              <w:pStyle w:val="a3"/>
              <w:ind w:left="-93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Шурыгин Матвей</w:t>
            </w:r>
          </w:p>
        </w:tc>
        <w:tc>
          <w:tcPr>
            <w:tcW w:w="1417" w:type="dxa"/>
          </w:tcPr>
          <w:p w:rsidR="00BF0FD4" w:rsidRPr="00675959" w:rsidRDefault="00BF0FD4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BF0FD4" w:rsidRPr="00675959" w:rsidRDefault="00BF0FD4" w:rsidP="001E24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675959" w:rsidRDefault="00BF0FD4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BF0FD4" w:rsidRPr="00675959" w:rsidTr="00675959">
        <w:tc>
          <w:tcPr>
            <w:tcW w:w="802" w:type="dxa"/>
          </w:tcPr>
          <w:p w:rsidR="00BF0FD4" w:rsidRPr="006759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675959" w:rsidRDefault="00BF0FD4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/>
                <w:sz w:val="28"/>
                <w:szCs w:val="28"/>
              </w:rPr>
              <w:t>Мирзокулов Жавохир</w:t>
            </w:r>
          </w:p>
        </w:tc>
        <w:tc>
          <w:tcPr>
            <w:tcW w:w="1417" w:type="dxa"/>
          </w:tcPr>
          <w:p w:rsidR="00BF0FD4" w:rsidRPr="00675959" w:rsidRDefault="00BF0FD4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BF0FD4" w:rsidRPr="00675959" w:rsidRDefault="00BF0FD4" w:rsidP="001E24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675959" w:rsidRDefault="00BF0FD4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BF0FD4" w:rsidRPr="001008FB" w:rsidTr="00675959">
        <w:tc>
          <w:tcPr>
            <w:tcW w:w="802" w:type="dxa"/>
          </w:tcPr>
          <w:p w:rsidR="00BF0FD4" w:rsidRPr="006759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675959" w:rsidRDefault="00BF0FD4" w:rsidP="00675959">
            <w:pPr>
              <w:pStyle w:val="a3"/>
              <w:ind w:left="-9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Пиманов Илья</w:t>
            </w:r>
          </w:p>
        </w:tc>
        <w:tc>
          <w:tcPr>
            <w:tcW w:w="1417" w:type="dxa"/>
          </w:tcPr>
          <w:p w:rsidR="00BF0FD4" w:rsidRPr="00675959" w:rsidRDefault="00BF0FD4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BF0FD4" w:rsidRPr="00675959" w:rsidRDefault="00BF0FD4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675959" w:rsidRDefault="00BF0FD4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BF0FD4" w:rsidRPr="001008FB" w:rsidTr="00675959">
        <w:tc>
          <w:tcPr>
            <w:tcW w:w="802" w:type="dxa"/>
          </w:tcPr>
          <w:p w:rsidR="00BF0FD4" w:rsidRPr="006759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675959" w:rsidRDefault="00BF0FD4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/>
                <w:sz w:val="28"/>
                <w:szCs w:val="28"/>
              </w:rPr>
              <w:t>Горкун Никита</w:t>
            </w:r>
          </w:p>
        </w:tc>
        <w:tc>
          <w:tcPr>
            <w:tcW w:w="1417" w:type="dxa"/>
          </w:tcPr>
          <w:p w:rsidR="00BF0FD4" w:rsidRPr="00675959" w:rsidRDefault="00BF0FD4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BF0FD4" w:rsidRPr="00675959" w:rsidRDefault="00BF0FD4" w:rsidP="001E24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675959" w:rsidRDefault="00BF0FD4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BF0FD4" w:rsidRPr="001008FB" w:rsidTr="00675959">
        <w:tc>
          <w:tcPr>
            <w:tcW w:w="802" w:type="dxa"/>
          </w:tcPr>
          <w:p w:rsidR="00BF0FD4" w:rsidRPr="006759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675959" w:rsidRDefault="00BF0FD4" w:rsidP="002733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Ерёмин Михаил</w:t>
            </w:r>
          </w:p>
        </w:tc>
        <w:tc>
          <w:tcPr>
            <w:tcW w:w="1417" w:type="dxa"/>
          </w:tcPr>
          <w:p w:rsidR="00BF0FD4" w:rsidRPr="00675959" w:rsidRDefault="00BF0FD4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993" w:type="dxa"/>
          </w:tcPr>
          <w:p w:rsidR="00BF0FD4" w:rsidRPr="00675959" w:rsidRDefault="00BF0FD4" w:rsidP="001E24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675959" w:rsidRDefault="00BF0FD4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BF0FD4" w:rsidRPr="001008FB" w:rsidTr="00675959">
        <w:tc>
          <w:tcPr>
            <w:tcW w:w="802" w:type="dxa"/>
          </w:tcPr>
          <w:p w:rsidR="00BF0FD4" w:rsidRPr="006759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675959" w:rsidRDefault="00BF0FD4" w:rsidP="002733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Маслинников Роман (лич.)</w:t>
            </w:r>
          </w:p>
        </w:tc>
        <w:tc>
          <w:tcPr>
            <w:tcW w:w="1417" w:type="dxa"/>
          </w:tcPr>
          <w:p w:rsidR="00BF0FD4" w:rsidRPr="00675959" w:rsidRDefault="00BF0FD4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993" w:type="dxa"/>
          </w:tcPr>
          <w:p w:rsidR="00BF0FD4" w:rsidRPr="00675959" w:rsidRDefault="00BF0FD4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675959" w:rsidRDefault="00BF0FD4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BF0FD4" w:rsidRPr="001008FB" w:rsidTr="00675959">
        <w:tc>
          <w:tcPr>
            <w:tcW w:w="802" w:type="dxa"/>
          </w:tcPr>
          <w:p w:rsidR="00BF0FD4" w:rsidRPr="006759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675959" w:rsidRDefault="00BF0FD4" w:rsidP="002733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Козлов Алексей (лично)</w:t>
            </w:r>
          </w:p>
        </w:tc>
        <w:tc>
          <w:tcPr>
            <w:tcW w:w="1417" w:type="dxa"/>
          </w:tcPr>
          <w:p w:rsidR="00BF0FD4" w:rsidRPr="00675959" w:rsidRDefault="00BF0FD4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993" w:type="dxa"/>
          </w:tcPr>
          <w:p w:rsidR="00BF0FD4" w:rsidRPr="00675959" w:rsidRDefault="00BF0FD4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675959" w:rsidRDefault="00BF0FD4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5959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BF0FD4" w:rsidRPr="001008FB" w:rsidTr="00675959">
        <w:tc>
          <w:tcPr>
            <w:tcW w:w="802" w:type="dxa"/>
          </w:tcPr>
          <w:p w:rsidR="00BF0FD4" w:rsidRPr="006759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675959" w:rsidRDefault="00BF0FD4" w:rsidP="002733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6242">
              <w:rPr>
                <w:rFonts w:ascii="Times New Roman" w:hAnsi="Times New Roman" w:cs="Times New Roman"/>
                <w:sz w:val="28"/>
                <w:szCs w:val="28"/>
              </w:rPr>
              <w:t>Шишкин  Владимир</w:t>
            </w:r>
          </w:p>
        </w:tc>
        <w:tc>
          <w:tcPr>
            <w:tcW w:w="1417" w:type="dxa"/>
          </w:tcPr>
          <w:p w:rsidR="00BF0FD4" w:rsidRPr="00675959" w:rsidRDefault="00BF0FD4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42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993" w:type="dxa"/>
          </w:tcPr>
          <w:p w:rsidR="00BF0FD4" w:rsidRPr="00675959" w:rsidRDefault="00BF0FD4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42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675959" w:rsidRDefault="00BF0FD4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6242">
              <w:rPr>
                <w:rFonts w:ascii="Times New Roman" w:hAnsi="Times New Roman" w:cs="Times New Roman"/>
                <w:sz w:val="28"/>
                <w:szCs w:val="28"/>
              </w:rPr>
              <w:t>Р. Карелия</w:t>
            </w:r>
          </w:p>
        </w:tc>
      </w:tr>
      <w:tr w:rsidR="00BF0FD4" w:rsidRPr="00675959" w:rsidTr="00675959">
        <w:tc>
          <w:tcPr>
            <w:tcW w:w="802" w:type="dxa"/>
          </w:tcPr>
          <w:p w:rsidR="00BF0FD4" w:rsidRPr="00675959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675959" w:rsidRDefault="00BF0FD4" w:rsidP="002733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6242">
              <w:rPr>
                <w:rFonts w:ascii="Times New Roman" w:hAnsi="Times New Roman" w:cs="Times New Roman"/>
                <w:sz w:val="28"/>
                <w:szCs w:val="28"/>
              </w:rPr>
              <w:t>Калюжин Виктор</w:t>
            </w:r>
          </w:p>
        </w:tc>
        <w:tc>
          <w:tcPr>
            <w:tcW w:w="1417" w:type="dxa"/>
          </w:tcPr>
          <w:p w:rsidR="00BF0FD4" w:rsidRPr="00675959" w:rsidRDefault="00BF0FD4" w:rsidP="00156B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BF0FD4" w:rsidRPr="00675959" w:rsidRDefault="00BF0FD4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42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675959" w:rsidRDefault="00BF0FD4" w:rsidP="00156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6242">
              <w:rPr>
                <w:rFonts w:ascii="Times New Roman" w:hAnsi="Times New Roman" w:cs="Times New Roman"/>
                <w:sz w:val="28"/>
                <w:szCs w:val="28"/>
              </w:rPr>
              <w:t>Р. Карелия</w:t>
            </w:r>
          </w:p>
        </w:tc>
      </w:tr>
      <w:tr w:rsidR="00911AB6" w:rsidRPr="00911AB6" w:rsidTr="00675959">
        <w:tc>
          <w:tcPr>
            <w:tcW w:w="802" w:type="dxa"/>
          </w:tcPr>
          <w:p w:rsidR="00BF0FD4" w:rsidRPr="00911AB6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911AB6" w:rsidRDefault="00911AB6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1AB6">
              <w:rPr>
                <w:rFonts w:ascii="Times New Roman" w:hAnsi="Times New Roman" w:cs="Times New Roman"/>
                <w:sz w:val="28"/>
                <w:szCs w:val="28"/>
              </w:rPr>
              <w:t>Буссе Юрий</w:t>
            </w:r>
          </w:p>
        </w:tc>
        <w:tc>
          <w:tcPr>
            <w:tcW w:w="1417" w:type="dxa"/>
          </w:tcPr>
          <w:p w:rsidR="00BF0FD4" w:rsidRPr="00911AB6" w:rsidRDefault="00911AB6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B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BF0FD4" w:rsidRPr="00911AB6" w:rsidRDefault="00BF0FD4" w:rsidP="001E24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B6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911AB6" w:rsidRDefault="00BF0FD4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1AB6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</w:tr>
      <w:tr w:rsidR="00BF0FD4" w:rsidRPr="001008FB" w:rsidTr="00675959">
        <w:tc>
          <w:tcPr>
            <w:tcW w:w="802" w:type="dxa"/>
          </w:tcPr>
          <w:p w:rsidR="00BF0FD4" w:rsidRPr="00911AB6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911AB6" w:rsidRDefault="00BF0FD4" w:rsidP="002733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1AB6">
              <w:rPr>
                <w:rFonts w:ascii="Times New Roman" w:hAnsi="Times New Roman" w:cs="Times New Roman"/>
                <w:sz w:val="28"/>
                <w:szCs w:val="28"/>
              </w:rPr>
              <w:t>Монахов Даниил</w:t>
            </w:r>
          </w:p>
        </w:tc>
        <w:tc>
          <w:tcPr>
            <w:tcW w:w="1417" w:type="dxa"/>
          </w:tcPr>
          <w:p w:rsidR="00BF0FD4" w:rsidRPr="00911AB6" w:rsidRDefault="00BF0FD4" w:rsidP="00156B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B6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993" w:type="dxa"/>
          </w:tcPr>
          <w:p w:rsidR="00BF0FD4" w:rsidRPr="00911AB6" w:rsidRDefault="00BF0FD4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B6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911AB6" w:rsidRDefault="00BF0FD4" w:rsidP="00156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1AB6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</w:tr>
      <w:tr w:rsidR="00BF0FD4" w:rsidRPr="001008FB" w:rsidTr="00675959">
        <w:tc>
          <w:tcPr>
            <w:tcW w:w="802" w:type="dxa"/>
          </w:tcPr>
          <w:p w:rsidR="00BF0FD4" w:rsidRPr="00911AB6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911AB6" w:rsidRDefault="00BF0FD4" w:rsidP="002733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1AB6">
              <w:rPr>
                <w:rFonts w:ascii="Times New Roman" w:hAnsi="Times New Roman" w:cs="Times New Roman"/>
                <w:sz w:val="28"/>
                <w:szCs w:val="28"/>
              </w:rPr>
              <w:t>Аракелян Саргис</w:t>
            </w:r>
          </w:p>
        </w:tc>
        <w:tc>
          <w:tcPr>
            <w:tcW w:w="1417" w:type="dxa"/>
          </w:tcPr>
          <w:p w:rsidR="00BF0FD4" w:rsidRPr="00911AB6" w:rsidRDefault="00BF0FD4" w:rsidP="00156B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B6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993" w:type="dxa"/>
          </w:tcPr>
          <w:p w:rsidR="00BF0FD4" w:rsidRPr="00911AB6" w:rsidRDefault="00BF0FD4" w:rsidP="008D624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B6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911AB6" w:rsidRDefault="00BF0FD4" w:rsidP="008D62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1AB6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</w:tr>
      <w:tr w:rsidR="00BF0FD4" w:rsidRPr="001008FB" w:rsidTr="00675959">
        <w:tc>
          <w:tcPr>
            <w:tcW w:w="802" w:type="dxa"/>
          </w:tcPr>
          <w:p w:rsidR="00BF0FD4" w:rsidRPr="00911AB6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911AB6" w:rsidRDefault="00911AB6" w:rsidP="002733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1AB6">
              <w:rPr>
                <w:rFonts w:ascii="Times New Roman" w:hAnsi="Times New Roman" w:cs="Times New Roman"/>
                <w:sz w:val="28"/>
                <w:szCs w:val="28"/>
              </w:rPr>
              <w:t>Иванов Даниил</w:t>
            </w:r>
          </w:p>
        </w:tc>
        <w:tc>
          <w:tcPr>
            <w:tcW w:w="1417" w:type="dxa"/>
          </w:tcPr>
          <w:p w:rsidR="00BF0FD4" w:rsidRPr="00911AB6" w:rsidRDefault="00911AB6" w:rsidP="00156B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BF0FD4" w:rsidRPr="00911AB6" w:rsidRDefault="00BF0FD4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B6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911AB6" w:rsidRDefault="00BF0FD4" w:rsidP="00156B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1AB6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</w:tr>
      <w:tr w:rsidR="00BF0FD4" w:rsidRPr="002B50A1" w:rsidTr="00675959">
        <w:tc>
          <w:tcPr>
            <w:tcW w:w="802" w:type="dxa"/>
          </w:tcPr>
          <w:p w:rsidR="00BF0FD4" w:rsidRPr="00911AB6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911AB6" w:rsidRDefault="00BF0FD4" w:rsidP="001B18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1AB6">
              <w:rPr>
                <w:rFonts w:ascii="Times New Roman" w:hAnsi="Times New Roman" w:cs="Times New Roman"/>
                <w:sz w:val="28"/>
                <w:szCs w:val="28"/>
              </w:rPr>
              <w:t>Жавнерчик А</w:t>
            </w:r>
            <w:r w:rsidR="00911AB6">
              <w:rPr>
                <w:rFonts w:ascii="Times New Roman" w:hAnsi="Times New Roman" w:cs="Times New Roman"/>
                <w:sz w:val="28"/>
                <w:szCs w:val="28"/>
              </w:rPr>
              <w:t>ртём</w:t>
            </w:r>
          </w:p>
        </w:tc>
        <w:tc>
          <w:tcPr>
            <w:tcW w:w="1417" w:type="dxa"/>
          </w:tcPr>
          <w:p w:rsidR="00BF0FD4" w:rsidRPr="00911AB6" w:rsidRDefault="00911AB6" w:rsidP="001B18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993" w:type="dxa"/>
          </w:tcPr>
          <w:p w:rsidR="00BF0FD4" w:rsidRPr="00911AB6" w:rsidRDefault="00BF0FD4" w:rsidP="001B182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B6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911AB6" w:rsidRDefault="00BF0FD4" w:rsidP="001B18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1AB6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</w:tr>
      <w:tr w:rsidR="00911AB6" w:rsidRPr="00911AB6" w:rsidTr="00675959">
        <w:tc>
          <w:tcPr>
            <w:tcW w:w="802" w:type="dxa"/>
          </w:tcPr>
          <w:p w:rsidR="00BF0FD4" w:rsidRPr="00911AB6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911AB6" w:rsidRDefault="00911AB6" w:rsidP="002733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1AB6">
              <w:rPr>
                <w:rFonts w:ascii="Times New Roman" w:hAnsi="Times New Roman" w:cs="Times New Roman"/>
                <w:sz w:val="28"/>
                <w:szCs w:val="28"/>
              </w:rPr>
              <w:t>Дубинин Дмитрий</w:t>
            </w:r>
          </w:p>
        </w:tc>
        <w:tc>
          <w:tcPr>
            <w:tcW w:w="1417" w:type="dxa"/>
          </w:tcPr>
          <w:p w:rsidR="00BF0FD4" w:rsidRPr="00911AB6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B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BF0FD4" w:rsidRPr="00911AB6" w:rsidRDefault="00BF0FD4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B6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911AB6" w:rsidRDefault="00BF0FD4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1AB6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</w:tr>
      <w:tr w:rsidR="00911AB6" w:rsidRPr="00911AB6" w:rsidTr="00675959">
        <w:tc>
          <w:tcPr>
            <w:tcW w:w="802" w:type="dxa"/>
          </w:tcPr>
          <w:p w:rsidR="00BF0FD4" w:rsidRPr="00911AB6" w:rsidRDefault="00BF0FD4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BF0FD4" w:rsidRPr="00911AB6" w:rsidRDefault="00BF0FD4" w:rsidP="002733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1AB6">
              <w:rPr>
                <w:rFonts w:ascii="Times New Roman" w:hAnsi="Times New Roman" w:cs="Times New Roman"/>
                <w:sz w:val="28"/>
                <w:szCs w:val="28"/>
              </w:rPr>
              <w:t>Сметанин В</w:t>
            </w:r>
            <w:r w:rsidR="00911AB6" w:rsidRPr="00911AB6">
              <w:rPr>
                <w:rFonts w:ascii="Times New Roman" w:hAnsi="Times New Roman" w:cs="Times New Roman"/>
                <w:sz w:val="28"/>
                <w:szCs w:val="28"/>
              </w:rPr>
              <w:t>адим</w:t>
            </w:r>
          </w:p>
        </w:tc>
        <w:tc>
          <w:tcPr>
            <w:tcW w:w="1417" w:type="dxa"/>
          </w:tcPr>
          <w:p w:rsidR="00BF0FD4" w:rsidRPr="00911AB6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B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BF0FD4" w:rsidRPr="00911AB6" w:rsidRDefault="00BF0FD4" w:rsidP="001E24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B6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BF0FD4" w:rsidRPr="00911AB6" w:rsidRDefault="00BF0FD4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1AB6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</w:tr>
      <w:tr w:rsidR="00911AB6" w:rsidRPr="00911AB6" w:rsidTr="00675959">
        <w:tc>
          <w:tcPr>
            <w:tcW w:w="802" w:type="dxa"/>
          </w:tcPr>
          <w:p w:rsidR="00911AB6" w:rsidRPr="00911AB6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911AB6" w:rsidRDefault="00911AB6" w:rsidP="002733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Даниил</w:t>
            </w:r>
          </w:p>
        </w:tc>
        <w:tc>
          <w:tcPr>
            <w:tcW w:w="1417" w:type="dxa"/>
          </w:tcPr>
          <w:p w:rsidR="00911AB6" w:rsidRPr="00911AB6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911AB6" w:rsidRPr="00911AB6" w:rsidRDefault="00911AB6" w:rsidP="00FA0D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B6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911AB6" w:rsidRDefault="00911AB6" w:rsidP="00FA0D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11AB6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</w:tr>
      <w:tr w:rsidR="00911AB6" w:rsidRPr="002B50A1" w:rsidTr="00675959">
        <w:tc>
          <w:tcPr>
            <w:tcW w:w="802" w:type="dxa"/>
          </w:tcPr>
          <w:p w:rsidR="00911AB6" w:rsidRPr="00690D80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690D80" w:rsidRDefault="00911AB6" w:rsidP="002733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0D80">
              <w:rPr>
                <w:rFonts w:ascii="Times New Roman" w:hAnsi="Times New Roman" w:cs="Times New Roman"/>
                <w:sz w:val="28"/>
                <w:szCs w:val="28"/>
              </w:rPr>
              <w:t>Британ Виктор</w:t>
            </w:r>
          </w:p>
        </w:tc>
        <w:tc>
          <w:tcPr>
            <w:tcW w:w="1417" w:type="dxa"/>
          </w:tcPr>
          <w:p w:rsidR="00911AB6" w:rsidRPr="00690D80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80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993" w:type="dxa"/>
          </w:tcPr>
          <w:p w:rsidR="00911AB6" w:rsidRPr="00690D80" w:rsidRDefault="00911AB6" w:rsidP="001E24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690D80" w:rsidRDefault="00911AB6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0D80">
              <w:rPr>
                <w:rFonts w:ascii="Times New Roman" w:hAnsi="Times New Roman" w:cs="Times New Roman"/>
                <w:sz w:val="28"/>
                <w:szCs w:val="28"/>
              </w:rPr>
              <w:t>Челябинск</w:t>
            </w:r>
          </w:p>
        </w:tc>
      </w:tr>
      <w:tr w:rsidR="00911AB6" w:rsidRPr="002B50A1" w:rsidTr="00675959">
        <w:tc>
          <w:tcPr>
            <w:tcW w:w="802" w:type="dxa"/>
          </w:tcPr>
          <w:p w:rsidR="00911AB6" w:rsidRPr="00690D80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690D80" w:rsidRDefault="00911AB6" w:rsidP="002733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0D80">
              <w:rPr>
                <w:rFonts w:ascii="Times New Roman" w:hAnsi="Times New Roman" w:cs="Times New Roman"/>
                <w:sz w:val="28"/>
                <w:szCs w:val="28"/>
              </w:rPr>
              <w:t>Даниленко Сергей</w:t>
            </w:r>
          </w:p>
        </w:tc>
        <w:tc>
          <w:tcPr>
            <w:tcW w:w="1417" w:type="dxa"/>
          </w:tcPr>
          <w:p w:rsidR="00911AB6" w:rsidRPr="00690D80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80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993" w:type="dxa"/>
          </w:tcPr>
          <w:p w:rsidR="00911AB6" w:rsidRPr="00690D80" w:rsidRDefault="00911AB6" w:rsidP="001E24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690D80" w:rsidRDefault="00911AB6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0D80">
              <w:rPr>
                <w:rFonts w:ascii="Times New Roman" w:hAnsi="Times New Roman" w:cs="Times New Roman"/>
                <w:sz w:val="28"/>
                <w:szCs w:val="28"/>
              </w:rPr>
              <w:t>Челябинск</w:t>
            </w:r>
          </w:p>
        </w:tc>
      </w:tr>
      <w:tr w:rsidR="00911AB6" w:rsidRPr="002B50A1" w:rsidTr="00675959">
        <w:tc>
          <w:tcPr>
            <w:tcW w:w="802" w:type="dxa"/>
          </w:tcPr>
          <w:p w:rsidR="00911AB6" w:rsidRPr="00690D80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690D80" w:rsidRDefault="00911AB6" w:rsidP="002733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0D80">
              <w:rPr>
                <w:rFonts w:ascii="Times New Roman" w:hAnsi="Times New Roman" w:cs="Times New Roman"/>
                <w:sz w:val="28"/>
                <w:szCs w:val="28"/>
              </w:rPr>
              <w:t>Седых Андрей</w:t>
            </w:r>
          </w:p>
        </w:tc>
        <w:tc>
          <w:tcPr>
            <w:tcW w:w="1417" w:type="dxa"/>
          </w:tcPr>
          <w:p w:rsidR="00911AB6" w:rsidRPr="00690D80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80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911AB6" w:rsidRPr="00690D80" w:rsidRDefault="00911AB6" w:rsidP="001E24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690D80" w:rsidRDefault="00911AB6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0D80">
              <w:rPr>
                <w:rFonts w:ascii="Times New Roman" w:hAnsi="Times New Roman" w:cs="Times New Roman"/>
                <w:sz w:val="28"/>
                <w:szCs w:val="28"/>
              </w:rPr>
              <w:t>Челябинск</w:t>
            </w:r>
          </w:p>
        </w:tc>
      </w:tr>
      <w:tr w:rsidR="00911AB6" w:rsidTr="00675959">
        <w:tc>
          <w:tcPr>
            <w:tcW w:w="802" w:type="dxa"/>
          </w:tcPr>
          <w:p w:rsidR="00911AB6" w:rsidRPr="00062193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062193" w:rsidRDefault="00911AB6" w:rsidP="002733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2193">
              <w:rPr>
                <w:rFonts w:ascii="Times New Roman" w:hAnsi="Times New Roman" w:cs="Times New Roman"/>
                <w:sz w:val="28"/>
                <w:szCs w:val="28"/>
              </w:rPr>
              <w:t>Куницын Матвей</w:t>
            </w:r>
          </w:p>
        </w:tc>
        <w:tc>
          <w:tcPr>
            <w:tcW w:w="1417" w:type="dxa"/>
          </w:tcPr>
          <w:p w:rsidR="00911AB6" w:rsidRPr="00062193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93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993" w:type="dxa"/>
          </w:tcPr>
          <w:p w:rsidR="00911AB6" w:rsidRPr="00062193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93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062193" w:rsidRDefault="00911AB6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2193">
              <w:rPr>
                <w:rFonts w:ascii="Times New Roman" w:hAnsi="Times New Roman" w:cs="Times New Roman"/>
                <w:sz w:val="28"/>
                <w:szCs w:val="28"/>
              </w:rPr>
              <w:t>Челябинск</w:t>
            </w:r>
          </w:p>
        </w:tc>
      </w:tr>
      <w:tr w:rsidR="00911AB6" w:rsidTr="00675959">
        <w:tc>
          <w:tcPr>
            <w:tcW w:w="802" w:type="dxa"/>
          </w:tcPr>
          <w:p w:rsidR="00911AB6" w:rsidRPr="00062193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062193" w:rsidRDefault="00911AB6" w:rsidP="00716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днов Евгений</w:t>
            </w:r>
          </w:p>
        </w:tc>
        <w:tc>
          <w:tcPr>
            <w:tcW w:w="1417" w:type="dxa"/>
          </w:tcPr>
          <w:p w:rsidR="00911AB6" w:rsidRPr="00062193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911AB6" w:rsidRPr="00062193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062193" w:rsidRDefault="00911AB6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2193">
              <w:rPr>
                <w:rFonts w:ascii="Times New Roman" w:hAnsi="Times New Roman" w:cs="Times New Roman"/>
                <w:sz w:val="28"/>
                <w:szCs w:val="28"/>
              </w:rPr>
              <w:t>Челябинск</w:t>
            </w:r>
          </w:p>
        </w:tc>
      </w:tr>
      <w:tr w:rsidR="00911AB6" w:rsidTr="00675959">
        <w:tc>
          <w:tcPr>
            <w:tcW w:w="802" w:type="dxa"/>
          </w:tcPr>
          <w:p w:rsidR="00911AB6" w:rsidRPr="00062193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062193" w:rsidRDefault="00911AB6" w:rsidP="00716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2193">
              <w:rPr>
                <w:rFonts w:ascii="Times New Roman" w:hAnsi="Times New Roman" w:cs="Times New Roman"/>
                <w:sz w:val="28"/>
                <w:szCs w:val="28"/>
              </w:rPr>
              <w:t>Белявский Давид</w:t>
            </w:r>
          </w:p>
        </w:tc>
        <w:tc>
          <w:tcPr>
            <w:tcW w:w="1417" w:type="dxa"/>
          </w:tcPr>
          <w:p w:rsidR="00911AB6" w:rsidRPr="00062193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93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993" w:type="dxa"/>
          </w:tcPr>
          <w:p w:rsidR="00911AB6" w:rsidRPr="00062193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93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062193" w:rsidRDefault="00911AB6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2193"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</w:p>
        </w:tc>
      </w:tr>
      <w:tr w:rsidR="00911AB6" w:rsidRPr="00062193" w:rsidTr="00675959">
        <w:tc>
          <w:tcPr>
            <w:tcW w:w="802" w:type="dxa"/>
          </w:tcPr>
          <w:p w:rsidR="00911AB6" w:rsidRPr="00062193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062193" w:rsidRDefault="00911AB6" w:rsidP="00716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2193">
              <w:rPr>
                <w:rFonts w:ascii="Times New Roman" w:hAnsi="Times New Roman" w:cs="Times New Roman"/>
                <w:sz w:val="28"/>
                <w:szCs w:val="28"/>
              </w:rPr>
              <w:t>Митрофанов Владислав</w:t>
            </w:r>
          </w:p>
        </w:tc>
        <w:tc>
          <w:tcPr>
            <w:tcW w:w="1417" w:type="dxa"/>
          </w:tcPr>
          <w:p w:rsidR="00911AB6" w:rsidRPr="00062193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9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911AB6" w:rsidRPr="00062193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93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062193" w:rsidRDefault="00911AB6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2193"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</w:p>
        </w:tc>
      </w:tr>
      <w:tr w:rsidR="00911AB6" w:rsidRPr="00062193" w:rsidTr="00675959">
        <w:tc>
          <w:tcPr>
            <w:tcW w:w="802" w:type="dxa"/>
          </w:tcPr>
          <w:p w:rsidR="00911AB6" w:rsidRPr="00062193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062193" w:rsidRDefault="00911AB6" w:rsidP="00716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2193">
              <w:rPr>
                <w:rFonts w:ascii="Times New Roman" w:hAnsi="Times New Roman" w:cs="Times New Roman"/>
                <w:sz w:val="28"/>
                <w:szCs w:val="28"/>
              </w:rPr>
              <w:t>Васильев Семён</w:t>
            </w:r>
          </w:p>
        </w:tc>
        <w:tc>
          <w:tcPr>
            <w:tcW w:w="1417" w:type="dxa"/>
          </w:tcPr>
          <w:p w:rsidR="00911AB6" w:rsidRPr="00062193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93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911AB6" w:rsidRPr="00062193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93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062193" w:rsidRDefault="00911AB6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2193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</w:tr>
      <w:tr w:rsidR="00911AB6" w:rsidRPr="00062193" w:rsidTr="00675959">
        <w:tc>
          <w:tcPr>
            <w:tcW w:w="802" w:type="dxa"/>
          </w:tcPr>
          <w:p w:rsidR="00911AB6" w:rsidRPr="00062193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062193" w:rsidRDefault="00911AB6" w:rsidP="00716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хин Егор</w:t>
            </w:r>
          </w:p>
        </w:tc>
        <w:tc>
          <w:tcPr>
            <w:tcW w:w="1417" w:type="dxa"/>
          </w:tcPr>
          <w:p w:rsidR="00911AB6" w:rsidRPr="00062193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93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911AB6" w:rsidRPr="00062193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93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062193" w:rsidRDefault="00911AB6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2193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</w:tr>
      <w:tr w:rsidR="00911AB6" w:rsidRPr="00630277" w:rsidTr="00675959">
        <w:tc>
          <w:tcPr>
            <w:tcW w:w="802" w:type="dxa"/>
          </w:tcPr>
          <w:p w:rsidR="00911AB6" w:rsidRPr="00062193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062193" w:rsidRDefault="00911AB6" w:rsidP="00B67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3B8">
              <w:rPr>
                <w:rFonts w:ascii="Times New Roman" w:hAnsi="Times New Roman" w:cs="Times New Roman"/>
                <w:sz w:val="28"/>
                <w:szCs w:val="28"/>
              </w:rPr>
              <w:t>Зайцев Денис</w:t>
            </w:r>
          </w:p>
        </w:tc>
        <w:tc>
          <w:tcPr>
            <w:tcW w:w="1417" w:type="dxa"/>
          </w:tcPr>
          <w:p w:rsidR="00911AB6" w:rsidRPr="00062193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911AB6" w:rsidRPr="00062193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062193" w:rsidRDefault="00911AB6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Томск</w:t>
            </w:r>
          </w:p>
        </w:tc>
      </w:tr>
      <w:tr w:rsidR="00911AB6" w:rsidRPr="00062193" w:rsidTr="00675959">
        <w:tc>
          <w:tcPr>
            <w:tcW w:w="802" w:type="dxa"/>
          </w:tcPr>
          <w:p w:rsidR="00911AB6" w:rsidRPr="00062193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062193" w:rsidRDefault="00911AB6" w:rsidP="001B18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3B8">
              <w:rPr>
                <w:rFonts w:ascii="Times New Roman" w:hAnsi="Times New Roman" w:cs="Times New Roman"/>
                <w:sz w:val="28"/>
                <w:szCs w:val="28"/>
              </w:rPr>
              <w:t>Кислицын Павел</w:t>
            </w:r>
          </w:p>
        </w:tc>
        <w:tc>
          <w:tcPr>
            <w:tcW w:w="1417" w:type="dxa"/>
          </w:tcPr>
          <w:p w:rsidR="00911AB6" w:rsidRPr="00062193" w:rsidRDefault="00911AB6" w:rsidP="001B18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911AB6" w:rsidRPr="00062193" w:rsidRDefault="00911AB6" w:rsidP="001B182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062193" w:rsidRDefault="00911AB6" w:rsidP="001B18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Томск</w:t>
            </w:r>
          </w:p>
        </w:tc>
      </w:tr>
      <w:tr w:rsidR="00911AB6" w:rsidRPr="00062193" w:rsidTr="00675959">
        <w:tc>
          <w:tcPr>
            <w:tcW w:w="802" w:type="dxa"/>
          </w:tcPr>
          <w:p w:rsidR="00911AB6" w:rsidRPr="00062193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062193" w:rsidRDefault="00911AB6" w:rsidP="001B18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3B8">
              <w:rPr>
                <w:rFonts w:ascii="Times New Roman" w:hAnsi="Times New Roman" w:cs="Times New Roman"/>
                <w:sz w:val="28"/>
                <w:szCs w:val="28"/>
              </w:rPr>
              <w:t>Сайчук Семён</w:t>
            </w:r>
          </w:p>
        </w:tc>
        <w:tc>
          <w:tcPr>
            <w:tcW w:w="1417" w:type="dxa"/>
          </w:tcPr>
          <w:p w:rsidR="00911AB6" w:rsidRPr="00062193" w:rsidRDefault="00911AB6" w:rsidP="00BF0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911AB6" w:rsidRPr="00062193" w:rsidRDefault="00911AB6" w:rsidP="00BF0FD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062193" w:rsidRDefault="00911AB6" w:rsidP="00BF0F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Томск</w:t>
            </w:r>
          </w:p>
        </w:tc>
      </w:tr>
      <w:tr w:rsidR="00911AB6" w:rsidTr="00675959">
        <w:tc>
          <w:tcPr>
            <w:tcW w:w="802" w:type="dxa"/>
          </w:tcPr>
          <w:p w:rsidR="00911AB6" w:rsidRPr="00A553B8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A553B8" w:rsidRDefault="00911AB6" w:rsidP="00B67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3B8">
              <w:rPr>
                <w:rFonts w:ascii="Times New Roman" w:hAnsi="Times New Roman" w:cs="Times New Roman"/>
                <w:sz w:val="28"/>
                <w:szCs w:val="28"/>
              </w:rPr>
              <w:t>Рябов Алексей</w:t>
            </w:r>
          </w:p>
        </w:tc>
        <w:tc>
          <w:tcPr>
            <w:tcW w:w="1417" w:type="dxa"/>
          </w:tcPr>
          <w:p w:rsidR="00911AB6" w:rsidRPr="0039214F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911AB6" w:rsidRPr="0039214F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39214F" w:rsidRDefault="00911AB6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</w:tr>
      <w:tr w:rsidR="00911AB6" w:rsidTr="00675959">
        <w:tc>
          <w:tcPr>
            <w:tcW w:w="802" w:type="dxa"/>
          </w:tcPr>
          <w:p w:rsidR="00911AB6" w:rsidRPr="00A553B8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A553B8" w:rsidRDefault="00911AB6" w:rsidP="00B67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3B8">
              <w:rPr>
                <w:rFonts w:ascii="Times New Roman" w:hAnsi="Times New Roman" w:cs="Times New Roman"/>
                <w:sz w:val="28"/>
                <w:szCs w:val="28"/>
              </w:rPr>
              <w:t>Степко Олег</w:t>
            </w:r>
          </w:p>
        </w:tc>
        <w:tc>
          <w:tcPr>
            <w:tcW w:w="1417" w:type="dxa"/>
          </w:tcPr>
          <w:p w:rsidR="00911AB6" w:rsidRPr="0039214F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993" w:type="dxa"/>
          </w:tcPr>
          <w:p w:rsidR="00911AB6" w:rsidRPr="0039214F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39214F" w:rsidRDefault="00911AB6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</w:tr>
      <w:tr w:rsidR="00911AB6" w:rsidTr="00675959">
        <w:tc>
          <w:tcPr>
            <w:tcW w:w="802" w:type="dxa"/>
          </w:tcPr>
          <w:p w:rsidR="00911AB6" w:rsidRPr="00A553B8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A553B8" w:rsidRDefault="00911AB6" w:rsidP="00B67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3B8">
              <w:rPr>
                <w:rFonts w:ascii="Times New Roman" w:hAnsi="Times New Roman" w:cs="Times New Roman"/>
                <w:sz w:val="28"/>
                <w:szCs w:val="28"/>
              </w:rPr>
              <w:t>Арзуманян Давид</w:t>
            </w:r>
          </w:p>
        </w:tc>
        <w:tc>
          <w:tcPr>
            <w:tcW w:w="1417" w:type="dxa"/>
          </w:tcPr>
          <w:p w:rsidR="00911AB6" w:rsidRPr="0039214F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911AB6" w:rsidRPr="0039214F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39214F" w:rsidRDefault="00911AB6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</w:tr>
      <w:tr w:rsidR="00911AB6" w:rsidTr="00675959">
        <w:tc>
          <w:tcPr>
            <w:tcW w:w="802" w:type="dxa"/>
          </w:tcPr>
          <w:p w:rsidR="00911AB6" w:rsidRPr="00A553B8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A553B8" w:rsidRDefault="00911AB6" w:rsidP="00B67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3B8">
              <w:rPr>
                <w:rFonts w:ascii="Times New Roman" w:hAnsi="Times New Roman" w:cs="Times New Roman"/>
                <w:sz w:val="28"/>
                <w:szCs w:val="28"/>
              </w:rPr>
              <w:t>Казачков Даниил</w:t>
            </w:r>
          </w:p>
        </w:tc>
        <w:tc>
          <w:tcPr>
            <w:tcW w:w="1417" w:type="dxa"/>
          </w:tcPr>
          <w:p w:rsidR="00911AB6" w:rsidRPr="0039214F" w:rsidRDefault="00911AB6" w:rsidP="00445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993" w:type="dxa"/>
          </w:tcPr>
          <w:p w:rsidR="00911AB6" w:rsidRPr="0039214F" w:rsidRDefault="00911AB6" w:rsidP="0044536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</w:tc>
        <w:tc>
          <w:tcPr>
            <w:tcW w:w="3969" w:type="dxa"/>
          </w:tcPr>
          <w:p w:rsidR="00911AB6" w:rsidRPr="0039214F" w:rsidRDefault="00911AB6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</w:tr>
      <w:tr w:rsidR="00911AB6" w:rsidTr="00675959">
        <w:tc>
          <w:tcPr>
            <w:tcW w:w="802" w:type="dxa"/>
          </w:tcPr>
          <w:p w:rsidR="00911AB6" w:rsidRPr="00A553B8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A553B8" w:rsidRDefault="00911AB6" w:rsidP="00B67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3B8">
              <w:rPr>
                <w:rFonts w:ascii="Times New Roman" w:hAnsi="Times New Roman" w:cs="Times New Roman"/>
                <w:sz w:val="28"/>
                <w:szCs w:val="28"/>
              </w:rPr>
              <w:t>Стретович Иван</w:t>
            </w:r>
          </w:p>
        </w:tc>
        <w:tc>
          <w:tcPr>
            <w:tcW w:w="1417" w:type="dxa"/>
          </w:tcPr>
          <w:p w:rsidR="00911AB6" w:rsidRPr="0039214F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993" w:type="dxa"/>
          </w:tcPr>
          <w:p w:rsidR="00911AB6" w:rsidRPr="0039214F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ЗМС</w:t>
            </w:r>
          </w:p>
        </w:tc>
        <w:tc>
          <w:tcPr>
            <w:tcW w:w="3969" w:type="dxa"/>
          </w:tcPr>
          <w:p w:rsidR="00911AB6" w:rsidRPr="0039214F" w:rsidRDefault="00911AB6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Новосибирск (Моск. обл.)</w:t>
            </w:r>
          </w:p>
        </w:tc>
      </w:tr>
      <w:tr w:rsidR="00911AB6" w:rsidTr="00675959">
        <w:tc>
          <w:tcPr>
            <w:tcW w:w="802" w:type="dxa"/>
          </w:tcPr>
          <w:p w:rsidR="00911AB6" w:rsidRPr="00A553B8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A553B8" w:rsidRDefault="00911AB6" w:rsidP="00B67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3B8">
              <w:rPr>
                <w:rFonts w:ascii="Times New Roman" w:hAnsi="Times New Roman" w:cs="Times New Roman"/>
                <w:sz w:val="28"/>
                <w:szCs w:val="28"/>
              </w:rPr>
              <w:t>Летников Никита</w:t>
            </w:r>
          </w:p>
        </w:tc>
        <w:tc>
          <w:tcPr>
            <w:tcW w:w="1417" w:type="dxa"/>
          </w:tcPr>
          <w:p w:rsidR="00911AB6" w:rsidRPr="0039214F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993" w:type="dxa"/>
          </w:tcPr>
          <w:p w:rsidR="00911AB6" w:rsidRPr="0039214F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39214F" w:rsidRDefault="00911AB6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ого кр. (Кемерово)</w:t>
            </w:r>
          </w:p>
        </w:tc>
      </w:tr>
      <w:tr w:rsidR="00911AB6" w:rsidTr="00675959">
        <w:tc>
          <w:tcPr>
            <w:tcW w:w="802" w:type="dxa"/>
          </w:tcPr>
          <w:p w:rsidR="00911AB6" w:rsidRPr="00A553B8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A553B8" w:rsidRDefault="00911AB6" w:rsidP="00B67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3B8">
              <w:rPr>
                <w:rFonts w:ascii="Times New Roman" w:hAnsi="Times New Roman" w:cs="Times New Roman"/>
                <w:sz w:val="28"/>
                <w:szCs w:val="28"/>
              </w:rPr>
              <w:t>Игнатьев Никита</w:t>
            </w:r>
          </w:p>
        </w:tc>
        <w:tc>
          <w:tcPr>
            <w:tcW w:w="1417" w:type="dxa"/>
          </w:tcPr>
          <w:p w:rsidR="00911AB6" w:rsidRPr="0039214F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993" w:type="dxa"/>
          </w:tcPr>
          <w:p w:rsidR="00911AB6" w:rsidRPr="0039214F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</w:tc>
        <w:tc>
          <w:tcPr>
            <w:tcW w:w="3969" w:type="dxa"/>
          </w:tcPr>
          <w:p w:rsidR="00911AB6" w:rsidRPr="0039214F" w:rsidRDefault="00911AB6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</w:p>
        </w:tc>
      </w:tr>
      <w:tr w:rsidR="00911AB6" w:rsidTr="00675959">
        <w:tc>
          <w:tcPr>
            <w:tcW w:w="802" w:type="dxa"/>
          </w:tcPr>
          <w:p w:rsidR="00911AB6" w:rsidRPr="00A553B8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A553B8" w:rsidRDefault="00911AB6" w:rsidP="00B67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3B8">
              <w:rPr>
                <w:rFonts w:ascii="Times New Roman" w:hAnsi="Times New Roman" w:cs="Times New Roman"/>
                <w:sz w:val="28"/>
                <w:szCs w:val="28"/>
              </w:rPr>
              <w:t>Черкасов Андрей</w:t>
            </w:r>
          </w:p>
        </w:tc>
        <w:tc>
          <w:tcPr>
            <w:tcW w:w="1417" w:type="dxa"/>
          </w:tcPr>
          <w:p w:rsidR="00911AB6" w:rsidRPr="0039214F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993" w:type="dxa"/>
          </w:tcPr>
          <w:p w:rsidR="00911AB6" w:rsidRPr="0039214F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</w:tc>
        <w:tc>
          <w:tcPr>
            <w:tcW w:w="3969" w:type="dxa"/>
          </w:tcPr>
          <w:p w:rsidR="00911AB6" w:rsidRPr="0039214F" w:rsidRDefault="00911AB6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восибирск)</w:t>
            </w:r>
          </w:p>
        </w:tc>
      </w:tr>
      <w:tr w:rsidR="00911AB6" w:rsidTr="00675959">
        <w:tc>
          <w:tcPr>
            <w:tcW w:w="802" w:type="dxa"/>
          </w:tcPr>
          <w:p w:rsidR="00911AB6" w:rsidRPr="00A553B8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A553B8" w:rsidRDefault="00911AB6" w:rsidP="00F960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3B8">
              <w:rPr>
                <w:rFonts w:ascii="Times New Roman" w:hAnsi="Times New Roman" w:cs="Times New Roman"/>
                <w:sz w:val="28"/>
                <w:szCs w:val="28"/>
              </w:rPr>
              <w:t>Лагутов Андрей</w:t>
            </w:r>
          </w:p>
        </w:tc>
        <w:tc>
          <w:tcPr>
            <w:tcW w:w="1417" w:type="dxa"/>
          </w:tcPr>
          <w:p w:rsidR="00911AB6" w:rsidRPr="0039214F" w:rsidRDefault="00911AB6" w:rsidP="00F960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993" w:type="dxa"/>
          </w:tcPr>
          <w:p w:rsidR="00911AB6" w:rsidRPr="0039214F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</w:tc>
        <w:tc>
          <w:tcPr>
            <w:tcW w:w="3969" w:type="dxa"/>
          </w:tcPr>
          <w:p w:rsidR="00911AB6" w:rsidRPr="0039214F" w:rsidRDefault="00911AB6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</w:p>
        </w:tc>
      </w:tr>
      <w:tr w:rsidR="00911AB6" w:rsidTr="00675959">
        <w:tc>
          <w:tcPr>
            <w:tcW w:w="802" w:type="dxa"/>
          </w:tcPr>
          <w:p w:rsidR="00911AB6" w:rsidRPr="00A553B8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A553B8" w:rsidRDefault="00911AB6" w:rsidP="00F960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3B8">
              <w:rPr>
                <w:rFonts w:ascii="Times New Roman" w:hAnsi="Times New Roman" w:cs="Times New Roman"/>
                <w:sz w:val="28"/>
                <w:szCs w:val="28"/>
              </w:rPr>
              <w:t>Юров Денис</w:t>
            </w:r>
          </w:p>
        </w:tc>
        <w:tc>
          <w:tcPr>
            <w:tcW w:w="1417" w:type="dxa"/>
          </w:tcPr>
          <w:p w:rsidR="00911AB6" w:rsidRPr="00AB6FAE" w:rsidRDefault="00911AB6" w:rsidP="00AB6FA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993" w:type="dxa"/>
          </w:tcPr>
          <w:p w:rsidR="00911AB6" w:rsidRPr="00AB6FAE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AB6FAE" w:rsidRDefault="00911AB6" w:rsidP="004C44C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214F">
              <w:rPr>
                <w:rFonts w:ascii="Times New Roman" w:hAnsi="Times New Roman" w:cs="Times New Roman"/>
                <w:sz w:val="28"/>
                <w:szCs w:val="28"/>
              </w:rPr>
              <w:t>Алтайский кр. (Р. Татарст.)</w:t>
            </w:r>
          </w:p>
        </w:tc>
      </w:tr>
      <w:tr w:rsidR="00911AB6" w:rsidRPr="0039214F" w:rsidTr="00675959">
        <w:tc>
          <w:tcPr>
            <w:tcW w:w="802" w:type="dxa"/>
          </w:tcPr>
          <w:p w:rsidR="00911AB6" w:rsidRPr="00A553B8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A553B8" w:rsidRDefault="00911AB6" w:rsidP="00B67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3B8">
              <w:rPr>
                <w:rFonts w:ascii="Times New Roman" w:hAnsi="Times New Roman" w:cs="Times New Roman"/>
                <w:sz w:val="28"/>
                <w:szCs w:val="28"/>
              </w:rPr>
              <w:t>Стариков Валентин</w:t>
            </w:r>
          </w:p>
        </w:tc>
        <w:tc>
          <w:tcPr>
            <w:tcW w:w="1417" w:type="dxa"/>
          </w:tcPr>
          <w:p w:rsidR="00911AB6" w:rsidRPr="0039214F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993" w:type="dxa"/>
          </w:tcPr>
          <w:p w:rsidR="00911AB6" w:rsidRPr="0039214F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03E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39214F" w:rsidRDefault="00911AB6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003E">
              <w:rPr>
                <w:rFonts w:ascii="Times New Roman" w:hAnsi="Times New Roman" w:cs="Times New Roman"/>
                <w:sz w:val="28"/>
                <w:szCs w:val="28"/>
              </w:rPr>
              <w:t>Самарская обл. (Сызрань)</w:t>
            </w:r>
          </w:p>
        </w:tc>
      </w:tr>
      <w:tr w:rsidR="00911AB6" w:rsidRPr="00AB6FAE" w:rsidTr="00675959">
        <w:tc>
          <w:tcPr>
            <w:tcW w:w="802" w:type="dxa"/>
          </w:tcPr>
          <w:p w:rsidR="00911AB6" w:rsidRPr="00A553B8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A553B8" w:rsidRDefault="00911AB6" w:rsidP="00B67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3B8">
              <w:rPr>
                <w:rFonts w:ascii="Times New Roman" w:hAnsi="Times New Roman" w:cs="Times New Roman"/>
                <w:sz w:val="28"/>
                <w:szCs w:val="28"/>
              </w:rPr>
              <w:t>Худченко Михаил</w:t>
            </w:r>
          </w:p>
        </w:tc>
        <w:tc>
          <w:tcPr>
            <w:tcW w:w="1417" w:type="dxa"/>
          </w:tcPr>
          <w:p w:rsidR="00911AB6" w:rsidRPr="0039214F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03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911AB6" w:rsidRPr="0039214F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03E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39214F" w:rsidRDefault="00911AB6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003E">
              <w:rPr>
                <w:rFonts w:ascii="Times New Roman" w:hAnsi="Times New Roman" w:cs="Times New Roman"/>
                <w:sz w:val="28"/>
                <w:szCs w:val="28"/>
              </w:rPr>
              <w:t>Самарская обл. (Тольятти)</w:t>
            </w:r>
          </w:p>
        </w:tc>
      </w:tr>
      <w:tr w:rsidR="00911AB6" w:rsidRPr="00AB6FAE" w:rsidTr="00675959">
        <w:tc>
          <w:tcPr>
            <w:tcW w:w="802" w:type="dxa"/>
          </w:tcPr>
          <w:p w:rsidR="00911AB6" w:rsidRPr="00A553B8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A553B8" w:rsidRDefault="00911AB6" w:rsidP="00B67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003E">
              <w:rPr>
                <w:rFonts w:ascii="Times New Roman" w:hAnsi="Times New Roman" w:cs="Times New Roman"/>
                <w:sz w:val="28"/>
                <w:szCs w:val="28"/>
              </w:rPr>
              <w:t>Маколов Андрей</w:t>
            </w:r>
          </w:p>
        </w:tc>
        <w:tc>
          <w:tcPr>
            <w:tcW w:w="1417" w:type="dxa"/>
          </w:tcPr>
          <w:p w:rsidR="00911AB6" w:rsidRPr="0039214F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03E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993" w:type="dxa"/>
          </w:tcPr>
          <w:p w:rsidR="00911AB6" w:rsidRPr="0039214F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03E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39214F" w:rsidRDefault="00911AB6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003E">
              <w:rPr>
                <w:rFonts w:ascii="Times New Roman" w:hAnsi="Times New Roman" w:cs="Times New Roman"/>
                <w:sz w:val="28"/>
                <w:szCs w:val="28"/>
              </w:rPr>
              <w:t>Самарская обл. (Тольятти)</w:t>
            </w:r>
          </w:p>
        </w:tc>
      </w:tr>
      <w:tr w:rsidR="00911AB6" w:rsidRPr="0039214F" w:rsidTr="00675959">
        <w:tc>
          <w:tcPr>
            <w:tcW w:w="802" w:type="dxa"/>
          </w:tcPr>
          <w:p w:rsidR="00911AB6" w:rsidRPr="00A553B8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A553B8" w:rsidRDefault="00911AB6" w:rsidP="00B67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Аблязин Денис</w:t>
            </w:r>
          </w:p>
        </w:tc>
        <w:tc>
          <w:tcPr>
            <w:tcW w:w="1417" w:type="dxa"/>
          </w:tcPr>
          <w:p w:rsidR="00911AB6" w:rsidRPr="0039214F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993" w:type="dxa"/>
          </w:tcPr>
          <w:p w:rsidR="00911AB6" w:rsidRPr="0039214F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39214F" w:rsidRDefault="00911AB6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Пенза</w:t>
            </w:r>
          </w:p>
        </w:tc>
      </w:tr>
      <w:tr w:rsidR="00911AB6" w:rsidTr="00675959">
        <w:tc>
          <w:tcPr>
            <w:tcW w:w="802" w:type="dxa"/>
          </w:tcPr>
          <w:p w:rsidR="00911AB6" w:rsidRPr="00A553B8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A553B8" w:rsidRDefault="00911AB6" w:rsidP="00B67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Климентьев Григорий</w:t>
            </w:r>
          </w:p>
        </w:tc>
        <w:tc>
          <w:tcPr>
            <w:tcW w:w="1417" w:type="dxa"/>
          </w:tcPr>
          <w:p w:rsidR="00911AB6" w:rsidRPr="0071029C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911AB6" w:rsidRPr="0071029C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71029C" w:rsidRDefault="00911AB6" w:rsidP="00CC4C88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Р. Карелия)</w:t>
            </w:r>
          </w:p>
        </w:tc>
      </w:tr>
      <w:tr w:rsidR="00911AB6" w:rsidTr="00675959">
        <w:tc>
          <w:tcPr>
            <w:tcW w:w="802" w:type="dxa"/>
          </w:tcPr>
          <w:p w:rsidR="00911AB6" w:rsidRPr="000E3D79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0E3D79" w:rsidRDefault="00911AB6" w:rsidP="00B67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кин Иван</w:t>
            </w:r>
          </w:p>
        </w:tc>
        <w:tc>
          <w:tcPr>
            <w:tcW w:w="1417" w:type="dxa"/>
          </w:tcPr>
          <w:p w:rsidR="00911AB6" w:rsidRPr="000E3D79" w:rsidRDefault="00911AB6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911AB6" w:rsidRPr="008C003E" w:rsidRDefault="00911AB6" w:rsidP="001E24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8C003E" w:rsidRDefault="00911AB6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Пенза</w:t>
            </w:r>
          </w:p>
        </w:tc>
      </w:tr>
      <w:tr w:rsidR="00911AB6" w:rsidRPr="008C003E" w:rsidTr="00675959">
        <w:tc>
          <w:tcPr>
            <w:tcW w:w="802" w:type="dxa"/>
          </w:tcPr>
          <w:p w:rsidR="00911AB6" w:rsidRPr="008C003E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8C003E" w:rsidRDefault="00911AB6" w:rsidP="00D159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Катынь Вильям</w:t>
            </w:r>
          </w:p>
        </w:tc>
        <w:tc>
          <w:tcPr>
            <w:tcW w:w="1417" w:type="dxa"/>
          </w:tcPr>
          <w:p w:rsidR="00911AB6" w:rsidRPr="008C003E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993" w:type="dxa"/>
          </w:tcPr>
          <w:p w:rsidR="00911AB6" w:rsidRPr="008C003E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8C003E" w:rsidRDefault="00911AB6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Мордовия</w:t>
            </w:r>
          </w:p>
        </w:tc>
      </w:tr>
      <w:tr w:rsidR="00911AB6" w:rsidRPr="00AB6FAE" w:rsidTr="00675959">
        <w:tc>
          <w:tcPr>
            <w:tcW w:w="802" w:type="dxa"/>
          </w:tcPr>
          <w:p w:rsidR="00911AB6" w:rsidRPr="008C003E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8C003E" w:rsidRDefault="00911AB6" w:rsidP="00B67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Плешкин Артём</w:t>
            </w:r>
          </w:p>
        </w:tc>
        <w:tc>
          <w:tcPr>
            <w:tcW w:w="1417" w:type="dxa"/>
          </w:tcPr>
          <w:p w:rsidR="00911AB6" w:rsidRPr="008C003E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993" w:type="dxa"/>
          </w:tcPr>
          <w:p w:rsidR="00911AB6" w:rsidRPr="008C003E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8C003E" w:rsidRDefault="00911AB6" w:rsidP="008C00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Мордовия</w:t>
            </w:r>
          </w:p>
        </w:tc>
      </w:tr>
      <w:tr w:rsidR="00911AB6" w:rsidRPr="000E3D79" w:rsidTr="00675959">
        <w:tc>
          <w:tcPr>
            <w:tcW w:w="802" w:type="dxa"/>
          </w:tcPr>
          <w:p w:rsidR="00911AB6" w:rsidRPr="000E3D79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0E3D79" w:rsidRDefault="00911AB6" w:rsidP="00D159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ов Никита</w:t>
            </w:r>
          </w:p>
        </w:tc>
        <w:tc>
          <w:tcPr>
            <w:tcW w:w="1417" w:type="dxa"/>
          </w:tcPr>
          <w:p w:rsidR="00911AB6" w:rsidRPr="000E3D79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911AB6" w:rsidRPr="000E3D79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0E3D79" w:rsidRDefault="00911AB6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Мордовия</w:t>
            </w:r>
          </w:p>
        </w:tc>
      </w:tr>
      <w:tr w:rsidR="00911AB6" w:rsidTr="00675959">
        <w:tc>
          <w:tcPr>
            <w:tcW w:w="802" w:type="dxa"/>
          </w:tcPr>
          <w:p w:rsidR="00911AB6" w:rsidRPr="000E3D79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0E3D79" w:rsidRDefault="00911AB6" w:rsidP="00D159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алков Андрей</w:t>
            </w:r>
          </w:p>
        </w:tc>
        <w:tc>
          <w:tcPr>
            <w:tcW w:w="1417" w:type="dxa"/>
          </w:tcPr>
          <w:p w:rsidR="00911AB6" w:rsidRPr="000E3D79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993" w:type="dxa"/>
          </w:tcPr>
          <w:p w:rsidR="00911AB6" w:rsidRPr="000E3D79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0E3D79" w:rsidRDefault="00911AB6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Мордовия</w:t>
            </w:r>
          </w:p>
        </w:tc>
      </w:tr>
      <w:tr w:rsidR="00911AB6" w:rsidTr="00675959">
        <w:tc>
          <w:tcPr>
            <w:tcW w:w="802" w:type="dxa"/>
          </w:tcPr>
          <w:p w:rsidR="00911AB6" w:rsidRPr="000E3D79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0E3D79" w:rsidRDefault="00911AB6" w:rsidP="00D159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Чичеров Александр</w:t>
            </w:r>
          </w:p>
        </w:tc>
        <w:tc>
          <w:tcPr>
            <w:tcW w:w="1417" w:type="dxa"/>
          </w:tcPr>
          <w:p w:rsidR="00911AB6" w:rsidRPr="000E3D79" w:rsidRDefault="00911AB6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993" w:type="dxa"/>
          </w:tcPr>
          <w:p w:rsidR="00911AB6" w:rsidRPr="000E3D79" w:rsidRDefault="00911AB6" w:rsidP="001E24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0E3D79" w:rsidRDefault="00911AB6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Татарстан (</w:t>
            </w: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11AB6" w:rsidRPr="000E3D79" w:rsidTr="00675959">
        <w:tc>
          <w:tcPr>
            <w:tcW w:w="802" w:type="dxa"/>
          </w:tcPr>
          <w:p w:rsidR="00911AB6" w:rsidRPr="000E3D79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0E3D79" w:rsidRDefault="00911AB6" w:rsidP="00D159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Синичкин Максим</w:t>
            </w:r>
          </w:p>
        </w:tc>
        <w:tc>
          <w:tcPr>
            <w:tcW w:w="1417" w:type="dxa"/>
          </w:tcPr>
          <w:p w:rsidR="00911AB6" w:rsidRPr="000E3D79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993" w:type="dxa"/>
          </w:tcPr>
          <w:p w:rsidR="00911AB6" w:rsidRPr="000E3D79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0E3D79" w:rsidRDefault="00911AB6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Татарстан (</w:t>
            </w: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11AB6" w:rsidRPr="000E3D79" w:rsidTr="00675959">
        <w:tc>
          <w:tcPr>
            <w:tcW w:w="802" w:type="dxa"/>
          </w:tcPr>
          <w:p w:rsidR="00911AB6" w:rsidRPr="000E3D79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Default="00911AB6" w:rsidP="00D159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ов Илья</w:t>
            </w:r>
          </w:p>
        </w:tc>
        <w:tc>
          <w:tcPr>
            <w:tcW w:w="1417" w:type="dxa"/>
          </w:tcPr>
          <w:p w:rsidR="00911AB6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911AB6" w:rsidRPr="000E3D79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Default="00911AB6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Татарстан (</w:t>
            </w: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11AB6" w:rsidRPr="000E3D79" w:rsidTr="00675959">
        <w:tc>
          <w:tcPr>
            <w:tcW w:w="802" w:type="dxa"/>
          </w:tcPr>
          <w:p w:rsidR="00911AB6" w:rsidRPr="000E3D79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0E3D79" w:rsidRDefault="00911AB6" w:rsidP="00B62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ев Р.</w:t>
            </w:r>
          </w:p>
        </w:tc>
        <w:tc>
          <w:tcPr>
            <w:tcW w:w="1417" w:type="dxa"/>
          </w:tcPr>
          <w:p w:rsidR="00911AB6" w:rsidRPr="000E3D79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911AB6" w:rsidRPr="000E3D79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0E3D79" w:rsidRDefault="00911AB6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Татарстан (</w:t>
            </w:r>
            <w:r w:rsidRPr="000E3D79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11AB6" w:rsidRPr="000E3D79" w:rsidTr="00675959">
        <w:tc>
          <w:tcPr>
            <w:tcW w:w="802" w:type="dxa"/>
          </w:tcPr>
          <w:p w:rsidR="00911AB6" w:rsidRPr="000E3D79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0E3D79" w:rsidRDefault="00911AB6" w:rsidP="00B62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D7ECB">
              <w:rPr>
                <w:rFonts w:ascii="Times New Roman" w:hAnsi="Times New Roman" w:cs="Times New Roman"/>
                <w:sz w:val="28"/>
                <w:szCs w:val="28"/>
              </w:rPr>
              <w:t>Идиятуллин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яс</w:t>
            </w:r>
          </w:p>
        </w:tc>
        <w:tc>
          <w:tcPr>
            <w:tcW w:w="1417" w:type="dxa"/>
          </w:tcPr>
          <w:p w:rsidR="00911AB6" w:rsidRPr="000E3D79" w:rsidRDefault="00911AB6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993" w:type="dxa"/>
          </w:tcPr>
          <w:p w:rsidR="00911AB6" w:rsidRPr="000E3D79" w:rsidRDefault="00911AB6" w:rsidP="001E24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0E3D79" w:rsidRDefault="00911AB6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D7ECB">
              <w:rPr>
                <w:rFonts w:ascii="Times New Roman" w:hAnsi="Times New Roman" w:cs="Times New Roman"/>
                <w:sz w:val="28"/>
                <w:szCs w:val="28"/>
              </w:rPr>
              <w:t>Р. Татарстан (Нижнекамск)</w:t>
            </w:r>
          </w:p>
        </w:tc>
      </w:tr>
      <w:tr w:rsidR="00911AB6" w:rsidRPr="000E3D79" w:rsidTr="00675959">
        <w:tc>
          <w:tcPr>
            <w:tcW w:w="802" w:type="dxa"/>
          </w:tcPr>
          <w:p w:rsidR="00911AB6" w:rsidRPr="000E3D79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0E3D79" w:rsidRDefault="00911AB6" w:rsidP="00B62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 Даниил</w:t>
            </w:r>
          </w:p>
        </w:tc>
        <w:tc>
          <w:tcPr>
            <w:tcW w:w="1417" w:type="dxa"/>
          </w:tcPr>
          <w:p w:rsidR="00911AB6" w:rsidRPr="000E3D79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911AB6" w:rsidRPr="000E3D79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6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0E3D79" w:rsidRDefault="00911AB6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</w:tc>
      </w:tr>
      <w:tr w:rsidR="00911AB6" w:rsidRPr="000E3D79" w:rsidTr="00675959">
        <w:tc>
          <w:tcPr>
            <w:tcW w:w="802" w:type="dxa"/>
          </w:tcPr>
          <w:p w:rsidR="00911AB6" w:rsidRPr="000E3D79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0E3D79" w:rsidRDefault="00911AB6" w:rsidP="00B62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кулов Ильнар</w:t>
            </w:r>
          </w:p>
        </w:tc>
        <w:tc>
          <w:tcPr>
            <w:tcW w:w="1417" w:type="dxa"/>
          </w:tcPr>
          <w:p w:rsidR="00911AB6" w:rsidRPr="000E3D79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911AB6" w:rsidRPr="000E3D79" w:rsidRDefault="00911AB6" w:rsidP="00A9695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6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0E3D79" w:rsidRDefault="00911AB6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</w:tc>
      </w:tr>
      <w:tr w:rsidR="00911AB6" w:rsidRPr="001D687A" w:rsidTr="00675959">
        <w:tc>
          <w:tcPr>
            <w:tcW w:w="802" w:type="dxa"/>
          </w:tcPr>
          <w:p w:rsidR="00911AB6" w:rsidRPr="000E3D79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Pr="000E3D79" w:rsidRDefault="00911AB6" w:rsidP="00D159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3B68">
              <w:rPr>
                <w:rFonts w:ascii="Times New Roman" w:hAnsi="Times New Roman" w:cs="Times New Roman"/>
                <w:sz w:val="28"/>
                <w:szCs w:val="28"/>
              </w:rPr>
              <w:t>Иванов Рус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ично)</w:t>
            </w:r>
          </w:p>
        </w:tc>
        <w:tc>
          <w:tcPr>
            <w:tcW w:w="1417" w:type="dxa"/>
          </w:tcPr>
          <w:p w:rsidR="00911AB6" w:rsidRPr="000E3D79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68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911AB6" w:rsidRPr="000E3D79" w:rsidRDefault="00911AB6" w:rsidP="001E24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6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0E3D79" w:rsidRDefault="00911AB6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урская область</w:t>
            </w:r>
          </w:p>
        </w:tc>
      </w:tr>
      <w:tr w:rsidR="00911AB6" w:rsidRPr="001D687A" w:rsidTr="00675959">
        <w:tc>
          <w:tcPr>
            <w:tcW w:w="802" w:type="dxa"/>
          </w:tcPr>
          <w:p w:rsidR="00911AB6" w:rsidRPr="000E3D79" w:rsidRDefault="00911AB6" w:rsidP="00BA3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911AB6" w:rsidRDefault="00911AB6" w:rsidP="00D159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3B68">
              <w:rPr>
                <w:rFonts w:ascii="Times New Roman" w:hAnsi="Times New Roman" w:cs="Times New Roman"/>
                <w:sz w:val="28"/>
                <w:szCs w:val="28"/>
              </w:rPr>
              <w:t>Каменев Сем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ично)</w:t>
            </w:r>
          </w:p>
        </w:tc>
        <w:tc>
          <w:tcPr>
            <w:tcW w:w="1417" w:type="dxa"/>
          </w:tcPr>
          <w:p w:rsidR="00911AB6" w:rsidRPr="000E3D79" w:rsidRDefault="00911AB6" w:rsidP="008B30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68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911AB6" w:rsidRPr="000E3D79" w:rsidRDefault="00911AB6" w:rsidP="001E24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6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11AB6" w:rsidRPr="000E3D79" w:rsidRDefault="00911AB6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урская область </w:t>
            </w:r>
          </w:p>
        </w:tc>
      </w:tr>
    </w:tbl>
    <w:p w:rsidR="008B30B0" w:rsidRDefault="00102E7D" w:rsidP="008B3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ЩИНЫ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808"/>
        <w:gridCol w:w="3553"/>
        <w:gridCol w:w="1417"/>
        <w:gridCol w:w="993"/>
        <w:gridCol w:w="3969"/>
      </w:tblGrid>
      <w:tr w:rsidR="00102E7D" w:rsidTr="00D87DEE">
        <w:tc>
          <w:tcPr>
            <w:tcW w:w="808" w:type="dxa"/>
          </w:tcPr>
          <w:p w:rsidR="00102E7D" w:rsidRPr="008B30B0" w:rsidRDefault="00102E7D" w:rsidP="005815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53" w:type="dxa"/>
          </w:tcPr>
          <w:p w:rsidR="00102E7D" w:rsidRPr="008B30B0" w:rsidRDefault="00102E7D" w:rsidP="005815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B0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</w:tcPr>
          <w:p w:rsidR="00102E7D" w:rsidRPr="008B30B0" w:rsidRDefault="00102E7D" w:rsidP="0006040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B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Start"/>
            <w:r w:rsidRPr="008B3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30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B30B0">
              <w:rPr>
                <w:rFonts w:ascii="Times New Roman" w:hAnsi="Times New Roman" w:cs="Times New Roman"/>
                <w:sz w:val="24"/>
                <w:szCs w:val="24"/>
              </w:rPr>
              <w:t>ожд.</w:t>
            </w:r>
          </w:p>
        </w:tc>
        <w:tc>
          <w:tcPr>
            <w:tcW w:w="993" w:type="dxa"/>
          </w:tcPr>
          <w:p w:rsidR="00102E7D" w:rsidRPr="008B30B0" w:rsidRDefault="00102E7D" w:rsidP="005815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B0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3969" w:type="dxa"/>
          </w:tcPr>
          <w:p w:rsidR="00102E7D" w:rsidRPr="008B30B0" w:rsidRDefault="00102E7D" w:rsidP="005815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B0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CC4C88" w:rsidRPr="00CC4C88" w:rsidTr="00D87DEE">
        <w:tc>
          <w:tcPr>
            <w:tcW w:w="808" w:type="dxa"/>
          </w:tcPr>
          <w:p w:rsidR="004C44C9" w:rsidRPr="001E2480" w:rsidRDefault="004C44C9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4C44C9" w:rsidRPr="001E2480" w:rsidRDefault="00CC4C88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Харенкова Мария</w:t>
            </w:r>
          </w:p>
        </w:tc>
        <w:tc>
          <w:tcPr>
            <w:tcW w:w="1417" w:type="dxa"/>
          </w:tcPr>
          <w:p w:rsidR="004C44C9" w:rsidRPr="001E2480" w:rsidRDefault="00CC4C88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993" w:type="dxa"/>
          </w:tcPr>
          <w:p w:rsidR="004C44C9" w:rsidRPr="001E2480" w:rsidRDefault="004C44C9" w:rsidP="00043FF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r w:rsidR="00CC4C88" w:rsidRPr="001E2480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</w:tc>
        <w:tc>
          <w:tcPr>
            <w:tcW w:w="3969" w:type="dxa"/>
          </w:tcPr>
          <w:p w:rsidR="004C44C9" w:rsidRPr="001E2480" w:rsidRDefault="004C44C9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4C44C9" w:rsidTr="00D87DEE">
        <w:tc>
          <w:tcPr>
            <w:tcW w:w="808" w:type="dxa"/>
          </w:tcPr>
          <w:p w:rsidR="004C44C9" w:rsidRPr="001E2480" w:rsidRDefault="004C44C9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4C44C9" w:rsidRPr="001E2480" w:rsidRDefault="001E2480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Юртайкина Софья</w:t>
            </w:r>
          </w:p>
        </w:tc>
        <w:tc>
          <w:tcPr>
            <w:tcW w:w="1417" w:type="dxa"/>
          </w:tcPr>
          <w:p w:rsidR="004C44C9" w:rsidRPr="001E2480" w:rsidRDefault="001E2480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993" w:type="dxa"/>
          </w:tcPr>
          <w:p w:rsidR="004C44C9" w:rsidRPr="001E2480" w:rsidRDefault="004C44C9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4C44C9" w:rsidRPr="001E2480" w:rsidRDefault="004C44C9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</w:tr>
      <w:tr w:rsidR="00904B1A" w:rsidTr="00D87DEE">
        <w:tc>
          <w:tcPr>
            <w:tcW w:w="808" w:type="dxa"/>
          </w:tcPr>
          <w:p w:rsidR="00904B1A" w:rsidRPr="001E2480" w:rsidRDefault="00904B1A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904B1A" w:rsidRPr="001E2480" w:rsidRDefault="00904B1A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Скрыпник Дарья</w:t>
            </w:r>
            <w:r w:rsidR="001E2480" w:rsidRPr="001E2480">
              <w:rPr>
                <w:rFonts w:ascii="Times New Roman" w:hAnsi="Times New Roman" w:cs="Times New Roman"/>
                <w:sz w:val="28"/>
                <w:szCs w:val="28"/>
              </w:rPr>
              <w:t xml:space="preserve"> (лично)</w:t>
            </w:r>
          </w:p>
        </w:tc>
        <w:tc>
          <w:tcPr>
            <w:tcW w:w="1417" w:type="dxa"/>
          </w:tcPr>
          <w:p w:rsidR="00904B1A" w:rsidRPr="001E2480" w:rsidRDefault="00904B1A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904B1A" w:rsidRPr="001E2480" w:rsidRDefault="00904B1A" w:rsidP="001E2480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r w:rsidR="001E2480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</w:tc>
        <w:tc>
          <w:tcPr>
            <w:tcW w:w="3969" w:type="dxa"/>
          </w:tcPr>
          <w:p w:rsidR="00904B1A" w:rsidRPr="001E2480" w:rsidRDefault="00904B1A" w:rsidP="000010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</w:tc>
      </w:tr>
      <w:tr w:rsidR="001E2480" w:rsidRPr="001E2480" w:rsidTr="00D87DEE">
        <w:tc>
          <w:tcPr>
            <w:tcW w:w="808" w:type="dxa"/>
          </w:tcPr>
          <w:p w:rsidR="00904B1A" w:rsidRPr="001E2480" w:rsidRDefault="00904B1A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904B1A" w:rsidRPr="001E2480" w:rsidRDefault="00904B1A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Чернова Алёна</w:t>
            </w:r>
          </w:p>
        </w:tc>
        <w:tc>
          <w:tcPr>
            <w:tcW w:w="1417" w:type="dxa"/>
          </w:tcPr>
          <w:p w:rsidR="00904B1A" w:rsidRPr="001E2480" w:rsidRDefault="00904B1A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904B1A" w:rsidRPr="001E2480" w:rsidRDefault="00904B1A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04B1A" w:rsidRPr="001E2480" w:rsidRDefault="00904B1A" w:rsidP="000010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</w:tc>
      </w:tr>
      <w:tr w:rsidR="001E2480" w:rsidRPr="001E2480" w:rsidTr="00D87DEE">
        <w:tc>
          <w:tcPr>
            <w:tcW w:w="808" w:type="dxa"/>
          </w:tcPr>
          <w:p w:rsidR="00904B1A" w:rsidRPr="001E2480" w:rsidRDefault="00904B1A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904B1A" w:rsidRPr="001E2480" w:rsidRDefault="00904B1A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Коновалова Тамара</w:t>
            </w:r>
          </w:p>
        </w:tc>
        <w:tc>
          <w:tcPr>
            <w:tcW w:w="1417" w:type="dxa"/>
          </w:tcPr>
          <w:p w:rsidR="00904B1A" w:rsidRPr="001E2480" w:rsidRDefault="00904B1A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993" w:type="dxa"/>
          </w:tcPr>
          <w:p w:rsidR="00904B1A" w:rsidRPr="001E2480" w:rsidRDefault="00904B1A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04B1A" w:rsidRPr="001E2480" w:rsidRDefault="00904B1A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</w:tc>
      </w:tr>
      <w:tr w:rsidR="001E2480" w:rsidRPr="001E2480" w:rsidTr="00D87DEE">
        <w:tc>
          <w:tcPr>
            <w:tcW w:w="808" w:type="dxa"/>
          </w:tcPr>
          <w:p w:rsidR="00904B1A" w:rsidRPr="001E2480" w:rsidRDefault="00904B1A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904B1A" w:rsidRPr="001E2480" w:rsidRDefault="00904B1A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Пушкина Любовь</w:t>
            </w:r>
          </w:p>
        </w:tc>
        <w:tc>
          <w:tcPr>
            <w:tcW w:w="1417" w:type="dxa"/>
          </w:tcPr>
          <w:p w:rsidR="00904B1A" w:rsidRPr="001E2480" w:rsidRDefault="00904B1A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993" w:type="dxa"/>
          </w:tcPr>
          <w:p w:rsidR="00904B1A" w:rsidRPr="001E2480" w:rsidRDefault="00904B1A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04B1A" w:rsidRPr="001E2480" w:rsidRDefault="00904B1A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</w:tc>
      </w:tr>
      <w:tr w:rsidR="00904B1A" w:rsidRPr="00CC4C88" w:rsidTr="00D87DEE">
        <w:tc>
          <w:tcPr>
            <w:tcW w:w="808" w:type="dxa"/>
          </w:tcPr>
          <w:p w:rsidR="00904B1A" w:rsidRPr="001E2480" w:rsidRDefault="00904B1A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904B1A" w:rsidRPr="001E2480" w:rsidRDefault="001E2480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Глущенко Анастасия</w:t>
            </w:r>
          </w:p>
        </w:tc>
        <w:tc>
          <w:tcPr>
            <w:tcW w:w="1417" w:type="dxa"/>
          </w:tcPr>
          <w:p w:rsidR="00904B1A" w:rsidRPr="001E2480" w:rsidRDefault="001E2480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993" w:type="dxa"/>
          </w:tcPr>
          <w:p w:rsidR="00904B1A" w:rsidRPr="001E2480" w:rsidRDefault="00904B1A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04B1A" w:rsidRPr="001E2480" w:rsidRDefault="00904B1A" w:rsidP="000010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</w:tc>
      </w:tr>
      <w:tr w:rsidR="00904B1A" w:rsidTr="00D87DEE">
        <w:tc>
          <w:tcPr>
            <w:tcW w:w="808" w:type="dxa"/>
          </w:tcPr>
          <w:p w:rsidR="00904B1A" w:rsidRPr="001E2480" w:rsidRDefault="00904B1A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904B1A" w:rsidRPr="001E2480" w:rsidRDefault="0056104E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чук Алина</w:t>
            </w:r>
          </w:p>
        </w:tc>
        <w:tc>
          <w:tcPr>
            <w:tcW w:w="1417" w:type="dxa"/>
          </w:tcPr>
          <w:p w:rsidR="00904B1A" w:rsidRPr="001E2480" w:rsidRDefault="0056104E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993" w:type="dxa"/>
          </w:tcPr>
          <w:p w:rsidR="00904B1A" w:rsidRPr="001E2480" w:rsidRDefault="00904B1A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904B1A" w:rsidRPr="001E2480" w:rsidRDefault="00904B1A" w:rsidP="00CC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2480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</w:tc>
      </w:tr>
      <w:tr w:rsidR="001E2480" w:rsidRPr="002F6121" w:rsidTr="00D87DEE">
        <w:tc>
          <w:tcPr>
            <w:tcW w:w="808" w:type="dxa"/>
          </w:tcPr>
          <w:p w:rsidR="001E2480" w:rsidRPr="00A553B8" w:rsidRDefault="001E2480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1E2480" w:rsidRPr="00A553B8" w:rsidRDefault="001E2480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3B8">
              <w:rPr>
                <w:rFonts w:ascii="Times New Roman" w:hAnsi="Times New Roman" w:cs="Times New Roman"/>
                <w:sz w:val="28"/>
                <w:szCs w:val="28"/>
              </w:rPr>
              <w:t>Верёвкина Диана</w:t>
            </w:r>
          </w:p>
        </w:tc>
        <w:tc>
          <w:tcPr>
            <w:tcW w:w="1417" w:type="dxa"/>
          </w:tcPr>
          <w:p w:rsidR="001E2480" w:rsidRPr="002F6121" w:rsidRDefault="001E2480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21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1E2480" w:rsidRPr="002F6121" w:rsidRDefault="001E2480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2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1E2480" w:rsidRPr="002F6121" w:rsidRDefault="001E2480" w:rsidP="00CC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121"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</w:tr>
      <w:tr w:rsidR="001E2480" w:rsidRPr="002F6121" w:rsidTr="00521FB1">
        <w:trPr>
          <w:trHeight w:val="243"/>
        </w:trPr>
        <w:tc>
          <w:tcPr>
            <w:tcW w:w="808" w:type="dxa"/>
          </w:tcPr>
          <w:p w:rsidR="001E2480" w:rsidRPr="00A553B8" w:rsidRDefault="001E2480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1E2480" w:rsidRPr="00A553B8" w:rsidRDefault="001E2480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3B8">
              <w:rPr>
                <w:rFonts w:ascii="Times New Roman" w:hAnsi="Times New Roman" w:cs="Times New Roman"/>
                <w:sz w:val="28"/>
                <w:szCs w:val="28"/>
              </w:rPr>
              <w:t>Цой Кристина</w:t>
            </w:r>
          </w:p>
        </w:tc>
        <w:tc>
          <w:tcPr>
            <w:tcW w:w="1417" w:type="dxa"/>
          </w:tcPr>
          <w:p w:rsidR="001E2480" w:rsidRPr="002F6121" w:rsidRDefault="001E2480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21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993" w:type="dxa"/>
          </w:tcPr>
          <w:p w:rsidR="001E2480" w:rsidRPr="002F6121" w:rsidRDefault="001E2480" w:rsidP="00CC4C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2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1E2480" w:rsidRPr="002F6121" w:rsidRDefault="001E2480" w:rsidP="00CC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121"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</w:tr>
      <w:tr w:rsidR="002F6121" w:rsidRPr="002F6121" w:rsidTr="00D87DEE">
        <w:tc>
          <w:tcPr>
            <w:tcW w:w="808" w:type="dxa"/>
          </w:tcPr>
          <w:p w:rsidR="002F6121" w:rsidRPr="00A553B8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A553B8" w:rsidRDefault="002F6121" w:rsidP="008D62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3B8">
              <w:rPr>
                <w:rFonts w:ascii="Times New Roman" w:hAnsi="Times New Roman" w:cs="Times New Roman"/>
                <w:sz w:val="28"/>
                <w:szCs w:val="28"/>
              </w:rPr>
              <w:t>Кудаева Дисана</w:t>
            </w:r>
          </w:p>
        </w:tc>
        <w:tc>
          <w:tcPr>
            <w:tcW w:w="1417" w:type="dxa"/>
          </w:tcPr>
          <w:p w:rsidR="002F6121" w:rsidRPr="002F6121" w:rsidRDefault="002F6121" w:rsidP="002F61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21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993" w:type="dxa"/>
          </w:tcPr>
          <w:p w:rsidR="002F6121" w:rsidRPr="002F6121" w:rsidRDefault="002F6121" w:rsidP="002F61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12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2F6121" w:rsidRDefault="002F6121" w:rsidP="00CC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6121">
              <w:rPr>
                <w:rFonts w:ascii="Times New Roman" w:hAnsi="Times New Roman" w:cs="Times New Roman"/>
                <w:sz w:val="28"/>
                <w:szCs w:val="28"/>
              </w:rPr>
              <w:t>Кабардино-Балкарская 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6121" w:rsidTr="00D87DEE">
        <w:tc>
          <w:tcPr>
            <w:tcW w:w="808" w:type="dxa"/>
          </w:tcPr>
          <w:p w:rsidR="002F6121" w:rsidRPr="00550621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550621" w:rsidRDefault="002F6121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Луковникова Валентина</w:t>
            </w:r>
          </w:p>
        </w:tc>
        <w:tc>
          <w:tcPr>
            <w:tcW w:w="1417" w:type="dxa"/>
          </w:tcPr>
          <w:p w:rsidR="002F6121" w:rsidRPr="00550621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993" w:type="dxa"/>
          </w:tcPr>
          <w:p w:rsidR="002F6121" w:rsidRPr="00550621" w:rsidRDefault="002F6121" w:rsidP="00CC4C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550621" w:rsidRDefault="002F6121" w:rsidP="00CC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50621"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</w:tr>
      <w:tr w:rsidR="00E97B36" w:rsidRPr="00E97B36" w:rsidTr="00D87DEE">
        <w:tc>
          <w:tcPr>
            <w:tcW w:w="808" w:type="dxa"/>
          </w:tcPr>
          <w:p w:rsidR="002F6121" w:rsidRPr="00E97B36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E97B36" w:rsidRDefault="002F6121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7B36">
              <w:rPr>
                <w:rFonts w:ascii="Times New Roman" w:hAnsi="Times New Roman" w:cs="Times New Roman"/>
                <w:sz w:val="28"/>
                <w:szCs w:val="28"/>
              </w:rPr>
              <w:t>Елизарова Дарья</w:t>
            </w:r>
          </w:p>
        </w:tc>
        <w:tc>
          <w:tcPr>
            <w:tcW w:w="1417" w:type="dxa"/>
          </w:tcPr>
          <w:p w:rsidR="002F6121" w:rsidRPr="00E97B36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B36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993" w:type="dxa"/>
          </w:tcPr>
          <w:p w:rsidR="002F6121" w:rsidRPr="00E97B36" w:rsidRDefault="002F6121" w:rsidP="00CC4C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B36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E97B36" w:rsidRDefault="002F6121" w:rsidP="00CC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7B36">
              <w:rPr>
                <w:rFonts w:ascii="Times New Roman" w:hAnsi="Times New Roman" w:cs="Times New Roman"/>
                <w:sz w:val="28"/>
                <w:szCs w:val="28"/>
              </w:rPr>
              <w:t>Тула</w:t>
            </w:r>
          </w:p>
        </w:tc>
      </w:tr>
      <w:tr w:rsidR="00E97B36" w:rsidRPr="00E97B36" w:rsidTr="00D87DEE">
        <w:tc>
          <w:tcPr>
            <w:tcW w:w="808" w:type="dxa"/>
          </w:tcPr>
          <w:p w:rsidR="002F6121" w:rsidRPr="00E97B36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E97B36" w:rsidRDefault="002F6121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7B36">
              <w:rPr>
                <w:rFonts w:ascii="Times New Roman" w:hAnsi="Times New Roman" w:cs="Times New Roman"/>
                <w:sz w:val="28"/>
                <w:szCs w:val="28"/>
              </w:rPr>
              <w:t>Лиходольская Елена</w:t>
            </w:r>
          </w:p>
        </w:tc>
        <w:tc>
          <w:tcPr>
            <w:tcW w:w="1417" w:type="dxa"/>
          </w:tcPr>
          <w:p w:rsidR="002F6121" w:rsidRPr="00E97B36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B3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2F6121" w:rsidRPr="00E97B36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B36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E97B36" w:rsidRDefault="002F6121" w:rsidP="000010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7B36">
              <w:rPr>
                <w:rFonts w:ascii="Times New Roman" w:hAnsi="Times New Roman" w:cs="Times New Roman"/>
                <w:sz w:val="28"/>
                <w:szCs w:val="28"/>
              </w:rPr>
              <w:t>Тула</w:t>
            </w:r>
          </w:p>
        </w:tc>
      </w:tr>
      <w:tr w:rsidR="000236E9" w:rsidRPr="000236E9" w:rsidTr="00D87DEE">
        <w:tc>
          <w:tcPr>
            <w:tcW w:w="808" w:type="dxa"/>
          </w:tcPr>
          <w:p w:rsidR="002F6121" w:rsidRPr="000236E9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0236E9" w:rsidRDefault="000236E9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36E9">
              <w:rPr>
                <w:rFonts w:ascii="Times New Roman" w:hAnsi="Times New Roman" w:cs="Times New Roman"/>
                <w:sz w:val="28"/>
                <w:szCs w:val="28"/>
              </w:rPr>
              <w:t>Самонова Дарья</w:t>
            </w:r>
          </w:p>
        </w:tc>
        <w:tc>
          <w:tcPr>
            <w:tcW w:w="1417" w:type="dxa"/>
          </w:tcPr>
          <w:p w:rsidR="002F6121" w:rsidRPr="000236E9" w:rsidRDefault="000236E9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E9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993" w:type="dxa"/>
          </w:tcPr>
          <w:p w:rsidR="002F6121" w:rsidRPr="000236E9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E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0236E9" w:rsidRDefault="002F6121" w:rsidP="000236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36E9">
              <w:rPr>
                <w:rFonts w:ascii="Times New Roman" w:hAnsi="Times New Roman" w:cs="Times New Roman"/>
                <w:sz w:val="28"/>
                <w:szCs w:val="28"/>
              </w:rPr>
              <w:t>Мос. обл.</w:t>
            </w:r>
            <w:r w:rsidR="00E14B95">
              <w:rPr>
                <w:rFonts w:ascii="Times New Roman" w:hAnsi="Times New Roman" w:cs="Times New Roman"/>
                <w:sz w:val="28"/>
                <w:szCs w:val="28"/>
              </w:rPr>
              <w:t xml:space="preserve"> (Ногинск)</w:t>
            </w:r>
            <w:r w:rsidRPr="00023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6121" w:rsidRPr="001B182F" w:rsidTr="00D87DEE">
        <w:tc>
          <w:tcPr>
            <w:tcW w:w="808" w:type="dxa"/>
          </w:tcPr>
          <w:p w:rsidR="002F6121" w:rsidRPr="000C7859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0C7859" w:rsidRDefault="000C7859" w:rsidP="00AA6E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Агафонова Анастасия</w:t>
            </w:r>
          </w:p>
        </w:tc>
        <w:tc>
          <w:tcPr>
            <w:tcW w:w="1417" w:type="dxa"/>
          </w:tcPr>
          <w:p w:rsidR="002F6121" w:rsidRPr="000C7859" w:rsidRDefault="000C7859" w:rsidP="00AA6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993" w:type="dxa"/>
          </w:tcPr>
          <w:p w:rsidR="002F6121" w:rsidRPr="000C7859" w:rsidRDefault="002F6121" w:rsidP="00AA6E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0C7859" w:rsidRDefault="000C7859" w:rsidP="00D653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</w:tr>
      <w:tr w:rsidR="002F6121" w:rsidRPr="001B182F" w:rsidTr="00D87DEE">
        <w:tc>
          <w:tcPr>
            <w:tcW w:w="808" w:type="dxa"/>
          </w:tcPr>
          <w:p w:rsidR="002F6121" w:rsidRPr="000C7859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0C7859" w:rsidRDefault="000C7859" w:rsidP="001B18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Субботина Анна</w:t>
            </w:r>
          </w:p>
        </w:tc>
        <w:tc>
          <w:tcPr>
            <w:tcW w:w="1417" w:type="dxa"/>
          </w:tcPr>
          <w:p w:rsidR="002F6121" w:rsidRPr="000C7859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993" w:type="dxa"/>
          </w:tcPr>
          <w:p w:rsidR="002F6121" w:rsidRPr="000C7859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0C7859" w:rsidRDefault="000C7859" w:rsidP="000010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</w:tr>
      <w:tr w:rsidR="002F6121" w:rsidTr="00D87DEE">
        <w:tc>
          <w:tcPr>
            <w:tcW w:w="808" w:type="dxa"/>
          </w:tcPr>
          <w:p w:rsidR="002F6121" w:rsidRPr="00101ED9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101ED9" w:rsidRDefault="00101ED9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1ED9">
              <w:rPr>
                <w:rFonts w:ascii="Times New Roman" w:hAnsi="Times New Roman" w:cs="Times New Roman"/>
                <w:sz w:val="28"/>
                <w:szCs w:val="28"/>
              </w:rPr>
              <w:t>Котлярова Влада</w:t>
            </w:r>
          </w:p>
        </w:tc>
        <w:tc>
          <w:tcPr>
            <w:tcW w:w="1417" w:type="dxa"/>
          </w:tcPr>
          <w:p w:rsidR="002F6121" w:rsidRPr="00101ED9" w:rsidRDefault="00101ED9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D9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993" w:type="dxa"/>
          </w:tcPr>
          <w:p w:rsidR="002F6121" w:rsidRPr="00101ED9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D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101ED9" w:rsidRDefault="002F6121" w:rsidP="000010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1ED9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</w:p>
        </w:tc>
      </w:tr>
      <w:tr w:rsidR="00101ED9" w:rsidRPr="00101ED9" w:rsidTr="00D87DEE">
        <w:tc>
          <w:tcPr>
            <w:tcW w:w="808" w:type="dxa"/>
          </w:tcPr>
          <w:p w:rsidR="002F6121" w:rsidRPr="00101ED9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101ED9" w:rsidRDefault="002F6121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1ED9">
              <w:rPr>
                <w:rFonts w:ascii="Times New Roman" w:hAnsi="Times New Roman" w:cs="Times New Roman"/>
                <w:sz w:val="28"/>
                <w:szCs w:val="28"/>
              </w:rPr>
              <w:t>Мельникова Ангелина</w:t>
            </w:r>
          </w:p>
        </w:tc>
        <w:tc>
          <w:tcPr>
            <w:tcW w:w="1417" w:type="dxa"/>
          </w:tcPr>
          <w:p w:rsidR="002F6121" w:rsidRPr="00101ED9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D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2F6121" w:rsidRPr="00101ED9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D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101ED9" w:rsidRDefault="002F6121" w:rsidP="000010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1ED9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</w:p>
        </w:tc>
      </w:tr>
      <w:tr w:rsidR="00101ED9" w:rsidRPr="00101ED9" w:rsidTr="00D87DEE">
        <w:tc>
          <w:tcPr>
            <w:tcW w:w="808" w:type="dxa"/>
          </w:tcPr>
          <w:p w:rsidR="002F6121" w:rsidRPr="00101ED9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101ED9" w:rsidRDefault="002F6121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1ED9">
              <w:rPr>
                <w:rFonts w:ascii="Times New Roman" w:hAnsi="Times New Roman" w:cs="Times New Roman"/>
                <w:sz w:val="28"/>
                <w:szCs w:val="28"/>
              </w:rPr>
              <w:t>Крутикова Татьяна</w:t>
            </w:r>
          </w:p>
        </w:tc>
        <w:tc>
          <w:tcPr>
            <w:tcW w:w="1417" w:type="dxa"/>
          </w:tcPr>
          <w:p w:rsidR="002F6121" w:rsidRPr="00101ED9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D9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993" w:type="dxa"/>
          </w:tcPr>
          <w:p w:rsidR="002F6121" w:rsidRPr="00101ED9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D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101ED9" w:rsidRDefault="002F6121" w:rsidP="007C09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1ED9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</w:p>
        </w:tc>
      </w:tr>
      <w:tr w:rsidR="00101ED9" w:rsidRPr="00101ED9" w:rsidTr="00D87DEE">
        <w:tc>
          <w:tcPr>
            <w:tcW w:w="808" w:type="dxa"/>
          </w:tcPr>
          <w:p w:rsidR="002F6121" w:rsidRPr="00101ED9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101ED9" w:rsidRDefault="002F6121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1ED9">
              <w:rPr>
                <w:rFonts w:ascii="Times New Roman" w:hAnsi="Times New Roman" w:cs="Times New Roman"/>
                <w:sz w:val="28"/>
                <w:szCs w:val="28"/>
              </w:rPr>
              <w:t>Будылкина Анастасия</w:t>
            </w:r>
          </w:p>
        </w:tc>
        <w:tc>
          <w:tcPr>
            <w:tcW w:w="1417" w:type="dxa"/>
          </w:tcPr>
          <w:p w:rsidR="002F6121" w:rsidRPr="00101ED9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D9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993" w:type="dxa"/>
          </w:tcPr>
          <w:p w:rsidR="002F6121" w:rsidRPr="00101ED9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ED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101ED9" w:rsidRDefault="002F6121" w:rsidP="000010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1ED9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</w:p>
        </w:tc>
      </w:tr>
      <w:tr w:rsidR="002F6121" w:rsidRPr="001B182F" w:rsidTr="00D87DEE">
        <w:tc>
          <w:tcPr>
            <w:tcW w:w="808" w:type="dxa"/>
          </w:tcPr>
          <w:p w:rsidR="002F6121" w:rsidRPr="00BD5C9D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BD5C9D" w:rsidRDefault="002F6121" w:rsidP="000E1D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D">
              <w:rPr>
                <w:rFonts w:ascii="Times New Roman" w:hAnsi="Times New Roman" w:cs="Times New Roman"/>
                <w:sz w:val="28"/>
                <w:szCs w:val="28"/>
              </w:rPr>
              <w:t>Бороздыко Таисия</w:t>
            </w:r>
          </w:p>
        </w:tc>
        <w:tc>
          <w:tcPr>
            <w:tcW w:w="1417" w:type="dxa"/>
          </w:tcPr>
          <w:p w:rsidR="002F6121" w:rsidRPr="00BD5C9D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D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993" w:type="dxa"/>
          </w:tcPr>
          <w:p w:rsidR="002F6121" w:rsidRPr="00BD5C9D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D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BD5C9D" w:rsidRDefault="002F6121" w:rsidP="000010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D">
              <w:rPr>
                <w:rFonts w:ascii="Times New Roman" w:hAnsi="Times New Roman" w:cs="Times New Roman"/>
                <w:sz w:val="28"/>
                <w:szCs w:val="28"/>
              </w:rPr>
              <w:t>Брянск</w:t>
            </w:r>
          </w:p>
        </w:tc>
      </w:tr>
      <w:tr w:rsidR="002F6121" w:rsidRPr="001B182F" w:rsidTr="00D87DEE">
        <w:tc>
          <w:tcPr>
            <w:tcW w:w="808" w:type="dxa"/>
          </w:tcPr>
          <w:p w:rsidR="002F6121" w:rsidRPr="000C7859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0C7859" w:rsidRDefault="002F6121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Мустафина Алия</w:t>
            </w:r>
          </w:p>
        </w:tc>
        <w:tc>
          <w:tcPr>
            <w:tcW w:w="1417" w:type="dxa"/>
          </w:tcPr>
          <w:p w:rsidR="002F6121" w:rsidRPr="000C7859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59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993" w:type="dxa"/>
          </w:tcPr>
          <w:p w:rsidR="002F6121" w:rsidRPr="001B182F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1B182F" w:rsidRDefault="002F6121" w:rsidP="001B182F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м. №1)</w:t>
            </w:r>
            <w:r w:rsidR="00421F03">
              <w:rPr>
                <w:rFonts w:ascii="Times New Roman" w:hAnsi="Times New Roman" w:cs="Times New Roman"/>
                <w:sz w:val="28"/>
                <w:szCs w:val="28"/>
              </w:rPr>
              <w:t>, Пенза</w:t>
            </w:r>
          </w:p>
        </w:tc>
      </w:tr>
      <w:tr w:rsidR="002F6121" w:rsidRPr="00060401" w:rsidTr="00D87DEE">
        <w:tc>
          <w:tcPr>
            <w:tcW w:w="808" w:type="dxa"/>
          </w:tcPr>
          <w:p w:rsidR="002F6121" w:rsidRPr="00060401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060401" w:rsidRDefault="002F6121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Симакова Ангелина</w:t>
            </w:r>
          </w:p>
        </w:tc>
        <w:tc>
          <w:tcPr>
            <w:tcW w:w="1417" w:type="dxa"/>
          </w:tcPr>
          <w:p w:rsidR="002F6121" w:rsidRPr="00060401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993" w:type="dxa"/>
          </w:tcPr>
          <w:p w:rsidR="002F6121" w:rsidRPr="00060401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060401" w:rsidRDefault="002F6121" w:rsidP="000010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2F6121" w:rsidRPr="00060401" w:rsidTr="00D87DEE">
        <w:tc>
          <w:tcPr>
            <w:tcW w:w="808" w:type="dxa"/>
          </w:tcPr>
          <w:p w:rsidR="002F6121" w:rsidRPr="00060401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060401" w:rsidRDefault="002F6121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 xml:space="preserve">Трыкина Виктория </w:t>
            </w:r>
          </w:p>
        </w:tc>
        <w:tc>
          <w:tcPr>
            <w:tcW w:w="1417" w:type="dxa"/>
          </w:tcPr>
          <w:p w:rsidR="002F6121" w:rsidRPr="00060401" w:rsidRDefault="002F6121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2F6121" w:rsidRPr="00060401" w:rsidRDefault="002F6121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060401" w:rsidRDefault="002F6121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2F6121" w:rsidRPr="00060401" w:rsidTr="00D87DEE">
        <w:tc>
          <w:tcPr>
            <w:tcW w:w="808" w:type="dxa"/>
          </w:tcPr>
          <w:p w:rsidR="002F6121" w:rsidRPr="00060401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060401" w:rsidRDefault="002F6121" w:rsidP="000E1D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 Варвара</w:t>
            </w: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F6121" w:rsidRPr="00060401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993" w:type="dxa"/>
          </w:tcPr>
          <w:p w:rsidR="002F6121" w:rsidRPr="00060401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060401" w:rsidRDefault="002F6121" w:rsidP="000010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2F6121" w:rsidRPr="00060401" w:rsidTr="00D87DEE">
        <w:tc>
          <w:tcPr>
            <w:tcW w:w="808" w:type="dxa"/>
          </w:tcPr>
          <w:p w:rsidR="002F6121" w:rsidRPr="00060401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060401" w:rsidRDefault="002F6121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Тутхалян Седа</w:t>
            </w:r>
          </w:p>
        </w:tc>
        <w:tc>
          <w:tcPr>
            <w:tcW w:w="1417" w:type="dxa"/>
          </w:tcPr>
          <w:p w:rsidR="002F6121" w:rsidRPr="00060401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993" w:type="dxa"/>
          </w:tcPr>
          <w:p w:rsidR="002F6121" w:rsidRPr="00060401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060401" w:rsidRDefault="002F6121" w:rsidP="000010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2F6121" w:rsidRPr="00060401" w:rsidTr="00D87DEE">
        <w:tc>
          <w:tcPr>
            <w:tcW w:w="808" w:type="dxa"/>
          </w:tcPr>
          <w:p w:rsidR="002F6121" w:rsidRPr="00060401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060401" w:rsidRDefault="002F6121" w:rsidP="00716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Артемова Ксения</w:t>
            </w:r>
          </w:p>
        </w:tc>
        <w:tc>
          <w:tcPr>
            <w:tcW w:w="1417" w:type="dxa"/>
          </w:tcPr>
          <w:p w:rsidR="002F6121" w:rsidRPr="00060401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993" w:type="dxa"/>
          </w:tcPr>
          <w:p w:rsidR="002F6121" w:rsidRPr="00060401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060401" w:rsidRDefault="002F6121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6121" w:rsidRPr="00060401" w:rsidTr="00D87DEE">
        <w:tc>
          <w:tcPr>
            <w:tcW w:w="808" w:type="dxa"/>
          </w:tcPr>
          <w:p w:rsidR="002F6121" w:rsidRPr="00060401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060401" w:rsidRDefault="002F6121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/>
                <w:sz w:val="28"/>
                <w:szCs w:val="28"/>
              </w:rPr>
              <w:t>Пасека Мария</w:t>
            </w:r>
          </w:p>
        </w:tc>
        <w:tc>
          <w:tcPr>
            <w:tcW w:w="1417" w:type="dxa"/>
          </w:tcPr>
          <w:p w:rsidR="002F6121" w:rsidRPr="00060401" w:rsidRDefault="002F6121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993" w:type="dxa"/>
          </w:tcPr>
          <w:p w:rsidR="002F6121" w:rsidRPr="00060401" w:rsidRDefault="002F6121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060401" w:rsidRDefault="002F6121" w:rsidP="000604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(ком. №2)</w:t>
            </w:r>
          </w:p>
        </w:tc>
      </w:tr>
      <w:tr w:rsidR="002F6121" w:rsidTr="00D87DEE">
        <w:tc>
          <w:tcPr>
            <w:tcW w:w="808" w:type="dxa"/>
          </w:tcPr>
          <w:p w:rsidR="002F6121" w:rsidRPr="00060401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060401" w:rsidRDefault="002F6121" w:rsidP="00716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/>
                <w:sz w:val="28"/>
                <w:szCs w:val="28"/>
              </w:rPr>
              <w:t>Газеева Виктория</w:t>
            </w:r>
          </w:p>
        </w:tc>
        <w:tc>
          <w:tcPr>
            <w:tcW w:w="1417" w:type="dxa"/>
          </w:tcPr>
          <w:p w:rsidR="002F6121" w:rsidRPr="00060401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2F6121" w:rsidRPr="00060401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060401" w:rsidRDefault="002F6121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2F6121" w:rsidTr="00D87DEE">
        <w:trPr>
          <w:trHeight w:val="243"/>
        </w:trPr>
        <w:tc>
          <w:tcPr>
            <w:tcW w:w="808" w:type="dxa"/>
          </w:tcPr>
          <w:p w:rsidR="002F6121" w:rsidRPr="00060401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060401" w:rsidRDefault="002F6121" w:rsidP="001E248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60401">
              <w:rPr>
                <w:rFonts w:ascii="Times New Roman" w:hAnsi="Times New Roman"/>
                <w:sz w:val="28"/>
                <w:szCs w:val="28"/>
              </w:rPr>
              <w:t>Серова Елизавета</w:t>
            </w:r>
          </w:p>
        </w:tc>
        <w:tc>
          <w:tcPr>
            <w:tcW w:w="1417" w:type="dxa"/>
          </w:tcPr>
          <w:p w:rsidR="002F6121" w:rsidRDefault="002F6121" w:rsidP="001E24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993" w:type="dxa"/>
          </w:tcPr>
          <w:p w:rsidR="002F6121" w:rsidRDefault="002F6121" w:rsidP="001E24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060401" w:rsidRDefault="002F6121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2F6121" w:rsidTr="00D87DEE">
        <w:tc>
          <w:tcPr>
            <w:tcW w:w="808" w:type="dxa"/>
          </w:tcPr>
          <w:p w:rsidR="002F6121" w:rsidRPr="00060401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060401" w:rsidRDefault="002F6121" w:rsidP="001E248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Горбатова Виктория</w:t>
            </w:r>
          </w:p>
        </w:tc>
        <w:tc>
          <w:tcPr>
            <w:tcW w:w="1417" w:type="dxa"/>
          </w:tcPr>
          <w:p w:rsidR="002F6121" w:rsidRDefault="002F6121" w:rsidP="001E24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993" w:type="dxa"/>
          </w:tcPr>
          <w:p w:rsidR="002F6121" w:rsidRDefault="002F6121" w:rsidP="001E24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060401" w:rsidRDefault="002F6121" w:rsidP="001B18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2F6121" w:rsidTr="00D87DEE">
        <w:tc>
          <w:tcPr>
            <w:tcW w:w="808" w:type="dxa"/>
          </w:tcPr>
          <w:p w:rsidR="002F6121" w:rsidRPr="00060401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060401" w:rsidRDefault="002F6121" w:rsidP="00716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 xml:space="preserve">Шохина Валентина </w:t>
            </w:r>
          </w:p>
        </w:tc>
        <w:tc>
          <w:tcPr>
            <w:tcW w:w="1417" w:type="dxa"/>
          </w:tcPr>
          <w:p w:rsidR="002F6121" w:rsidRPr="00060401" w:rsidRDefault="002F6121" w:rsidP="001B18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993" w:type="dxa"/>
          </w:tcPr>
          <w:p w:rsidR="002F6121" w:rsidRPr="00060401" w:rsidRDefault="002F6121" w:rsidP="001B18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060401" w:rsidRDefault="002F6121" w:rsidP="001B18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2F6121" w:rsidRPr="009E6728" w:rsidTr="00D87DEE">
        <w:tc>
          <w:tcPr>
            <w:tcW w:w="808" w:type="dxa"/>
          </w:tcPr>
          <w:p w:rsidR="002F6121" w:rsidRPr="00060401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060401" w:rsidRDefault="002F6121" w:rsidP="000604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Губенкова Полина</w:t>
            </w:r>
          </w:p>
        </w:tc>
        <w:tc>
          <w:tcPr>
            <w:tcW w:w="1417" w:type="dxa"/>
          </w:tcPr>
          <w:p w:rsidR="002F6121" w:rsidRPr="00060401" w:rsidRDefault="002F6121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2F6121" w:rsidRPr="00060401" w:rsidRDefault="002F6121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060401" w:rsidRDefault="002F6121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2F6121" w:rsidRPr="009E6728" w:rsidTr="00D87DEE">
        <w:tc>
          <w:tcPr>
            <w:tcW w:w="808" w:type="dxa"/>
          </w:tcPr>
          <w:p w:rsidR="002F6121" w:rsidRPr="00060401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060401" w:rsidRDefault="002F6121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Матвеева Анна (лично)</w:t>
            </w:r>
          </w:p>
        </w:tc>
        <w:tc>
          <w:tcPr>
            <w:tcW w:w="1417" w:type="dxa"/>
          </w:tcPr>
          <w:p w:rsidR="002F6121" w:rsidRPr="00060401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993" w:type="dxa"/>
          </w:tcPr>
          <w:p w:rsidR="002F6121" w:rsidRPr="00060401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060401" w:rsidRDefault="002F6121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2F6121" w:rsidRPr="00060401" w:rsidTr="00D87DEE">
        <w:tc>
          <w:tcPr>
            <w:tcW w:w="808" w:type="dxa"/>
          </w:tcPr>
          <w:p w:rsidR="002F6121" w:rsidRPr="00060401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060401" w:rsidRDefault="002F6121" w:rsidP="000604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/>
                <w:sz w:val="28"/>
                <w:szCs w:val="28"/>
              </w:rPr>
              <w:t>Дмитриева Анаста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л)</w:t>
            </w:r>
          </w:p>
        </w:tc>
        <w:tc>
          <w:tcPr>
            <w:tcW w:w="1417" w:type="dxa"/>
          </w:tcPr>
          <w:p w:rsidR="002F6121" w:rsidRPr="00060401" w:rsidRDefault="002F6121" w:rsidP="001B18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993" w:type="dxa"/>
          </w:tcPr>
          <w:p w:rsidR="002F6121" w:rsidRPr="00060401" w:rsidRDefault="002F6121" w:rsidP="001B18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060401" w:rsidRDefault="002F6121" w:rsidP="001B18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401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2F6121" w:rsidRPr="00060401" w:rsidTr="00D87DEE">
        <w:trPr>
          <w:trHeight w:val="193"/>
        </w:trPr>
        <w:tc>
          <w:tcPr>
            <w:tcW w:w="808" w:type="dxa"/>
          </w:tcPr>
          <w:p w:rsidR="002F6121" w:rsidRPr="00060401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367FC9" w:rsidRDefault="002F6121" w:rsidP="001E2480">
            <w:pPr>
              <w:rPr>
                <w:rFonts w:ascii="Times New Roman" w:hAnsi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Царяпкина М</w:t>
            </w:r>
            <w:r w:rsidR="00367FC9" w:rsidRPr="00367FC9">
              <w:rPr>
                <w:rFonts w:ascii="Times New Roman" w:hAnsi="Times New Roman" w:cs="Times New Roman"/>
                <w:sz w:val="28"/>
                <w:szCs w:val="28"/>
              </w:rPr>
              <w:t>ария</w:t>
            </w:r>
          </w:p>
        </w:tc>
        <w:tc>
          <w:tcPr>
            <w:tcW w:w="1417" w:type="dxa"/>
          </w:tcPr>
          <w:p w:rsidR="002F6121" w:rsidRPr="00367FC9" w:rsidRDefault="002F6121" w:rsidP="001E24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2F6121" w:rsidRPr="00367FC9" w:rsidRDefault="002F6121" w:rsidP="001E248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367FC9" w:rsidRDefault="002F6121" w:rsidP="001B18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</w:tr>
      <w:tr w:rsidR="00367FC9" w:rsidRPr="00367FC9" w:rsidTr="00D87DEE">
        <w:tc>
          <w:tcPr>
            <w:tcW w:w="808" w:type="dxa"/>
          </w:tcPr>
          <w:p w:rsidR="002F6121" w:rsidRPr="00367FC9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367FC9" w:rsidRDefault="002F6121" w:rsidP="00716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Калькутина А</w:t>
            </w:r>
            <w:r w:rsidR="00367FC9" w:rsidRPr="00367FC9">
              <w:rPr>
                <w:rFonts w:ascii="Times New Roman" w:hAnsi="Times New Roman" w:cs="Times New Roman"/>
                <w:sz w:val="28"/>
                <w:szCs w:val="28"/>
              </w:rPr>
              <w:t>лександра</w:t>
            </w:r>
          </w:p>
        </w:tc>
        <w:tc>
          <w:tcPr>
            <w:tcW w:w="1417" w:type="dxa"/>
          </w:tcPr>
          <w:p w:rsidR="002F6121" w:rsidRPr="00367FC9" w:rsidRDefault="00367FC9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993" w:type="dxa"/>
          </w:tcPr>
          <w:p w:rsidR="002F6121" w:rsidRPr="00367FC9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367FC9" w:rsidRDefault="002F6121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</w:tr>
      <w:tr w:rsidR="00367FC9" w:rsidRPr="00367FC9" w:rsidTr="00D87DEE">
        <w:tc>
          <w:tcPr>
            <w:tcW w:w="808" w:type="dxa"/>
          </w:tcPr>
          <w:p w:rsidR="002F6121" w:rsidRPr="00367FC9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367FC9" w:rsidRDefault="002F6121" w:rsidP="00716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Митрофанова Е</w:t>
            </w:r>
            <w:r w:rsidR="00367FC9" w:rsidRPr="00367FC9">
              <w:rPr>
                <w:rFonts w:ascii="Times New Roman" w:hAnsi="Times New Roman" w:cs="Times New Roman"/>
                <w:sz w:val="28"/>
                <w:szCs w:val="28"/>
              </w:rPr>
              <w:t>катерина</w:t>
            </w:r>
          </w:p>
        </w:tc>
        <w:tc>
          <w:tcPr>
            <w:tcW w:w="1417" w:type="dxa"/>
          </w:tcPr>
          <w:p w:rsidR="002F6121" w:rsidRPr="00367FC9" w:rsidRDefault="00367FC9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993" w:type="dxa"/>
          </w:tcPr>
          <w:p w:rsidR="002F6121" w:rsidRPr="00367FC9" w:rsidRDefault="002F6121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367FC9" w:rsidRDefault="002F6121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</w:tr>
      <w:tr w:rsidR="00367FC9" w:rsidRPr="00367FC9" w:rsidTr="00D87DEE">
        <w:tc>
          <w:tcPr>
            <w:tcW w:w="808" w:type="dxa"/>
          </w:tcPr>
          <w:p w:rsidR="002F6121" w:rsidRPr="00367FC9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367FC9" w:rsidRDefault="00367FC9" w:rsidP="00716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Ерёмина Елена</w:t>
            </w:r>
          </w:p>
        </w:tc>
        <w:tc>
          <w:tcPr>
            <w:tcW w:w="1417" w:type="dxa"/>
          </w:tcPr>
          <w:p w:rsidR="002F6121" w:rsidRPr="00367FC9" w:rsidRDefault="00367FC9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2F6121" w:rsidRPr="00367FC9" w:rsidRDefault="002F6121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367FC9" w:rsidRDefault="002F6121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</w:tr>
      <w:tr w:rsidR="00367FC9" w:rsidRPr="00367FC9" w:rsidTr="00D87DEE">
        <w:tc>
          <w:tcPr>
            <w:tcW w:w="808" w:type="dxa"/>
          </w:tcPr>
          <w:p w:rsidR="002F6121" w:rsidRPr="00367FC9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367FC9" w:rsidRDefault="002F6121" w:rsidP="00716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Ахаимова Лилия</w:t>
            </w:r>
          </w:p>
        </w:tc>
        <w:tc>
          <w:tcPr>
            <w:tcW w:w="1417" w:type="dxa"/>
          </w:tcPr>
          <w:p w:rsidR="002F6121" w:rsidRPr="00367FC9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993" w:type="dxa"/>
          </w:tcPr>
          <w:p w:rsidR="002F6121" w:rsidRPr="00367FC9" w:rsidRDefault="002F6121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367FC9" w:rsidRDefault="002F6121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</w:tr>
      <w:tr w:rsidR="00367FC9" w:rsidRPr="00367FC9" w:rsidTr="00D87DEE">
        <w:tc>
          <w:tcPr>
            <w:tcW w:w="808" w:type="dxa"/>
          </w:tcPr>
          <w:p w:rsidR="002F6121" w:rsidRPr="00367FC9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367FC9" w:rsidRDefault="002F6121" w:rsidP="00716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Баталова Варвара</w:t>
            </w:r>
          </w:p>
        </w:tc>
        <w:tc>
          <w:tcPr>
            <w:tcW w:w="1417" w:type="dxa"/>
          </w:tcPr>
          <w:p w:rsidR="002F6121" w:rsidRPr="00367FC9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2F6121" w:rsidRPr="00367FC9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367FC9" w:rsidRDefault="002F6121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</w:tr>
      <w:tr w:rsidR="00367FC9" w:rsidRPr="00367FC9" w:rsidTr="00D87DEE">
        <w:tc>
          <w:tcPr>
            <w:tcW w:w="808" w:type="dxa"/>
          </w:tcPr>
          <w:p w:rsidR="002F6121" w:rsidRPr="00367FC9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367FC9" w:rsidRDefault="00367FC9" w:rsidP="00716F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Набиева Татьяна</w:t>
            </w:r>
          </w:p>
        </w:tc>
        <w:tc>
          <w:tcPr>
            <w:tcW w:w="1417" w:type="dxa"/>
          </w:tcPr>
          <w:p w:rsidR="002F6121" w:rsidRPr="00367FC9" w:rsidRDefault="00367FC9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993" w:type="dxa"/>
          </w:tcPr>
          <w:p w:rsidR="002F6121" w:rsidRPr="00367FC9" w:rsidRDefault="002F6121" w:rsidP="00367FC9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r w:rsidR="00367FC9" w:rsidRPr="00367FC9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</w:tc>
        <w:tc>
          <w:tcPr>
            <w:tcW w:w="3969" w:type="dxa"/>
          </w:tcPr>
          <w:p w:rsidR="002F6121" w:rsidRPr="00367FC9" w:rsidRDefault="002F6121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</w:tr>
      <w:tr w:rsidR="00367FC9" w:rsidRPr="00367FC9" w:rsidTr="00D87DEE">
        <w:tc>
          <w:tcPr>
            <w:tcW w:w="808" w:type="dxa"/>
          </w:tcPr>
          <w:p w:rsidR="002F6121" w:rsidRPr="00367FC9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367FC9" w:rsidRDefault="002F6121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Боева Екатерина</w:t>
            </w:r>
          </w:p>
        </w:tc>
        <w:tc>
          <w:tcPr>
            <w:tcW w:w="1417" w:type="dxa"/>
          </w:tcPr>
          <w:p w:rsidR="002F6121" w:rsidRPr="00367FC9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993" w:type="dxa"/>
          </w:tcPr>
          <w:p w:rsidR="002F6121" w:rsidRPr="00367FC9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367FC9" w:rsidRDefault="002F6121" w:rsidP="000010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9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</w:tr>
      <w:tr w:rsidR="008D6242" w:rsidRPr="008D6242" w:rsidTr="00D87DEE">
        <w:tc>
          <w:tcPr>
            <w:tcW w:w="808" w:type="dxa"/>
          </w:tcPr>
          <w:p w:rsidR="002F6121" w:rsidRPr="008D6242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8D6242" w:rsidRDefault="002F6121" w:rsidP="00B67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6242">
              <w:rPr>
                <w:rFonts w:ascii="Times New Roman" w:hAnsi="Times New Roman" w:cs="Times New Roman"/>
                <w:sz w:val="28"/>
                <w:szCs w:val="28"/>
              </w:rPr>
              <w:t>Афанасьева Элеонора</w:t>
            </w:r>
          </w:p>
        </w:tc>
        <w:tc>
          <w:tcPr>
            <w:tcW w:w="1417" w:type="dxa"/>
          </w:tcPr>
          <w:p w:rsidR="002F6121" w:rsidRPr="008D6242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42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993" w:type="dxa"/>
          </w:tcPr>
          <w:p w:rsidR="002F6121" w:rsidRPr="008D6242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42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8D6242" w:rsidRDefault="002F6121" w:rsidP="000010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6242">
              <w:rPr>
                <w:rFonts w:ascii="Times New Roman" w:hAnsi="Times New Roman" w:cs="Times New Roman"/>
                <w:sz w:val="28"/>
                <w:szCs w:val="28"/>
              </w:rPr>
              <w:t>В. Новгород</w:t>
            </w:r>
          </w:p>
        </w:tc>
      </w:tr>
      <w:tr w:rsidR="008D6242" w:rsidRPr="008D6242" w:rsidTr="00D87DEE">
        <w:tc>
          <w:tcPr>
            <w:tcW w:w="808" w:type="dxa"/>
          </w:tcPr>
          <w:p w:rsidR="002F6121" w:rsidRPr="008D6242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8D6242" w:rsidRDefault="002F6121" w:rsidP="00B67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6242">
              <w:rPr>
                <w:rFonts w:ascii="Times New Roman" w:hAnsi="Times New Roman" w:cs="Times New Roman"/>
                <w:sz w:val="28"/>
                <w:szCs w:val="28"/>
              </w:rPr>
              <w:t>Ванюшкина Мария</w:t>
            </w:r>
          </w:p>
        </w:tc>
        <w:tc>
          <w:tcPr>
            <w:tcW w:w="1417" w:type="dxa"/>
          </w:tcPr>
          <w:p w:rsidR="002F6121" w:rsidRPr="008D6242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42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2F6121" w:rsidRPr="008D6242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42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8D6242" w:rsidRDefault="002F6121" w:rsidP="000010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6242">
              <w:rPr>
                <w:rFonts w:ascii="Times New Roman" w:hAnsi="Times New Roman" w:cs="Times New Roman"/>
                <w:sz w:val="28"/>
                <w:szCs w:val="28"/>
              </w:rPr>
              <w:t>В. Новгород</w:t>
            </w:r>
          </w:p>
        </w:tc>
      </w:tr>
      <w:tr w:rsidR="008D6242" w:rsidRPr="008D6242" w:rsidTr="00D87DEE">
        <w:tc>
          <w:tcPr>
            <w:tcW w:w="808" w:type="dxa"/>
          </w:tcPr>
          <w:p w:rsidR="002F6121" w:rsidRPr="008D6242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8D6242" w:rsidRDefault="008D6242" w:rsidP="00B67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6242">
              <w:rPr>
                <w:rFonts w:ascii="Times New Roman" w:hAnsi="Times New Roman" w:cs="Times New Roman"/>
                <w:sz w:val="28"/>
                <w:szCs w:val="28"/>
              </w:rPr>
              <w:t>Степанова Алина</w:t>
            </w:r>
          </w:p>
        </w:tc>
        <w:tc>
          <w:tcPr>
            <w:tcW w:w="1417" w:type="dxa"/>
          </w:tcPr>
          <w:p w:rsidR="002F6121" w:rsidRPr="008D6242" w:rsidRDefault="008D6242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42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993" w:type="dxa"/>
          </w:tcPr>
          <w:p w:rsidR="002F6121" w:rsidRPr="008D6242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42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8D6242" w:rsidRDefault="002F6121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6242">
              <w:rPr>
                <w:rFonts w:ascii="Times New Roman" w:hAnsi="Times New Roman" w:cs="Times New Roman"/>
                <w:sz w:val="28"/>
                <w:szCs w:val="28"/>
              </w:rPr>
              <w:t>В. Новгород</w:t>
            </w:r>
          </w:p>
        </w:tc>
      </w:tr>
      <w:tr w:rsidR="002F6121" w:rsidRPr="0005254C" w:rsidTr="00D87DEE">
        <w:tc>
          <w:tcPr>
            <w:tcW w:w="808" w:type="dxa"/>
          </w:tcPr>
          <w:p w:rsidR="002F6121" w:rsidRPr="0073589E" w:rsidRDefault="002F6121" w:rsidP="00BA333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73589E" w:rsidRDefault="0073589E" w:rsidP="00B67F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3589E">
              <w:rPr>
                <w:rFonts w:ascii="Times New Roman" w:hAnsi="Times New Roman" w:cs="Times New Roman"/>
                <w:sz w:val="28"/>
                <w:szCs w:val="28"/>
              </w:rPr>
              <w:t>Голуб Ольга</w:t>
            </w:r>
          </w:p>
        </w:tc>
        <w:tc>
          <w:tcPr>
            <w:tcW w:w="1417" w:type="dxa"/>
          </w:tcPr>
          <w:p w:rsidR="002F6121" w:rsidRPr="0073589E" w:rsidRDefault="0073589E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9E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993" w:type="dxa"/>
          </w:tcPr>
          <w:p w:rsidR="002F6121" w:rsidRPr="0073589E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9E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73589E" w:rsidRDefault="008D6242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3589E">
              <w:rPr>
                <w:rFonts w:ascii="Times New Roman" w:hAnsi="Times New Roman" w:cs="Times New Roman"/>
                <w:sz w:val="28"/>
                <w:szCs w:val="28"/>
              </w:rPr>
              <w:t>В. Новгород</w:t>
            </w:r>
          </w:p>
        </w:tc>
      </w:tr>
      <w:tr w:rsidR="002F6121" w:rsidRPr="0005254C" w:rsidTr="00D87DEE">
        <w:tc>
          <w:tcPr>
            <w:tcW w:w="808" w:type="dxa"/>
          </w:tcPr>
          <w:p w:rsidR="002F6121" w:rsidRPr="0073589E" w:rsidRDefault="002F6121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73589E" w:rsidRDefault="0073589E" w:rsidP="000525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3589E">
              <w:rPr>
                <w:rFonts w:ascii="Times New Roman" w:hAnsi="Times New Roman" w:cs="Times New Roman"/>
                <w:sz w:val="28"/>
                <w:szCs w:val="28"/>
              </w:rPr>
              <w:t>Муравьева Анастасия</w:t>
            </w:r>
          </w:p>
        </w:tc>
        <w:tc>
          <w:tcPr>
            <w:tcW w:w="1417" w:type="dxa"/>
          </w:tcPr>
          <w:p w:rsidR="002F6121" w:rsidRPr="0073589E" w:rsidRDefault="0073589E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9E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993" w:type="dxa"/>
          </w:tcPr>
          <w:p w:rsidR="002F6121" w:rsidRPr="0073589E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9E">
              <w:rPr>
                <w:rFonts w:ascii="Times New Roman" w:hAnsi="Times New Roman" w:cs="Times New Roman"/>
                <w:sz w:val="28"/>
                <w:szCs w:val="28"/>
              </w:rPr>
              <w:t xml:space="preserve">МС </w:t>
            </w:r>
          </w:p>
        </w:tc>
        <w:tc>
          <w:tcPr>
            <w:tcW w:w="3969" w:type="dxa"/>
          </w:tcPr>
          <w:p w:rsidR="002F6121" w:rsidRPr="0073589E" w:rsidRDefault="0073589E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3589E">
              <w:rPr>
                <w:rFonts w:ascii="Times New Roman" w:hAnsi="Times New Roman" w:cs="Times New Roman"/>
                <w:sz w:val="28"/>
                <w:szCs w:val="28"/>
              </w:rPr>
              <w:t>Вологодская обл. (Вологда)</w:t>
            </w:r>
          </w:p>
        </w:tc>
      </w:tr>
      <w:tr w:rsidR="002F6121" w:rsidRPr="0005254C" w:rsidTr="00D87DEE">
        <w:tc>
          <w:tcPr>
            <w:tcW w:w="808" w:type="dxa"/>
          </w:tcPr>
          <w:p w:rsidR="002F6121" w:rsidRPr="0073589E" w:rsidRDefault="002F6121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73589E" w:rsidRDefault="002F6121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3589E">
              <w:rPr>
                <w:rFonts w:ascii="Times New Roman" w:hAnsi="Times New Roman" w:cs="Times New Roman"/>
                <w:sz w:val="28"/>
                <w:szCs w:val="28"/>
              </w:rPr>
              <w:t>Осокина Христина</w:t>
            </w:r>
          </w:p>
        </w:tc>
        <w:tc>
          <w:tcPr>
            <w:tcW w:w="1417" w:type="dxa"/>
          </w:tcPr>
          <w:p w:rsidR="002F6121" w:rsidRPr="0073589E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9E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993" w:type="dxa"/>
          </w:tcPr>
          <w:p w:rsidR="002F6121" w:rsidRPr="0073589E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9E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73589E" w:rsidRDefault="002F6121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3589E">
              <w:rPr>
                <w:rFonts w:ascii="Times New Roman" w:hAnsi="Times New Roman" w:cs="Times New Roman"/>
                <w:sz w:val="28"/>
                <w:szCs w:val="28"/>
              </w:rPr>
              <w:t>Ленинградская обл.</w:t>
            </w:r>
            <w:r w:rsidR="0073589E">
              <w:rPr>
                <w:rFonts w:ascii="Times New Roman" w:hAnsi="Times New Roman" w:cs="Times New Roman"/>
                <w:sz w:val="28"/>
                <w:szCs w:val="28"/>
              </w:rPr>
              <w:t xml:space="preserve"> (Гатчина)</w:t>
            </w:r>
          </w:p>
        </w:tc>
      </w:tr>
      <w:tr w:rsidR="002F6121" w:rsidRPr="0005254C" w:rsidTr="00D87DEE">
        <w:tc>
          <w:tcPr>
            <w:tcW w:w="808" w:type="dxa"/>
          </w:tcPr>
          <w:p w:rsidR="002F6121" w:rsidRPr="00A553B8" w:rsidRDefault="002F6121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05254C" w:rsidRDefault="002F6121" w:rsidP="004C44C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Ксения</w:t>
            </w:r>
          </w:p>
        </w:tc>
        <w:tc>
          <w:tcPr>
            <w:tcW w:w="1417" w:type="dxa"/>
          </w:tcPr>
          <w:p w:rsidR="002F6121" w:rsidRPr="0005254C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993" w:type="dxa"/>
          </w:tcPr>
          <w:p w:rsidR="002F6121" w:rsidRPr="0005254C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05254C" w:rsidRDefault="002F6121" w:rsidP="0058159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АО - Югры</w:t>
            </w:r>
          </w:p>
        </w:tc>
      </w:tr>
      <w:tr w:rsidR="002F6121" w:rsidTr="00D87DEE">
        <w:tc>
          <w:tcPr>
            <w:tcW w:w="808" w:type="dxa"/>
          </w:tcPr>
          <w:p w:rsidR="002F6121" w:rsidRPr="00A553B8" w:rsidRDefault="002F6121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C8418E" w:rsidRDefault="002F6121" w:rsidP="004C44C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колдина Александра</w:t>
            </w:r>
          </w:p>
        </w:tc>
        <w:tc>
          <w:tcPr>
            <w:tcW w:w="1417" w:type="dxa"/>
          </w:tcPr>
          <w:p w:rsidR="002F6121" w:rsidRPr="00C8418E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993" w:type="dxa"/>
          </w:tcPr>
          <w:p w:rsidR="002F6121" w:rsidRPr="00C8418E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C8418E" w:rsidRDefault="002F6121" w:rsidP="0058159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АО - Югры</w:t>
            </w:r>
          </w:p>
        </w:tc>
      </w:tr>
      <w:tr w:rsidR="002F6121" w:rsidTr="00D87DEE">
        <w:tc>
          <w:tcPr>
            <w:tcW w:w="808" w:type="dxa"/>
          </w:tcPr>
          <w:p w:rsidR="002F6121" w:rsidRPr="00A553B8" w:rsidRDefault="002F6121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060871" w:rsidRDefault="002F6121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зых Полина</w:t>
            </w:r>
          </w:p>
        </w:tc>
        <w:tc>
          <w:tcPr>
            <w:tcW w:w="1417" w:type="dxa"/>
          </w:tcPr>
          <w:p w:rsidR="002F6121" w:rsidRPr="00060871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2F6121" w:rsidRPr="00060871" w:rsidRDefault="002F612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060871" w:rsidRDefault="002F6121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АО - Югры</w:t>
            </w:r>
          </w:p>
        </w:tc>
      </w:tr>
      <w:tr w:rsidR="00F21C82" w:rsidRPr="00F21C82" w:rsidTr="00D87DEE">
        <w:tc>
          <w:tcPr>
            <w:tcW w:w="808" w:type="dxa"/>
          </w:tcPr>
          <w:p w:rsidR="002F6121" w:rsidRPr="00F21C82" w:rsidRDefault="002F6121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F6121" w:rsidRPr="00F21C82" w:rsidRDefault="00F21C82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1C82">
              <w:rPr>
                <w:rFonts w:ascii="Times New Roman" w:hAnsi="Times New Roman" w:cs="Times New Roman"/>
                <w:sz w:val="28"/>
                <w:szCs w:val="28"/>
              </w:rPr>
              <w:t>Камкова Ксения</w:t>
            </w:r>
          </w:p>
        </w:tc>
        <w:tc>
          <w:tcPr>
            <w:tcW w:w="1417" w:type="dxa"/>
          </w:tcPr>
          <w:p w:rsidR="002F6121" w:rsidRPr="00F21C82" w:rsidRDefault="00F21C82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C82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993" w:type="dxa"/>
          </w:tcPr>
          <w:p w:rsidR="002F6121" w:rsidRPr="00F21C82" w:rsidRDefault="002F6121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C82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2F6121" w:rsidRPr="00F21C82" w:rsidRDefault="002F6121" w:rsidP="00367FC9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1C82">
              <w:rPr>
                <w:rFonts w:ascii="Times New Roman" w:hAnsi="Times New Roman" w:cs="Times New Roman"/>
                <w:sz w:val="28"/>
                <w:szCs w:val="28"/>
              </w:rPr>
              <w:t>Свердловская обл. (</w:t>
            </w:r>
            <w:r w:rsidR="00F21C82" w:rsidRPr="00F21C82">
              <w:rPr>
                <w:rFonts w:ascii="Times New Roman" w:hAnsi="Times New Roman" w:cs="Times New Roman"/>
                <w:sz w:val="28"/>
                <w:szCs w:val="28"/>
              </w:rPr>
              <w:t>Екатеринб.</w:t>
            </w:r>
            <w:r w:rsidRPr="00F21C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21C82" w:rsidRPr="00F21C82" w:rsidTr="00D87DEE">
        <w:tc>
          <w:tcPr>
            <w:tcW w:w="808" w:type="dxa"/>
          </w:tcPr>
          <w:p w:rsidR="00F21C82" w:rsidRPr="00F21C82" w:rsidRDefault="00F21C82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F21C82" w:rsidRPr="00F21C82" w:rsidRDefault="00F21C82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1C82">
              <w:rPr>
                <w:rFonts w:ascii="Times New Roman" w:hAnsi="Times New Roman" w:cs="Times New Roman"/>
                <w:sz w:val="28"/>
                <w:szCs w:val="28"/>
              </w:rPr>
              <w:t>Тернисова Полина</w:t>
            </w:r>
          </w:p>
        </w:tc>
        <w:tc>
          <w:tcPr>
            <w:tcW w:w="1417" w:type="dxa"/>
          </w:tcPr>
          <w:p w:rsidR="00F21C82" w:rsidRPr="00F21C82" w:rsidRDefault="00F21C82" w:rsidP="00BF0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C82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993" w:type="dxa"/>
          </w:tcPr>
          <w:p w:rsidR="00F21C82" w:rsidRPr="00F21C82" w:rsidRDefault="00F21C82" w:rsidP="00BF0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C82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F21C82" w:rsidRPr="00F21C82" w:rsidRDefault="00F21C82" w:rsidP="00367FC9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1C82">
              <w:rPr>
                <w:rFonts w:ascii="Times New Roman" w:hAnsi="Times New Roman" w:cs="Times New Roman"/>
                <w:sz w:val="28"/>
                <w:szCs w:val="28"/>
              </w:rPr>
              <w:t>Свердловская обл. (Екатеринб.)</w:t>
            </w:r>
          </w:p>
        </w:tc>
      </w:tr>
      <w:tr w:rsidR="00F21C82" w:rsidRPr="00F21C82" w:rsidTr="00D87DEE">
        <w:tc>
          <w:tcPr>
            <w:tcW w:w="808" w:type="dxa"/>
          </w:tcPr>
          <w:p w:rsidR="00F21C82" w:rsidRPr="00F21C82" w:rsidRDefault="00F21C82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F21C82" w:rsidRPr="00F21C82" w:rsidRDefault="00F21C82" w:rsidP="00F21C82">
            <w:pPr>
              <w:pStyle w:val="a3"/>
              <w:ind w:left="-99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1C82">
              <w:rPr>
                <w:rFonts w:ascii="Times New Roman" w:hAnsi="Times New Roman" w:cs="Times New Roman"/>
                <w:sz w:val="28"/>
                <w:szCs w:val="28"/>
              </w:rPr>
              <w:t>Минибаева Ильзида (зап.)</w:t>
            </w:r>
          </w:p>
        </w:tc>
        <w:tc>
          <w:tcPr>
            <w:tcW w:w="1417" w:type="dxa"/>
          </w:tcPr>
          <w:p w:rsidR="00F21C82" w:rsidRPr="00F21C82" w:rsidRDefault="00F21C82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C82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993" w:type="dxa"/>
          </w:tcPr>
          <w:p w:rsidR="00F21C82" w:rsidRPr="00F21C82" w:rsidRDefault="00F21C82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C82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F21C82" w:rsidRPr="00F21C82" w:rsidRDefault="00F21C82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1C82">
              <w:rPr>
                <w:rFonts w:ascii="Times New Roman" w:hAnsi="Times New Roman" w:cs="Times New Roman"/>
                <w:sz w:val="28"/>
                <w:szCs w:val="28"/>
              </w:rPr>
              <w:t>Челябинск</w:t>
            </w:r>
          </w:p>
        </w:tc>
      </w:tr>
      <w:tr w:rsidR="00F21C82" w:rsidRPr="00F21C82" w:rsidTr="00D87DEE">
        <w:tc>
          <w:tcPr>
            <w:tcW w:w="808" w:type="dxa"/>
          </w:tcPr>
          <w:p w:rsidR="00F21C82" w:rsidRPr="00F21C82" w:rsidRDefault="00F21C82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F21C82" w:rsidRPr="00F21C82" w:rsidRDefault="00F21C82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1C82">
              <w:rPr>
                <w:rFonts w:ascii="Times New Roman" w:hAnsi="Times New Roman" w:cs="Times New Roman"/>
                <w:sz w:val="28"/>
                <w:szCs w:val="28"/>
              </w:rPr>
              <w:t>Миронова Алина</w:t>
            </w:r>
          </w:p>
        </w:tc>
        <w:tc>
          <w:tcPr>
            <w:tcW w:w="1417" w:type="dxa"/>
          </w:tcPr>
          <w:p w:rsidR="00F21C82" w:rsidRPr="00F21C82" w:rsidRDefault="00F21C82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C82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993" w:type="dxa"/>
          </w:tcPr>
          <w:p w:rsidR="00F21C82" w:rsidRPr="00F21C82" w:rsidRDefault="00F21C82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C82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F21C82" w:rsidRPr="00F21C82" w:rsidRDefault="00F21C82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1C82">
              <w:rPr>
                <w:rFonts w:ascii="Times New Roman" w:hAnsi="Times New Roman" w:cs="Times New Roman"/>
                <w:sz w:val="28"/>
                <w:szCs w:val="28"/>
              </w:rPr>
              <w:t>Челябинск</w:t>
            </w:r>
          </w:p>
        </w:tc>
      </w:tr>
      <w:tr w:rsidR="00F21C82" w:rsidRPr="00C8418E" w:rsidTr="00D87DEE">
        <w:tc>
          <w:tcPr>
            <w:tcW w:w="808" w:type="dxa"/>
          </w:tcPr>
          <w:p w:rsidR="00F21C82" w:rsidRPr="00A553B8" w:rsidRDefault="00F21C82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F21C82" w:rsidRPr="00445366" w:rsidRDefault="00F21C82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366">
              <w:rPr>
                <w:rFonts w:ascii="Times New Roman" w:hAnsi="Times New Roman" w:cs="Times New Roman"/>
                <w:sz w:val="28"/>
                <w:szCs w:val="28"/>
              </w:rPr>
              <w:t>Алимова Злата</w:t>
            </w:r>
          </w:p>
        </w:tc>
        <w:tc>
          <w:tcPr>
            <w:tcW w:w="1417" w:type="dxa"/>
          </w:tcPr>
          <w:p w:rsidR="00F21C82" w:rsidRPr="00445366" w:rsidRDefault="00F21C82" w:rsidP="00445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36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F21C82" w:rsidRPr="00445366" w:rsidRDefault="00F21C82" w:rsidP="00445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366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F21C82" w:rsidRPr="00445366" w:rsidRDefault="00F21C82" w:rsidP="00445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366"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</w:p>
        </w:tc>
      </w:tr>
      <w:tr w:rsidR="00F21C82" w:rsidRPr="00445366" w:rsidTr="00D87DEE">
        <w:tc>
          <w:tcPr>
            <w:tcW w:w="808" w:type="dxa"/>
          </w:tcPr>
          <w:p w:rsidR="00F21C82" w:rsidRPr="00A553B8" w:rsidRDefault="00F21C82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F21C82" w:rsidRPr="00445366" w:rsidRDefault="00F21C82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366">
              <w:rPr>
                <w:rFonts w:ascii="Times New Roman" w:hAnsi="Times New Roman" w:cs="Times New Roman"/>
                <w:sz w:val="28"/>
                <w:szCs w:val="28"/>
              </w:rPr>
              <w:t>Ильянкова Анастасия</w:t>
            </w:r>
          </w:p>
        </w:tc>
        <w:tc>
          <w:tcPr>
            <w:tcW w:w="1417" w:type="dxa"/>
          </w:tcPr>
          <w:p w:rsidR="00F21C82" w:rsidRPr="00445366" w:rsidRDefault="00F21C82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36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F21C82" w:rsidRPr="00445366" w:rsidRDefault="00F21C82" w:rsidP="00D87D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366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</w:tc>
        <w:tc>
          <w:tcPr>
            <w:tcW w:w="3969" w:type="dxa"/>
          </w:tcPr>
          <w:p w:rsidR="00F21C82" w:rsidRPr="00445366" w:rsidRDefault="00F21C82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366"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</w:p>
        </w:tc>
      </w:tr>
      <w:tr w:rsidR="00F21C82" w:rsidRPr="00C8418E" w:rsidTr="00D87DEE">
        <w:tc>
          <w:tcPr>
            <w:tcW w:w="808" w:type="dxa"/>
          </w:tcPr>
          <w:p w:rsidR="00F21C82" w:rsidRPr="00A553B8" w:rsidRDefault="00F21C82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F21C82" w:rsidRPr="00C8418E" w:rsidRDefault="00F21C82" w:rsidP="004C44C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5366">
              <w:rPr>
                <w:rFonts w:ascii="Times New Roman" w:hAnsi="Times New Roman" w:cs="Times New Roman"/>
                <w:sz w:val="28"/>
                <w:szCs w:val="28"/>
              </w:rPr>
              <w:t>Майзель Александра</w:t>
            </w:r>
          </w:p>
        </w:tc>
        <w:tc>
          <w:tcPr>
            <w:tcW w:w="1417" w:type="dxa"/>
          </w:tcPr>
          <w:p w:rsidR="00F21C82" w:rsidRPr="00C8418E" w:rsidRDefault="00F21C82" w:rsidP="005815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536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F21C82" w:rsidRPr="00C8418E" w:rsidRDefault="00F21C82" w:rsidP="005815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5366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F21C82" w:rsidRPr="00C8418E" w:rsidRDefault="00F21C82" w:rsidP="0058159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5366"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</w:p>
        </w:tc>
      </w:tr>
      <w:tr w:rsidR="00F21C82" w:rsidRPr="00445366" w:rsidTr="00D87DEE">
        <w:tc>
          <w:tcPr>
            <w:tcW w:w="808" w:type="dxa"/>
          </w:tcPr>
          <w:p w:rsidR="00F21C82" w:rsidRPr="00A553B8" w:rsidRDefault="00F21C82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F21C82" w:rsidRPr="00445366" w:rsidRDefault="00F21C82" w:rsidP="00E10D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366">
              <w:rPr>
                <w:rFonts w:ascii="Times New Roman" w:hAnsi="Times New Roman" w:cs="Times New Roman"/>
                <w:sz w:val="28"/>
                <w:szCs w:val="28"/>
              </w:rPr>
              <w:t>Бирюля Юля</w:t>
            </w:r>
          </w:p>
        </w:tc>
        <w:tc>
          <w:tcPr>
            <w:tcW w:w="1417" w:type="dxa"/>
          </w:tcPr>
          <w:p w:rsidR="00F21C82" w:rsidRPr="00445366" w:rsidRDefault="00F21C82" w:rsidP="00E10D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366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993" w:type="dxa"/>
          </w:tcPr>
          <w:p w:rsidR="00F21C82" w:rsidRPr="00445366" w:rsidRDefault="00F21C82" w:rsidP="00A879A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366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F21C82" w:rsidRPr="00445366" w:rsidRDefault="00F21C82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366"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</w:p>
        </w:tc>
      </w:tr>
      <w:tr w:rsidR="00F21C82" w:rsidRPr="00445366" w:rsidTr="00D87DEE">
        <w:tc>
          <w:tcPr>
            <w:tcW w:w="808" w:type="dxa"/>
          </w:tcPr>
          <w:p w:rsidR="00F21C82" w:rsidRPr="00A553B8" w:rsidRDefault="00F21C82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F21C82" w:rsidRPr="00445366" w:rsidRDefault="00F21C82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366">
              <w:rPr>
                <w:rFonts w:ascii="Times New Roman" w:hAnsi="Times New Roman" w:cs="Times New Roman"/>
                <w:sz w:val="28"/>
                <w:szCs w:val="28"/>
              </w:rPr>
              <w:t>Аркуша Алёна</w:t>
            </w:r>
          </w:p>
        </w:tc>
        <w:tc>
          <w:tcPr>
            <w:tcW w:w="1417" w:type="dxa"/>
          </w:tcPr>
          <w:p w:rsidR="00F21C82" w:rsidRPr="00445366" w:rsidRDefault="00F21C82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36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F21C82" w:rsidRPr="00445366" w:rsidRDefault="00F21C82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366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F21C82" w:rsidRPr="00445366" w:rsidRDefault="00F21C82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366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</w:tc>
      </w:tr>
      <w:tr w:rsidR="00F21C82" w:rsidRPr="00445366" w:rsidTr="00D87DEE">
        <w:tc>
          <w:tcPr>
            <w:tcW w:w="808" w:type="dxa"/>
          </w:tcPr>
          <w:p w:rsidR="00F21C82" w:rsidRPr="00A553B8" w:rsidRDefault="00F21C82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F21C82" w:rsidRPr="00445366" w:rsidRDefault="00F21C82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366">
              <w:rPr>
                <w:rFonts w:ascii="Times New Roman" w:hAnsi="Times New Roman" w:cs="Times New Roman"/>
                <w:sz w:val="28"/>
                <w:szCs w:val="28"/>
              </w:rPr>
              <w:t>Ищук Арина</w:t>
            </w:r>
          </w:p>
        </w:tc>
        <w:tc>
          <w:tcPr>
            <w:tcW w:w="1417" w:type="dxa"/>
          </w:tcPr>
          <w:p w:rsidR="00F21C82" w:rsidRPr="00445366" w:rsidRDefault="00F21C82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366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F21C82" w:rsidRPr="00445366" w:rsidRDefault="00F21C82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366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F21C82" w:rsidRPr="00445366" w:rsidRDefault="00F21C82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5366">
              <w:rPr>
                <w:rFonts w:ascii="Times New Roman" w:hAnsi="Times New Roman" w:cs="Times New Roman"/>
                <w:sz w:val="28"/>
                <w:szCs w:val="28"/>
              </w:rPr>
              <w:t>Алтайский край</w:t>
            </w:r>
          </w:p>
        </w:tc>
      </w:tr>
      <w:tr w:rsidR="00F21C82" w:rsidRPr="00445366" w:rsidTr="00D87DEE">
        <w:tc>
          <w:tcPr>
            <w:tcW w:w="808" w:type="dxa"/>
          </w:tcPr>
          <w:p w:rsidR="00F21C82" w:rsidRPr="00A553B8" w:rsidRDefault="00F21C82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F21C82" w:rsidRPr="00A553B8" w:rsidRDefault="00F21C82" w:rsidP="004453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3B8">
              <w:rPr>
                <w:rFonts w:ascii="Times New Roman" w:hAnsi="Times New Roman" w:cs="Times New Roman"/>
                <w:sz w:val="28"/>
                <w:szCs w:val="28"/>
              </w:rPr>
              <w:t>Дычек Дарья</w:t>
            </w:r>
          </w:p>
        </w:tc>
        <w:tc>
          <w:tcPr>
            <w:tcW w:w="1417" w:type="dxa"/>
          </w:tcPr>
          <w:p w:rsidR="00F21C82" w:rsidRPr="00A553B8" w:rsidRDefault="00F21C82" w:rsidP="00CC4C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B8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993" w:type="dxa"/>
          </w:tcPr>
          <w:p w:rsidR="00F21C82" w:rsidRPr="00A553B8" w:rsidRDefault="00F21C82" w:rsidP="00CC4C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B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F21C82" w:rsidRPr="00A553B8" w:rsidRDefault="00F21C82" w:rsidP="00CC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3B8">
              <w:rPr>
                <w:rFonts w:ascii="Times New Roman" w:hAnsi="Times New Roman" w:cs="Times New Roman"/>
                <w:sz w:val="28"/>
                <w:szCs w:val="28"/>
              </w:rPr>
              <w:t>Томская обл.</w:t>
            </w:r>
          </w:p>
        </w:tc>
      </w:tr>
      <w:tr w:rsidR="00F21C82" w:rsidRPr="00445366" w:rsidTr="00D87DEE">
        <w:tc>
          <w:tcPr>
            <w:tcW w:w="808" w:type="dxa"/>
          </w:tcPr>
          <w:p w:rsidR="00F21C82" w:rsidRPr="00A553B8" w:rsidRDefault="00F21C82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F21C82" w:rsidRPr="00A553B8" w:rsidRDefault="00F21C82" w:rsidP="00A553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3B8">
              <w:rPr>
                <w:rFonts w:ascii="Times New Roman" w:hAnsi="Times New Roman" w:cs="Times New Roman"/>
                <w:sz w:val="28"/>
                <w:szCs w:val="28"/>
              </w:rPr>
              <w:t>Деева Татьяна</w:t>
            </w:r>
          </w:p>
        </w:tc>
        <w:tc>
          <w:tcPr>
            <w:tcW w:w="1417" w:type="dxa"/>
          </w:tcPr>
          <w:p w:rsidR="00F21C82" w:rsidRPr="00A553B8" w:rsidRDefault="00F21C82" w:rsidP="00BF0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B8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993" w:type="dxa"/>
          </w:tcPr>
          <w:p w:rsidR="00F21C82" w:rsidRPr="00A553B8" w:rsidRDefault="00F21C82" w:rsidP="00BF0F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B8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F21C82" w:rsidRPr="00A553B8" w:rsidRDefault="00F21C82" w:rsidP="00BF0F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53B8">
              <w:rPr>
                <w:rFonts w:ascii="Times New Roman" w:hAnsi="Times New Roman" w:cs="Times New Roman"/>
                <w:sz w:val="28"/>
                <w:szCs w:val="28"/>
              </w:rPr>
              <w:t>Томская обл.</w:t>
            </w:r>
          </w:p>
        </w:tc>
      </w:tr>
      <w:tr w:rsidR="00F21C82" w:rsidTr="00D87DEE">
        <w:tc>
          <w:tcPr>
            <w:tcW w:w="808" w:type="dxa"/>
          </w:tcPr>
          <w:p w:rsidR="00F21C82" w:rsidRPr="00A553B8" w:rsidRDefault="00F21C82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F21C82" w:rsidRPr="00F07309" w:rsidRDefault="00F21C82" w:rsidP="004C44C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Фёдорова Полина</w:t>
            </w:r>
          </w:p>
        </w:tc>
        <w:tc>
          <w:tcPr>
            <w:tcW w:w="1417" w:type="dxa"/>
          </w:tcPr>
          <w:p w:rsidR="00F21C82" w:rsidRPr="00F07309" w:rsidRDefault="00F21C82" w:rsidP="006C49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993" w:type="dxa"/>
          </w:tcPr>
          <w:p w:rsidR="00F21C82" w:rsidRPr="00F07309" w:rsidRDefault="00F21C82" w:rsidP="006C49F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F21C82" w:rsidRPr="00F07309" w:rsidRDefault="00F21C82" w:rsidP="006C49FE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Чувашская рес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боксары)</w:t>
            </w:r>
          </w:p>
        </w:tc>
      </w:tr>
      <w:tr w:rsidR="00F21C82" w:rsidRPr="008D0CB6" w:rsidTr="00D87DEE">
        <w:tc>
          <w:tcPr>
            <w:tcW w:w="808" w:type="dxa"/>
          </w:tcPr>
          <w:p w:rsidR="00F21C82" w:rsidRPr="00A553B8" w:rsidRDefault="00F21C82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F21C82" w:rsidRPr="00F07309" w:rsidRDefault="00F21C82" w:rsidP="004C44C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Яковлева Анастасия</w:t>
            </w:r>
          </w:p>
        </w:tc>
        <w:tc>
          <w:tcPr>
            <w:tcW w:w="1417" w:type="dxa"/>
          </w:tcPr>
          <w:p w:rsidR="00F21C82" w:rsidRPr="00F07309" w:rsidRDefault="00F21C82" w:rsidP="005815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993" w:type="dxa"/>
          </w:tcPr>
          <w:p w:rsidR="00F21C82" w:rsidRPr="00F07309" w:rsidRDefault="00F21C82" w:rsidP="005815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F21C82" w:rsidRPr="00F07309" w:rsidRDefault="00F21C82" w:rsidP="0058159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Чувашская респ.</w:t>
            </w:r>
            <w:r>
              <w:t xml:space="preserve"> </w:t>
            </w: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(Чебоксары)</w:t>
            </w:r>
          </w:p>
        </w:tc>
      </w:tr>
      <w:tr w:rsidR="00521FB1" w:rsidRPr="008D0CB6" w:rsidTr="00D87DEE">
        <w:tc>
          <w:tcPr>
            <w:tcW w:w="808" w:type="dxa"/>
          </w:tcPr>
          <w:p w:rsidR="00521FB1" w:rsidRPr="00A553B8" w:rsidRDefault="00521FB1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521FB1" w:rsidRPr="00E55D3E" w:rsidRDefault="00521FB1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Дарья</w:t>
            </w:r>
          </w:p>
        </w:tc>
        <w:tc>
          <w:tcPr>
            <w:tcW w:w="1417" w:type="dxa"/>
          </w:tcPr>
          <w:p w:rsidR="00521FB1" w:rsidRPr="00E55D3E" w:rsidRDefault="00992A6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  <w:bookmarkStart w:id="0" w:name="_GoBack"/>
            <w:bookmarkEnd w:id="0"/>
          </w:p>
        </w:tc>
        <w:tc>
          <w:tcPr>
            <w:tcW w:w="993" w:type="dxa"/>
          </w:tcPr>
          <w:p w:rsidR="00521FB1" w:rsidRPr="00E55D3E" w:rsidRDefault="00521FB1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521FB1" w:rsidRPr="00E55D3E" w:rsidRDefault="00521FB1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Чувашская респ.</w:t>
            </w: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(Чебоксары)</w:t>
            </w:r>
          </w:p>
        </w:tc>
      </w:tr>
      <w:tr w:rsidR="00F21C82" w:rsidTr="00D87DEE">
        <w:tc>
          <w:tcPr>
            <w:tcW w:w="808" w:type="dxa"/>
          </w:tcPr>
          <w:p w:rsidR="00F21C82" w:rsidRPr="00A553B8" w:rsidRDefault="00F21C82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F21C82" w:rsidRPr="00F07309" w:rsidRDefault="00F21C82" w:rsidP="004C44C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07B0">
              <w:rPr>
                <w:rFonts w:ascii="Times New Roman" w:hAnsi="Times New Roman" w:cs="Times New Roman"/>
                <w:sz w:val="28"/>
                <w:szCs w:val="28"/>
              </w:rPr>
              <w:t>Сигитова Диана</w:t>
            </w:r>
          </w:p>
        </w:tc>
        <w:tc>
          <w:tcPr>
            <w:tcW w:w="1417" w:type="dxa"/>
          </w:tcPr>
          <w:p w:rsidR="00F21C82" w:rsidRPr="00F07309" w:rsidRDefault="00F21C82" w:rsidP="005815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07B0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F21C82" w:rsidRPr="00F07309" w:rsidRDefault="00F21C82" w:rsidP="005815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07B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F21C82" w:rsidRPr="00F07309" w:rsidRDefault="00F21C82" w:rsidP="0058159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07B0"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об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ызрань)</w:t>
            </w:r>
          </w:p>
        </w:tc>
      </w:tr>
      <w:tr w:rsidR="00F21C82" w:rsidTr="00D87DEE">
        <w:tc>
          <w:tcPr>
            <w:tcW w:w="808" w:type="dxa"/>
          </w:tcPr>
          <w:p w:rsidR="00F21C82" w:rsidRPr="00E55D3E" w:rsidRDefault="00F21C82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F21C82" w:rsidRPr="00E55D3E" w:rsidRDefault="00F21C82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ова Дарья </w:t>
            </w:r>
          </w:p>
        </w:tc>
        <w:tc>
          <w:tcPr>
            <w:tcW w:w="1417" w:type="dxa"/>
          </w:tcPr>
          <w:p w:rsidR="00F21C82" w:rsidRPr="00E55D3E" w:rsidRDefault="00F21C82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993" w:type="dxa"/>
          </w:tcPr>
          <w:p w:rsidR="00F21C82" w:rsidRPr="00E55D3E" w:rsidRDefault="00F21C82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F21C82" w:rsidRPr="00E55D3E" w:rsidRDefault="00F21C82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07B0">
              <w:rPr>
                <w:rFonts w:ascii="Times New Roman" w:hAnsi="Times New Roman" w:cs="Times New Roman"/>
                <w:sz w:val="28"/>
                <w:szCs w:val="28"/>
              </w:rPr>
              <w:t>Самарская об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ызрань)</w:t>
            </w:r>
          </w:p>
        </w:tc>
      </w:tr>
      <w:tr w:rsidR="00F21C82" w:rsidTr="00D87DEE">
        <w:tc>
          <w:tcPr>
            <w:tcW w:w="808" w:type="dxa"/>
          </w:tcPr>
          <w:p w:rsidR="00F21C82" w:rsidRPr="00E55D3E" w:rsidRDefault="00F21C82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F21C82" w:rsidRPr="00E55D3E" w:rsidRDefault="00F21C82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Анастасия</w:t>
            </w:r>
          </w:p>
        </w:tc>
        <w:tc>
          <w:tcPr>
            <w:tcW w:w="1417" w:type="dxa"/>
          </w:tcPr>
          <w:p w:rsidR="00F21C82" w:rsidRPr="00E55D3E" w:rsidRDefault="00F21C82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F21C82" w:rsidRPr="00E55D3E" w:rsidRDefault="00F21C82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F21C82" w:rsidRPr="00E55D3E" w:rsidRDefault="00F21C82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07B0">
              <w:rPr>
                <w:rFonts w:ascii="Times New Roman" w:hAnsi="Times New Roman" w:cs="Times New Roman"/>
                <w:sz w:val="28"/>
                <w:szCs w:val="28"/>
              </w:rPr>
              <w:t>Самарская об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ызрань)</w:t>
            </w:r>
          </w:p>
        </w:tc>
      </w:tr>
      <w:tr w:rsidR="00F21C82" w:rsidTr="00D87DEE">
        <w:tc>
          <w:tcPr>
            <w:tcW w:w="808" w:type="dxa"/>
          </w:tcPr>
          <w:p w:rsidR="00F21C82" w:rsidRPr="00AD07B0" w:rsidRDefault="00F21C82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F21C82" w:rsidRPr="00AD07B0" w:rsidRDefault="00F21C82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ник Дарья</w:t>
            </w:r>
          </w:p>
        </w:tc>
        <w:tc>
          <w:tcPr>
            <w:tcW w:w="1417" w:type="dxa"/>
          </w:tcPr>
          <w:p w:rsidR="00F21C82" w:rsidRPr="00AD07B0" w:rsidRDefault="00F21C82" w:rsidP="00CC4C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993" w:type="dxa"/>
          </w:tcPr>
          <w:p w:rsidR="00F21C82" w:rsidRPr="00AD07B0" w:rsidRDefault="00F21C82" w:rsidP="00CC4C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F21C82" w:rsidRPr="00AD07B0" w:rsidRDefault="00F21C82" w:rsidP="00CC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07B0">
              <w:rPr>
                <w:rFonts w:ascii="Times New Roman" w:hAnsi="Times New Roman" w:cs="Times New Roman"/>
                <w:sz w:val="28"/>
                <w:szCs w:val="28"/>
              </w:rPr>
              <w:t>Самарская об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ольятти)</w:t>
            </w:r>
          </w:p>
        </w:tc>
      </w:tr>
      <w:tr w:rsidR="00F21C82" w:rsidTr="00D87DEE">
        <w:tc>
          <w:tcPr>
            <w:tcW w:w="808" w:type="dxa"/>
          </w:tcPr>
          <w:p w:rsidR="00F21C82" w:rsidRPr="00AD07B0" w:rsidRDefault="00F21C82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F21C82" w:rsidRDefault="00F21C82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Капитонова Наталья</w:t>
            </w:r>
          </w:p>
        </w:tc>
        <w:tc>
          <w:tcPr>
            <w:tcW w:w="1417" w:type="dxa"/>
          </w:tcPr>
          <w:p w:rsidR="00F21C82" w:rsidRPr="00AD07B0" w:rsidRDefault="00F21C82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3" w:type="dxa"/>
          </w:tcPr>
          <w:p w:rsidR="00F21C82" w:rsidRPr="00AD07B0" w:rsidRDefault="00F21C82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F21C82" w:rsidRPr="00AD07B0" w:rsidRDefault="00F21C82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Пенза</w:t>
            </w:r>
          </w:p>
        </w:tc>
      </w:tr>
      <w:tr w:rsidR="00F21C82" w:rsidTr="00D87DEE">
        <w:tc>
          <w:tcPr>
            <w:tcW w:w="808" w:type="dxa"/>
          </w:tcPr>
          <w:p w:rsidR="00F21C82" w:rsidRPr="00AD07B0" w:rsidRDefault="00F21C82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F21C82" w:rsidRDefault="00F21C82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Володина Елизавета</w:t>
            </w:r>
          </w:p>
        </w:tc>
        <w:tc>
          <w:tcPr>
            <w:tcW w:w="1417" w:type="dxa"/>
          </w:tcPr>
          <w:p w:rsidR="00F21C82" w:rsidRDefault="00F21C82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993" w:type="dxa"/>
          </w:tcPr>
          <w:p w:rsidR="00F21C82" w:rsidRDefault="00F21C82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F21C82" w:rsidRPr="00AD07B0" w:rsidRDefault="00F21C82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Пенза</w:t>
            </w:r>
          </w:p>
        </w:tc>
      </w:tr>
      <w:tr w:rsidR="00F21C82" w:rsidTr="00D87DEE">
        <w:tc>
          <w:tcPr>
            <w:tcW w:w="808" w:type="dxa"/>
          </w:tcPr>
          <w:p w:rsidR="00F21C82" w:rsidRPr="00E55D3E" w:rsidRDefault="00F21C82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F21C82" w:rsidRPr="00E55D3E" w:rsidRDefault="00F21C82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Хасбиева Карина</w:t>
            </w:r>
          </w:p>
        </w:tc>
        <w:tc>
          <w:tcPr>
            <w:tcW w:w="1417" w:type="dxa"/>
          </w:tcPr>
          <w:p w:rsidR="00F21C82" w:rsidRPr="00E55D3E" w:rsidRDefault="00F21C82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993" w:type="dxa"/>
          </w:tcPr>
          <w:p w:rsidR="00F21C82" w:rsidRPr="00E55D3E" w:rsidRDefault="00F21C82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F21C82" w:rsidRPr="00E55D3E" w:rsidRDefault="00F21C82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 xml:space="preserve">Р. Башкортостан </w:t>
            </w:r>
          </w:p>
        </w:tc>
      </w:tr>
      <w:tr w:rsidR="00F21C82" w:rsidRPr="00E55D3E" w:rsidTr="00D87DEE">
        <w:tc>
          <w:tcPr>
            <w:tcW w:w="808" w:type="dxa"/>
          </w:tcPr>
          <w:p w:rsidR="00F21C82" w:rsidRPr="00E55D3E" w:rsidRDefault="00F21C82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F21C82" w:rsidRPr="00E55D3E" w:rsidRDefault="00F21C82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Даянова Диана</w:t>
            </w:r>
          </w:p>
        </w:tc>
        <w:tc>
          <w:tcPr>
            <w:tcW w:w="1417" w:type="dxa"/>
          </w:tcPr>
          <w:p w:rsidR="00F21C82" w:rsidRPr="00E55D3E" w:rsidRDefault="00F21C82" w:rsidP="00CC4C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993" w:type="dxa"/>
          </w:tcPr>
          <w:p w:rsidR="00F21C82" w:rsidRPr="00E55D3E" w:rsidRDefault="00F21C82" w:rsidP="00CC4C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F21C82" w:rsidRPr="00E55D3E" w:rsidRDefault="00F21C82" w:rsidP="00CC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 xml:space="preserve">Р. Башкортостан </w:t>
            </w:r>
          </w:p>
        </w:tc>
      </w:tr>
      <w:tr w:rsidR="00F21C82" w:rsidRPr="00E55D3E" w:rsidTr="00D87DEE">
        <w:tc>
          <w:tcPr>
            <w:tcW w:w="808" w:type="dxa"/>
          </w:tcPr>
          <w:p w:rsidR="00F21C82" w:rsidRPr="00E55D3E" w:rsidRDefault="00F21C82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F21C82" w:rsidRPr="00E55D3E" w:rsidRDefault="00F21C82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Левченко Екатерина</w:t>
            </w:r>
          </w:p>
        </w:tc>
        <w:tc>
          <w:tcPr>
            <w:tcW w:w="1417" w:type="dxa"/>
          </w:tcPr>
          <w:p w:rsidR="00F21C82" w:rsidRPr="00E55D3E" w:rsidRDefault="00F21C82" w:rsidP="00CC4C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993" w:type="dxa"/>
          </w:tcPr>
          <w:p w:rsidR="00F21C82" w:rsidRPr="00E55D3E" w:rsidRDefault="00F21C82" w:rsidP="00CC4C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F21C82" w:rsidRPr="00E55D3E" w:rsidRDefault="00F21C82" w:rsidP="00CC4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 xml:space="preserve">Р. Башкортостан </w:t>
            </w:r>
          </w:p>
        </w:tc>
      </w:tr>
      <w:tr w:rsidR="00F21C82" w:rsidTr="00D87DEE">
        <w:tc>
          <w:tcPr>
            <w:tcW w:w="808" w:type="dxa"/>
          </w:tcPr>
          <w:p w:rsidR="00F21C82" w:rsidRPr="00E55D3E" w:rsidRDefault="00F21C82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F21C82" w:rsidRPr="00E55D3E" w:rsidRDefault="00F21C82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сина Елизавета</w:t>
            </w:r>
          </w:p>
        </w:tc>
        <w:tc>
          <w:tcPr>
            <w:tcW w:w="1417" w:type="dxa"/>
          </w:tcPr>
          <w:p w:rsidR="00F21C82" w:rsidRPr="00E55D3E" w:rsidRDefault="00F21C82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993" w:type="dxa"/>
          </w:tcPr>
          <w:p w:rsidR="00F21C82" w:rsidRPr="00E55D3E" w:rsidRDefault="00F21C82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F21C82" w:rsidRPr="00E55D3E" w:rsidRDefault="00F21C82" w:rsidP="00BB2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Татарстан (Зеленодольск)</w:t>
            </w:r>
          </w:p>
        </w:tc>
      </w:tr>
      <w:tr w:rsidR="00F21C82" w:rsidRPr="00E55D3E" w:rsidTr="00D87DEE">
        <w:tc>
          <w:tcPr>
            <w:tcW w:w="808" w:type="dxa"/>
          </w:tcPr>
          <w:p w:rsidR="00F21C82" w:rsidRPr="00E55D3E" w:rsidRDefault="00F21C82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F21C82" w:rsidRPr="00E55D3E" w:rsidRDefault="00F21C82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Полина</w:t>
            </w:r>
          </w:p>
        </w:tc>
        <w:tc>
          <w:tcPr>
            <w:tcW w:w="1417" w:type="dxa"/>
          </w:tcPr>
          <w:p w:rsidR="00F21C82" w:rsidRPr="00E55D3E" w:rsidRDefault="00F21C82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993" w:type="dxa"/>
          </w:tcPr>
          <w:p w:rsidR="00F21C82" w:rsidRPr="00E55D3E" w:rsidRDefault="00F21C82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F21C82" w:rsidRPr="00E55D3E" w:rsidRDefault="00F21C82" w:rsidP="00BB2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Татарстан (</w:t>
            </w:r>
            <w:r w:rsidRPr="00E55D3E">
              <w:rPr>
                <w:rFonts w:ascii="Times New Roman" w:hAnsi="Times New Roman" w:cs="Times New Roman"/>
                <w:sz w:val="28"/>
                <w:szCs w:val="28"/>
              </w:rPr>
              <w:t>Зеленод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21C82" w:rsidRPr="00E55D3E" w:rsidTr="00D87DEE">
        <w:tc>
          <w:tcPr>
            <w:tcW w:w="808" w:type="dxa"/>
          </w:tcPr>
          <w:p w:rsidR="00F21C82" w:rsidRPr="00E55D3E" w:rsidRDefault="00F21C82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F21C82" w:rsidRPr="00E55D3E" w:rsidRDefault="00F21C82" w:rsidP="004C44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Ульяна</w:t>
            </w:r>
          </w:p>
        </w:tc>
        <w:tc>
          <w:tcPr>
            <w:tcW w:w="1417" w:type="dxa"/>
          </w:tcPr>
          <w:p w:rsidR="00F21C82" w:rsidRPr="00E55D3E" w:rsidRDefault="00F21C82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993" w:type="dxa"/>
          </w:tcPr>
          <w:p w:rsidR="00F21C82" w:rsidRPr="00E55D3E" w:rsidRDefault="00F21C82" w:rsidP="0058159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F21C82" w:rsidRPr="00E55D3E" w:rsidRDefault="00F21C82" w:rsidP="00581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</w:tc>
      </w:tr>
      <w:tr w:rsidR="00F21C82" w:rsidRPr="00E55D3E" w:rsidTr="00D87DEE">
        <w:tc>
          <w:tcPr>
            <w:tcW w:w="808" w:type="dxa"/>
          </w:tcPr>
          <w:p w:rsidR="00F21C82" w:rsidRPr="00E55D3E" w:rsidRDefault="00F21C82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F21C82" w:rsidRPr="00E55D3E" w:rsidRDefault="00F21C82" w:rsidP="00A553B8">
            <w:pPr>
              <w:pStyle w:val="a3"/>
              <w:ind w:lef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3B3F8D">
              <w:rPr>
                <w:rFonts w:ascii="Times New Roman" w:hAnsi="Times New Roman" w:cs="Times New Roman"/>
                <w:sz w:val="28"/>
                <w:szCs w:val="28"/>
              </w:rPr>
              <w:t>Бушуева Эльв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ично)</w:t>
            </w:r>
          </w:p>
        </w:tc>
        <w:tc>
          <w:tcPr>
            <w:tcW w:w="1417" w:type="dxa"/>
          </w:tcPr>
          <w:p w:rsidR="00F21C82" w:rsidRPr="003B3F8D" w:rsidRDefault="00F21C82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8D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993" w:type="dxa"/>
          </w:tcPr>
          <w:p w:rsidR="00F21C82" w:rsidRPr="003B3F8D" w:rsidRDefault="00F21C82" w:rsidP="001E24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F8D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F21C82" w:rsidRPr="000E3D79" w:rsidRDefault="00F21C82" w:rsidP="00E55D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B3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урская </w:t>
            </w:r>
            <w:proofErr w:type="gramStart"/>
            <w:r w:rsidRPr="003B3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Благовещенск)</w:t>
            </w:r>
            <w:r w:rsidRPr="003B3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21C82" w:rsidRPr="00E55D3E" w:rsidTr="00D87DEE">
        <w:tc>
          <w:tcPr>
            <w:tcW w:w="808" w:type="dxa"/>
          </w:tcPr>
          <w:p w:rsidR="00F21C82" w:rsidRPr="00E55D3E" w:rsidRDefault="00F21C82" w:rsidP="00BA33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F21C82" w:rsidRPr="00E55D3E" w:rsidRDefault="00F21C82" w:rsidP="002F6121">
            <w:pPr>
              <w:pStyle w:val="a3"/>
              <w:ind w:left="-99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ская Юля (лично)</w:t>
            </w:r>
          </w:p>
        </w:tc>
        <w:tc>
          <w:tcPr>
            <w:tcW w:w="1417" w:type="dxa"/>
          </w:tcPr>
          <w:p w:rsidR="00F21C82" w:rsidRPr="003B3F8D" w:rsidRDefault="00F21C82" w:rsidP="001E24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993" w:type="dxa"/>
          </w:tcPr>
          <w:p w:rsidR="00F21C82" w:rsidRPr="003B3F8D" w:rsidRDefault="00F21C82" w:rsidP="001E24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969" w:type="dxa"/>
          </w:tcPr>
          <w:p w:rsidR="00F21C82" w:rsidRPr="000E3D79" w:rsidRDefault="00F21C82" w:rsidP="001E24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йкальский кр. (Чита)</w:t>
            </w:r>
          </w:p>
        </w:tc>
      </w:tr>
    </w:tbl>
    <w:p w:rsidR="00102E7D" w:rsidRPr="008B30B0" w:rsidRDefault="00102E7D" w:rsidP="008B3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02E7D" w:rsidRPr="008B30B0" w:rsidSect="00102E7D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009AE"/>
    <w:multiLevelType w:val="hybridMultilevel"/>
    <w:tmpl w:val="2A74073C"/>
    <w:lvl w:ilvl="0" w:tplc="4C84B7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D5B77"/>
    <w:multiLevelType w:val="hybridMultilevel"/>
    <w:tmpl w:val="610A34F6"/>
    <w:lvl w:ilvl="0" w:tplc="4C84B7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D3"/>
    <w:rsid w:val="0000101F"/>
    <w:rsid w:val="000236E9"/>
    <w:rsid w:val="00043FF3"/>
    <w:rsid w:val="0005254C"/>
    <w:rsid w:val="00060401"/>
    <w:rsid w:val="00060871"/>
    <w:rsid w:val="00062193"/>
    <w:rsid w:val="000835FC"/>
    <w:rsid w:val="000C7859"/>
    <w:rsid w:val="000E1DB4"/>
    <w:rsid w:val="000E3D79"/>
    <w:rsid w:val="001008FB"/>
    <w:rsid w:val="00101ED9"/>
    <w:rsid w:val="00102E7D"/>
    <w:rsid w:val="0010489C"/>
    <w:rsid w:val="00156BF5"/>
    <w:rsid w:val="0017139E"/>
    <w:rsid w:val="00184630"/>
    <w:rsid w:val="00192ABF"/>
    <w:rsid w:val="001B182F"/>
    <w:rsid w:val="001C7096"/>
    <w:rsid w:val="001D687A"/>
    <w:rsid w:val="001D7ECB"/>
    <w:rsid w:val="001E2480"/>
    <w:rsid w:val="002724A4"/>
    <w:rsid w:val="0027331E"/>
    <w:rsid w:val="00292B43"/>
    <w:rsid w:val="002B50A1"/>
    <w:rsid w:val="002D2B17"/>
    <w:rsid w:val="002F6121"/>
    <w:rsid w:val="003137E4"/>
    <w:rsid w:val="00367FC9"/>
    <w:rsid w:val="0039214F"/>
    <w:rsid w:val="003A1363"/>
    <w:rsid w:val="003B3F8D"/>
    <w:rsid w:val="003E5715"/>
    <w:rsid w:val="00421F03"/>
    <w:rsid w:val="00445366"/>
    <w:rsid w:val="004C44C9"/>
    <w:rsid w:val="004C73B4"/>
    <w:rsid w:val="005003F9"/>
    <w:rsid w:val="00506357"/>
    <w:rsid w:val="00521FB1"/>
    <w:rsid w:val="00550621"/>
    <w:rsid w:val="0056104E"/>
    <w:rsid w:val="00561987"/>
    <w:rsid w:val="005731BD"/>
    <w:rsid w:val="00581595"/>
    <w:rsid w:val="00630277"/>
    <w:rsid w:val="00675959"/>
    <w:rsid w:val="00690D80"/>
    <w:rsid w:val="006C49FE"/>
    <w:rsid w:val="006D2D4E"/>
    <w:rsid w:val="0071029C"/>
    <w:rsid w:val="00716FB3"/>
    <w:rsid w:val="0073589E"/>
    <w:rsid w:val="00761F45"/>
    <w:rsid w:val="007C09B6"/>
    <w:rsid w:val="007C4FF0"/>
    <w:rsid w:val="0088752F"/>
    <w:rsid w:val="008B30B0"/>
    <w:rsid w:val="008C003E"/>
    <w:rsid w:val="008D0CB6"/>
    <w:rsid w:val="008D6242"/>
    <w:rsid w:val="00904B1A"/>
    <w:rsid w:val="00911AB6"/>
    <w:rsid w:val="009150AE"/>
    <w:rsid w:val="00991933"/>
    <w:rsid w:val="00992A61"/>
    <w:rsid w:val="009C008D"/>
    <w:rsid w:val="009E6728"/>
    <w:rsid w:val="00A54564"/>
    <w:rsid w:val="00A553B8"/>
    <w:rsid w:val="00A629C2"/>
    <w:rsid w:val="00A82EC3"/>
    <w:rsid w:val="00A879AC"/>
    <w:rsid w:val="00A96951"/>
    <w:rsid w:val="00AA6ED4"/>
    <w:rsid w:val="00AB6FAE"/>
    <w:rsid w:val="00AC377C"/>
    <w:rsid w:val="00AD07B0"/>
    <w:rsid w:val="00B10021"/>
    <w:rsid w:val="00B62E0B"/>
    <w:rsid w:val="00B67FD1"/>
    <w:rsid w:val="00BA333A"/>
    <w:rsid w:val="00BB2F8B"/>
    <w:rsid w:val="00BB7A46"/>
    <w:rsid w:val="00BD4365"/>
    <w:rsid w:val="00BD5C9D"/>
    <w:rsid w:val="00BD6A2E"/>
    <w:rsid w:val="00BF0FD4"/>
    <w:rsid w:val="00BF2C63"/>
    <w:rsid w:val="00C8418E"/>
    <w:rsid w:val="00CC4C88"/>
    <w:rsid w:val="00D159AA"/>
    <w:rsid w:val="00D53D45"/>
    <w:rsid w:val="00D65329"/>
    <w:rsid w:val="00D653F5"/>
    <w:rsid w:val="00D83C26"/>
    <w:rsid w:val="00D87DEE"/>
    <w:rsid w:val="00E025D3"/>
    <w:rsid w:val="00E10D3F"/>
    <w:rsid w:val="00E14B95"/>
    <w:rsid w:val="00E55D3E"/>
    <w:rsid w:val="00E97B36"/>
    <w:rsid w:val="00EA4223"/>
    <w:rsid w:val="00EC3B68"/>
    <w:rsid w:val="00EE3B68"/>
    <w:rsid w:val="00F07309"/>
    <w:rsid w:val="00F21C82"/>
    <w:rsid w:val="00F960BC"/>
    <w:rsid w:val="00FA3A82"/>
    <w:rsid w:val="00FA41FD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30B0"/>
    <w:pPr>
      <w:spacing w:after="0" w:line="240" w:lineRule="auto"/>
    </w:pPr>
  </w:style>
  <w:style w:type="table" w:styleId="a4">
    <w:name w:val="Table Grid"/>
    <w:basedOn w:val="a1"/>
    <w:uiPriority w:val="59"/>
    <w:rsid w:val="008B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30B0"/>
    <w:pPr>
      <w:spacing w:after="0" w:line="240" w:lineRule="auto"/>
    </w:pPr>
  </w:style>
  <w:style w:type="table" w:styleId="a4">
    <w:name w:val="Table Grid"/>
    <w:basedOn w:val="a1"/>
    <w:uiPriority w:val="59"/>
    <w:rsid w:val="008B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2802-5D64-4CED-958C-28FCCB86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86</cp:revision>
  <cp:lastPrinted>2017-02-21T13:12:00Z</cp:lastPrinted>
  <dcterms:created xsi:type="dcterms:W3CDTF">2017-02-10T07:06:00Z</dcterms:created>
  <dcterms:modified xsi:type="dcterms:W3CDTF">2019-02-18T10:30:00Z</dcterms:modified>
</cp:coreProperties>
</file>